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8F" w:rsidRDefault="0032595E">
      <w:bookmarkStart w:id="0" w:name="_GoBack"/>
      <w:r>
        <w:rPr>
          <w:noProof/>
          <w:lang w:bidi="bn-BD"/>
        </w:rPr>
        <w:drawing>
          <wp:inline distT="0" distB="0" distL="0" distR="0">
            <wp:extent cx="6111240" cy="8914765"/>
            <wp:effectExtent l="38100" t="0" r="419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CC788F" w:rsidSect="0039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E"/>
    <w:rsid w:val="00017534"/>
    <w:rsid w:val="00116BFF"/>
    <w:rsid w:val="001C04F6"/>
    <w:rsid w:val="0032595E"/>
    <w:rsid w:val="00395844"/>
    <w:rsid w:val="00CC788F"/>
    <w:rsid w:val="00D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96235-CDCC-46ED-A00B-A0B7DEA5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4393D-89F7-429F-9176-641887A6FE28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912AAA-535F-413A-A11A-92B4F6169526}">
      <dgm:prSet phldrT="[Text]" custT="1"/>
      <dgm:spPr/>
      <dgm:t>
        <a:bodyPr/>
        <a:lstStyle/>
        <a:p>
          <a:r>
            <a:rPr lang="bn-BD" sz="800"/>
            <a:t>পত্রাংশ</a:t>
          </a:r>
          <a:endParaRPr lang="en-US" sz="800"/>
        </a:p>
      </dgm:t>
    </dgm:pt>
    <dgm:pt modelId="{87F5742B-4EB7-4DDC-ABB8-28F1E0BDA565}" type="parTrans" cxnId="{91450E66-C6F1-41DA-87AD-BD0A10C4B005}">
      <dgm:prSet/>
      <dgm:spPr/>
      <dgm:t>
        <a:bodyPr/>
        <a:lstStyle/>
        <a:p>
          <a:endParaRPr lang="en-US"/>
        </a:p>
      </dgm:t>
    </dgm:pt>
    <dgm:pt modelId="{B83127BC-B28E-4675-96B1-2C2770FC496D}" type="sibTrans" cxnId="{91450E66-C6F1-41DA-87AD-BD0A10C4B005}">
      <dgm:prSet/>
      <dgm:spPr/>
      <dgm:t>
        <a:bodyPr/>
        <a:lstStyle/>
        <a:p>
          <a:endParaRPr lang="en-US"/>
        </a:p>
      </dgm:t>
    </dgm:pt>
    <dgm:pt modelId="{EA1D6426-BD45-4ADB-9D5C-AE02DBF53764}" type="asst">
      <dgm:prSet phldrT="[Text]" custT="1"/>
      <dgm:spPr/>
      <dgm:t>
        <a:bodyPr/>
        <a:lstStyle/>
        <a:p>
          <a:r>
            <a:rPr lang="bn-BD" sz="800"/>
            <a:t>খসড়া</a:t>
          </a:r>
          <a:endParaRPr lang="en-US" sz="800"/>
        </a:p>
      </dgm:t>
    </dgm:pt>
    <dgm:pt modelId="{52892E2F-22DE-4101-992F-7842E8DF331E}" type="parTrans" cxnId="{F1B94A02-9763-4DB5-9585-5C84D17F3A0F}">
      <dgm:prSet/>
      <dgm:spPr/>
      <dgm:t>
        <a:bodyPr/>
        <a:lstStyle/>
        <a:p>
          <a:endParaRPr lang="en-US" sz="800"/>
        </a:p>
      </dgm:t>
    </dgm:pt>
    <dgm:pt modelId="{4A63252A-AB9D-4172-8D93-D5BA24545132}" type="sibTrans" cxnId="{F1B94A02-9763-4DB5-9585-5C84D17F3A0F}">
      <dgm:prSet/>
      <dgm:spPr/>
      <dgm:t>
        <a:bodyPr/>
        <a:lstStyle/>
        <a:p>
          <a:endParaRPr lang="en-US"/>
        </a:p>
      </dgm:t>
    </dgm:pt>
    <dgm:pt modelId="{0D41B7BE-E9B0-400E-A560-8483067F04A2}" type="asst">
      <dgm:prSet phldrT="[Text]" custT="1"/>
      <dgm:spPr/>
      <dgm:t>
        <a:bodyPr/>
        <a:lstStyle/>
        <a:p>
          <a:r>
            <a:rPr lang="bn-BD" sz="800"/>
            <a:t>নোটের পত্র</a:t>
          </a:r>
          <a:endParaRPr lang="en-US" sz="800"/>
        </a:p>
      </dgm:t>
    </dgm:pt>
    <dgm:pt modelId="{299DA11B-C9BF-4C00-A8F7-81BD099355B4}" type="parTrans" cxnId="{768BCF61-108D-46E6-9AD9-50A2E266262E}">
      <dgm:prSet/>
      <dgm:spPr/>
      <dgm:t>
        <a:bodyPr/>
        <a:lstStyle/>
        <a:p>
          <a:endParaRPr lang="en-US" sz="800"/>
        </a:p>
      </dgm:t>
    </dgm:pt>
    <dgm:pt modelId="{C283D237-2104-422A-967A-688678B2374D}" type="sibTrans" cxnId="{768BCF61-108D-46E6-9AD9-50A2E266262E}">
      <dgm:prSet/>
      <dgm:spPr/>
      <dgm:t>
        <a:bodyPr/>
        <a:lstStyle/>
        <a:p>
          <a:endParaRPr lang="en-US"/>
        </a:p>
      </dgm:t>
    </dgm:pt>
    <dgm:pt modelId="{09121579-FB33-46EC-8C4F-EEB38C24C656}" type="asst">
      <dgm:prSet phldrT="[Text]" custT="1"/>
      <dgm:spPr/>
      <dgm:t>
        <a:bodyPr/>
        <a:lstStyle/>
        <a:p>
          <a:r>
            <a:rPr lang="bn-BD" sz="800"/>
            <a:t>সকল পত্র</a:t>
          </a:r>
          <a:endParaRPr lang="en-US" sz="800"/>
        </a:p>
      </dgm:t>
    </dgm:pt>
    <dgm:pt modelId="{548115A2-9622-47A9-BBE7-378722F10020}" type="parTrans" cxnId="{99CACBF5-268B-42C3-9EC7-559D7C50DEAF}">
      <dgm:prSet/>
      <dgm:spPr/>
      <dgm:t>
        <a:bodyPr/>
        <a:lstStyle/>
        <a:p>
          <a:endParaRPr lang="en-US" sz="800"/>
        </a:p>
      </dgm:t>
    </dgm:pt>
    <dgm:pt modelId="{87D419C0-275F-4BF1-B3F8-6C5BBEA2452A}" type="sibTrans" cxnId="{99CACBF5-268B-42C3-9EC7-559D7C50DEAF}">
      <dgm:prSet/>
      <dgm:spPr/>
      <dgm:t>
        <a:bodyPr/>
        <a:lstStyle/>
        <a:p>
          <a:endParaRPr lang="en-US"/>
        </a:p>
      </dgm:t>
    </dgm:pt>
    <dgm:pt modelId="{C35EBDAA-D153-4B84-8C39-6EC791B629AD}" type="asst">
      <dgm:prSet phldrT="[Text]" custT="1"/>
      <dgm:spPr/>
      <dgm:t>
        <a:bodyPr/>
        <a:lstStyle/>
        <a:p>
          <a:r>
            <a:rPr lang="bn-BD" sz="800"/>
            <a:t>খসড়া পত্র</a:t>
          </a:r>
          <a:endParaRPr lang="en-US" sz="800"/>
        </a:p>
      </dgm:t>
    </dgm:pt>
    <dgm:pt modelId="{5C8EFAC5-CF3E-40F5-BC0F-DBF1B031C61C}" type="parTrans" cxnId="{C3F4634A-4632-4AF3-A84A-D744B9CC0E26}">
      <dgm:prSet/>
      <dgm:spPr/>
      <dgm:t>
        <a:bodyPr/>
        <a:lstStyle/>
        <a:p>
          <a:endParaRPr lang="en-US" sz="800"/>
        </a:p>
      </dgm:t>
    </dgm:pt>
    <dgm:pt modelId="{265477E2-608F-4929-BA73-1F92D6818C99}" type="sibTrans" cxnId="{C3F4634A-4632-4AF3-A84A-D744B9CC0E26}">
      <dgm:prSet/>
      <dgm:spPr/>
      <dgm:t>
        <a:bodyPr/>
        <a:lstStyle/>
        <a:p>
          <a:endParaRPr lang="en-US"/>
        </a:p>
      </dgm:t>
    </dgm:pt>
    <dgm:pt modelId="{9BE6BC57-6E2D-47F8-96B4-C7D95311A046}">
      <dgm:prSet phldrT="[Text]" custT="1"/>
      <dgm:spPr/>
      <dgm:t>
        <a:bodyPr/>
        <a:lstStyle/>
        <a:p>
          <a:r>
            <a:rPr lang="en-US" sz="800"/>
            <a:t>heading</a:t>
          </a:r>
        </a:p>
      </dgm:t>
    </dgm:pt>
    <dgm:pt modelId="{AFCE8D19-A332-4260-8610-CCD2FE302A8F}" type="parTrans" cxnId="{8A5EC547-F7A3-4CA0-9F21-921F2825051F}">
      <dgm:prSet/>
      <dgm:spPr/>
      <dgm:t>
        <a:bodyPr/>
        <a:lstStyle/>
        <a:p>
          <a:endParaRPr lang="en-US" sz="800"/>
        </a:p>
      </dgm:t>
    </dgm:pt>
    <dgm:pt modelId="{C168D1CC-DE6F-469D-BA64-B543DC3EC85C}" type="sibTrans" cxnId="{8A5EC547-F7A3-4CA0-9F21-921F2825051F}">
      <dgm:prSet/>
      <dgm:spPr/>
      <dgm:t>
        <a:bodyPr/>
        <a:lstStyle/>
        <a:p>
          <a:endParaRPr lang="en-US"/>
        </a:p>
      </dgm:t>
    </dgm:pt>
    <dgm:pt modelId="{19B27B1A-E146-4D65-8F6C-B13AD81C1F94}">
      <dgm:prSet phldrT="[Text]" custT="1"/>
      <dgm:spPr/>
      <dgm:t>
        <a:bodyPr/>
        <a:lstStyle/>
        <a:p>
          <a:r>
            <a:rPr lang="bn-BD" sz="800"/>
            <a:t>সব পতাকা দেখুন</a:t>
          </a:r>
          <a:endParaRPr lang="en-US" sz="800"/>
        </a:p>
      </dgm:t>
    </dgm:pt>
    <dgm:pt modelId="{838767A2-72BE-4895-9F79-C19DED13915D}" type="parTrans" cxnId="{90E3F40D-7F59-4F6A-8844-A7EA282A160D}">
      <dgm:prSet/>
      <dgm:spPr/>
      <dgm:t>
        <a:bodyPr/>
        <a:lstStyle/>
        <a:p>
          <a:endParaRPr lang="en-US" sz="800"/>
        </a:p>
      </dgm:t>
    </dgm:pt>
    <dgm:pt modelId="{37166C6D-503F-4119-B528-AE43B2530DF7}" type="sibTrans" cxnId="{90E3F40D-7F59-4F6A-8844-A7EA282A160D}">
      <dgm:prSet/>
      <dgm:spPr/>
      <dgm:t>
        <a:bodyPr/>
        <a:lstStyle/>
        <a:p>
          <a:endParaRPr lang="en-US"/>
        </a:p>
      </dgm:t>
    </dgm:pt>
    <dgm:pt modelId="{0AD1FBAA-3FEF-4ED3-B94E-6F996A72FFE8}">
      <dgm:prSet phldrT="[Text]" custT="1"/>
      <dgm:spPr/>
      <dgm:t>
        <a:bodyPr/>
        <a:lstStyle/>
        <a:p>
          <a:r>
            <a:rPr lang="bn-BD" sz="800"/>
            <a:t>মাস্টার ফাইল থেকে ক্লোন করুন</a:t>
          </a:r>
          <a:endParaRPr lang="en-US" sz="800"/>
        </a:p>
      </dgm:t>
    </dgm:pt>
    <dgm:pt modelId="{81A8374B-61E0-4FF5-B88D-DE53B2431FA6}" type="parTrans" cxnId="{7636FDDE-803D-43D9-89B1-8A07196F71F8}">
      <dgm:prSet/>
      <dgm:spPr/>
      <dgm:t>
        <a:bodyPr/>
        <a:lstStyle/>
        <a:p>
          <a:endParaRPr lang="en-US" sz="800"/>
        </a:p>
      </dgm:t>
    </dgm:pt>
    <dgm:pt modelId="{A9BDB496-3728-4182-893E-B8C39B91C65F}" type="sibTrans" cxnId="{7636FDDE-803D-43D9-89B1-8A07196F71F8}">
      <dgm:prSet/>
      <dgm:spPr/>
      <dgm:t>
        <a:bodyPr/>
        <a:lstStyle/>
        <a:p>
          <a:endParaRPr lang="en-US"/>
        </a:p>
      </dgm:t>
    </dgm:pt>
    <dgm:pt modelId="{6D1283A7-4163-4450-AC7E-09F3A8BDC00A}">
      <dgm:prSet phldrT="[Text]" custT="1"/>
      <dgm:spPr/>
      <dgm:t>
        <a:bodyPr/>
        <a:lstStyle/>
        <a:p>
          <a:r>
            <a:rPr lang="bn-BD" sz="800"/>
            <a:t>খুজুন</a:t>
          </a:r>
          <a:r>
            <a:rPr lang="en-US" sz="800"/>
            <a:t>: </a:t>
          </a:r>
          <a:r>
            <a:rPr lang="bn-BD" sz="800"/>
            <a:t>পত্রের বিষয় অথবা স্মারক নম্বর দিয়ে খুজুন</a:t>
          </a:r>
          <a:endParaRPr lang="en-US" sz="800"/>
        </a:p>
      </dgm:t>
    </dgm:pt>
    <dgm:pt modelId="{9183DFAD-45F8-4DE2-872E-410FFE9CF00C}" type="parTrans" cxnId="{66ADE9C5-4884-43AB-95D7-25403C9B9893}">
      <dgm:prSet/>
      <dgm:spPr/>
      <dgm:t>
        <a:bodyPr/>
        <a:lstStyle/>
        <a:p>
          <a:endParaRPr lang="en-US" sz="800"/>
        </a:p>
      </dgm:t>
    </dgm:pt>
    <dgm:pt modelId="{5B294644-8C43-463F-9112-C2FAA7C99953}" type="sibTrans" cxnId="{66ADE9C5-4884-43AB-95D7-25403C9B9893}">
      <dgm:prSet/>
      <dgm:spPr/>
      <dgm:t>
        <a:bodyPr/>
        <a:lstStyle/>
        <a:p>
          <a:endParaRPr lang="en-US"/>
        </a:p>
      </dgm:t>
    </dgm:pt>
    <dgm:pt modelId="{75E477C1-477D-4E62-8BEB-98FDA37DA81B}" type="asst">
      <dgm:prSet phldrT="[Text]" custT="1"/>
      <dgm:spPr/>
      <dgm:t>
        <a:bodyPr/>
        <a:lstStyle/>
        <a:p>
          <a:r>
            <a:rPr lang="en-US" sz="800"/>
            <a:t>status: </a:t>
          </a:r>
          <a:r>
            <a:rPr lang="bn-BD" sz="800"/>
            <a:t>এই পত্রটি ক্লোন করা হয়েছে</a:t>
          </a:r>
          <a:endParaRPr lang="en-US" sz="800"/>
        </a:p>
      </dgm:t>
    </dgm:pt>
    <dgm:pt modelId="{858CD784-ADB6-4AE1-A3A4-BAC051D1A496}" type="parTrans" cxnId="{12E0DA6B-D669-4B33-9411-532BDE1F577B}">
      <dgm:prSet/>
      <dgm:spPr/>
      <dgm:t>
        <a:bodyPr/>
        <a:lstStyle/>
        <a:p>
          <a:endParaRPr lang="en-US" sz="800"/>
        </a:p>
      </dgm:t>
    </dgm:pt>
    <dgm:pt modelId="{E313FB29-263D-45A1-BD54-E9F62506E1B5}" type="sibTrans" cxnId="{12E0DA6B-D669-4B33-9411-532BDE1F577B}">
      <dgm:prSet/>
      <dgm:spPr/>
      <dgm:t>
        <a:bodyPr/>
        <a:lstStyle/>
        <a:p>
          <a:endParaRPr lang="en-US"/>
        </a:p>
      </dgm:t>
    </dgm:pt>
    <dgm:pt modelId="{6AA75809-22EA-4773-9BDC-13F75ADC686D}" type="asst">
      <dgm:prSet phldrT="[Text]" custT="1"/>
      <dgm:spPr/>
      <dgm:t>
        <a:bodyPr/>
        <a:lstStyle/>
        <a:p>
          <a:r>
            <a:rPr lang="bn-BD" sz="800"/>
            <a:t>প্রিন্ট প্রিভিউ</a:t>
          </a:r>
          <a:endParaRPr lang="en-US" sz="800"/>
        </a:p>
      </dgm:t>
    </dgm:pt>
    <dgm:pt modelId="{26248465-5C83-4FD5-97DE-71A07BEA5546}" type="parTrans" cxnId="{41777756-430C-4F67-8FB3-881180FE816A}">
      <dgm:prSet/>
      <dgm:spPr/>
      <dgm:t>
        <a:bodyPr/>
        <a:lstStyle/>
        <a:p>
          <a:endParaRPr lang="en-US" sz="800"/>
        </a:p>
      </dgm:t>
    </dgm:pt>
    <dgm:pt modelId="{DC465854-4B10-46BC-B1E4-A391D1346BB9}" type="sibTrans" cxnId="{41777756-430C-4F67-8FB3-881180FE816A}">
      <dgm:prSet/>
      <dgm:spPr/>
      <dgm:t>
        <a:bodyPr/>
        <a:lstStyle/>
        <a:p>
          <a:endParaRPr lang="en-US"/>
        </a:p>
      </dgm:t>
    </dgm:pt>
    <dgm:pt modelId="{779127D2-8318-4DC3-9247-432099A385CF}" type="asst">
      <dgm:prSet phldrT="[Text]" custT="1"/>
      <dgm:spPr/>
      <dgm:t>
        <a:bodyPr/>
        <a:lstStyle/>
        <a:p>
          <a:r>
            <a:rPr lang="bn-BD" sz="800"/>
            <a:t>ড্রাফট পরিবর্তন দেখুন</a:t>
          </a:r>
          <a:endParaRPr lang="en-US" sz="800"/>
        </a:p>
      </dgm:t>
    </dgm:pt>
    <dgm:pt modelId="{2EA9EF14-08C8-41AD-845A-25DA440F1A1E}" type="parTrans" cxnId="{71D02082-F9BB-4066-B79D-A92324FA0F5D}">
      <dgm:prSet/>
      <dgm:spPr/>
      <dgm:t>
        <a:bodyPr/>
        <a:lstStyle/>
        <a:p>
          <a:endParaRPr lang="en-US" sz="800"/>
        </a:p>
      </dgm:t>
    </dgm:pt>
    <dgm:pt modelId="{306CE161-7C38-47EC-A1A2-187D2E637563}" type="sibTrans" cxnId="{71D02082-F9BB-4066-B79D-A92324FA0F5D}">
      <dgm:prSet/>
      <dgm:spPr/>
      <dgm:t>
        <a:bodyPr/>
        <a:lstStyle/>
        <a:p>
          <a:endParaRPr lang="en-US"/>
        </a:p>
      </dgm:t>
    </dgm:pt>
    <dgm:pt modelId="{02731D16-2C27-4559-BFC9-E987135794FA}" type="asst">
      <dgm:prSet phldrT="[Text]" custT="1"/>
      <dgm:spPr/>
      <dgm:t>
        <a:bodyPr/>
        <a:lstStyle/>
        <a:p>
          <a:r>
            <a:rPr lang="bn-BD" sz="800"/>
            <a:t>খসড়া পত্র দেখুন</a:t>
          </a:r>
          <a:endParaRPr lang="en-US" sz="800"/>
        </a:p>
      </dgm:t>
    </dgm:pt>
    <dgm:pt modelId="{4A27F8B1-F79E-4CB8-B6B8-CE321B71C5B5}" type="parTrans" cxnId="{0EFB57A5-2C1A-4684-BEA1-72052C19954E}">
      <dgm:prSet/>
      <dgm:spPr/>
      <dgm:t>
        <a:bodyPr/>
        <a:lstStyle/>
        <a:p>
          <a:endParaRPr lang="en-US" sz="800"/>
        </a:p>
      </dgm:t>
    </dgm:pt>
    <dgm:pt modelId="{599954EE-25E6-45E5-8A34-D51F335AAA4F}" type="sibTrans" cxnId="{0EFB57A5-2C1A-4684-BEA1-72052C19954E}">
      <dgm:prSet/>
      <dgm:spPr/>
      <dgm:t>
        <a:bodyPr/>
        <a:lstStyle/>
        <a:p>
          <a:endParaRPr lang="en-US"/>
        </a:p>
      </dgm:t>
    </dgm:pt>
    <dgm:pt modelId="{5CEAE557-A7A0-4F34-85DB-3669C25A7DEE}" type="asst">
      <dgm:prSet phldrT="[Text]" custT="1"/>
      <dgm:spPr/>
      <dgm:t>
        <a:bodyPr/>
        <a:lstStyle/>
        <a:p>
          <a:r>
            <a:rPr lang="en-US" sz="800"/>
            <a:t>check: </a:t>
          </a:r>
          <a:r>
            <a:rPr lang="bn-BD" sz="800"/>
            <a:t>অনুমোদন </a:t>
          </a:r>
          <a:endParaRPr lang="en-US" sz="800"/>
        </a:p>
      </dgm:t>
    </dgm:pt>
    <dgm:pt modelId="{222BC203-61D3-4193-A917-3BB85329FD0F}" type="parTrans" cxnId="{1E381F3E-2A87-4C07-9EC2-C16EA73F92EA}">
      <dgm:prSet/>
      <dgm:spPr/>
      <dgm:t>
        <a:bodyPr/>
        <a:lstStyle/>
        <a:p>
          <a:endParaRPr lang="en-US" sz="800"/>
        </a:p>
      </dgm:t>
    </dgm:pt>
    <dgm:pt modelId="{461288AA-4E3C-42CF-BACB-F580AAECE6C3}" type="sibTrans" cxnId="{1E381F3E-2A87-4C07-9EC2-C16EA73F92EA}">
      <dgm:prSet/>
      <dgm:spPr/>
      <dgm:t>
        <a:bodyPr/>
        <a:lstStyle/>
        <a:p>
          <a:endParaRPr lang="en-US"/>
        </a:p>
      </dgm:t>
    </dgm:pt>
    <dgm:pt modelId="{FC9E4FB4-FA15-4C58-BE8D-377FC23FDAE3}" type="asst">
      <dgm:prSet phldrT="[Text]" custT="1"/>
      <dgm:spPr/>
      <dgm:t>
        <a:bodyPr/>
        <a:lstStyle/>
        <a:p>
          <a:r>
            <a:rPr lang="en-US" sz="800"/>
            <a:t>delete: </a:t>
          </a:r>
          <a:r>
            <a:rPr lang="bn-BD" sz="800"/>
            <a:t>খসড়া পত্র মুছে ফেলুন</a:t>
          </a:r>
          <a:endParaRPr lang="en-US" sz="800"/>
        </a:p>
      </dgm:t>
    </dgm:pt>
    <dgm:pt modelId="{B8C29565-E45A-46AE-8FF0-790B6903863C}" type="parTrans" cxnId="{4997A1DE-E80B-4543-951F-FCF24651EF6A}">
      <dgm:prSet/>
      <dgm:spPr/>
      <dgm:t>
        <a:bodyPr/>
        <a:lstStyle/>
        <a:p>
          <a:endParaRPr lang="en-US" sz="800"/>
        </a:p>
      </dgm:t>
    </dgm:pt>
    <dgm:pt modelId="{918B2C24-D0A0-4F8F-82AE-5F5E14BDF1CD}" type="sibTrans" cxnId="{4997A1DE-E80B-4543-951F-FCF24651EF6A}">
      <dgm:prSet/>
      <dgm:spPr/>
      <dgm:t>
        <a:bodyPr/>
        <a:lstStyle/>
        <a:p>
          <a:endParaRPr lang="en-US"/>
        </a:p>
      </dgm:t>
    </dgm:pt>
    <dgm:pt modelId="{E8AD1C6A-C690-499A-8BD1-31D451223486}" type="asst">
      <dgm:prSet phldrT="[Text]" custT="1"/>
      <dgm:spPr/>
      <dgm:t>
        <a:bodyPr/>
        <a:lstStyle/>
        <a:p>
          <a:r>
            <a:rPr lang="en-US" sz="800"/>
            <a:t>potransho inside</a:t>
          </a:r>
        </a:p>
      </dgm:t>
    </dgm:pt>
    <dgm:pt modelId="{65EC897D-7D20-448B-BD9F-F35A608669C3}" type="parTrans" cxnId="{CC7904F0-775E-41AE-AC97-D0D56F4EDB50}">
      <dgm:prSet/>
      <dgm:spPr/>
      <dgm:t>
        <a:bodyPr/>
        <a:lstStyle/>
        <a:p>
          <a:endParaRPr lang="en-US" sz="800"/>
        </a:p>
      </dgm:t>
    </dgm:pt>
    <dgm:pt modelId="{0F6F0FB1-A1E2-4ACA-8CC9-9B9221E5B8DC}" type="sibTrans" cxnId="{CC7904F0-775E-41AE-AC97-D0D56F4EDB50}">
      <dgm:prSet/>
      <dgm:spPr/>
      <dgm:t>
        <a:bodyPr/>
        <a:lstStyle/>
        <a:p>
          <a:endParaRPr lang="en-US"/>
        </a:p>
      </dgm:t>
    </dgm:pt>
    <dgm:pt modelId="{0839AB8F-AB9F-4126-8ACC-EC4AE9DB8E2F}" type="asst">
      <dgm:prSet phldrT="[Text]" custT="1"/>
      <dgm:spPr/>
      <dgm:t>
        <a:bodyPr/>
        <a:lstStyle/>
        <a:p>
          <a:r>
            <a:rPr lang="bn-BD" sz="800"/>
            <a:t>আমাদের দেশের নাম</a:t>
          </a:r>
          <a:endParaRPr lang="en-US" sz="800"/>
        </a:p>
      </dgm:t>
    </dgm:pt>
    <dgm:pt modelId="{DFCB0B7E-A66D-41D9-97C4-C7763ACE2C8B}" type="parTrans" cxnId="{964F08E4-EE7E-4242-B3AE-E19C4893BA7B}">
      <dgm:prSet/>
      <dgm:spPr/>
      <dgm:t>
        <a:bodyPr/>
        <a:lstStyle/>
        <a:p>
          <a:endParaRPr lang="en-US" sz="800"/>
        </a:p>
      </dgm:t>
    </dgm:pt>
    <dgm:pt modelId="{ECEDC574-FC69-4CD0-B534-6DA3DB810FE6}" type="sibTrans" cxnId="{964F08E4-EE7E-4242-B3AE-E19C4893BA7B}">
      <dgm:prSet/>
      <dgm:spPr/>
      <dgm:t>
        <a:bodyPr/>
        <a:lstStyle/>
        <a:p>
          <a:endParaRPr lang="en-US"/>
        </a:p>
      </dgm:t>
    </dgm:pt>
    <dgm:pt modelId="{63EA131B-A2B7-4CA8-8C1C-50F377EE43CC}" type="asst">
      <dgm:prSet phldrT="[Text]" custT="1"/>
      <dgm:spPr/>
      <dgm:t>
        <a:bodyPr/>
        <a:lstStyle/>
        <a:p>
          <a:r>
            <a:rPr lang="en-US" sz="800"/>
            <a:t>office: </a:t>
          </a:r>
          <a:r>
            <a:rPr lang="bn-BD" sz="800"/>
            <a:t>গণপ্রজাতন্ত্রী</a:t>
          </a:r>
          <a:r>
            <a:rPr lang="en-US" sz="800"/>
            <a:t> </a:t>
          </a:r>
          <a:r>
            <a:rPr lang="bn-BD" sz="800"/>
            <a:t>বাংলাদেশ সরকার</a:t>
          </a:r>
          <a:r>
            <a:rPr lang="en-US" sz="800"/>
            <a:t> </a:t>
          </a:r>
          <a:r>
            <a:rPr lang="bn-BD" sz="800"/>
            <a:t>জনপ্রশাসন মন্ত্রণালয়</a:t>
          </a:r>
          <a:r>
            <a:rPr lang="en-US" sz="800"/>
            <a:t> </a:t>
          </a:r>
          <a:r>
            <a:rPr lang="bn-BD" sz="800"/>
            <a:t>জেলা প্রশাসকের কার্যালয়, জামালপুর</a:t>
          </a:r>
          <a:endParaRPr lang="en-US" sz="800"/>
        </a:p>
      </dgm:t>
    </dgm:pt>
    <dgm:pt modelId="{6E02ED2A-AD0A-41A1-AB96-8F4BB7F1189E}" type="parTrans" cxnId="{F247ADEE-20B6-433B-8C42-5F4152BA4BC8}">
      <dgm:prSet/>
      <dgm:spPr/>
      <dgm:t>
        <a:bodyPr/>
        <a:lstStyle/>
        <a:p>
          <a:endParaRPr lang="en-US" sz="800"/>
        </a:p>
      </dgm:t>
    </dgm:pt>
    <dgm:pt modelId="{C49D7206-7058-4760-8BDF-4ED0C79C0576}" type="sibTrans" cxnId="{F247ADEE-20B6-433B-8C42-5F4152BA4BC8}">
      <dgm:prSet/>
      <dgm:spPr/>
      <dgm:t>
        <a:bodyPr/>
        <a:lstStyle/>
        <a:p>
          <a:endParaRPr lang="en-US"/>
        </a:p>
      </dgm:t>
    </dgm:pt>
    <dgm:pt modelId="{00B8E8CA-8BD9-400C-AEC4-6B3A036C8BC7}" type="asst">
      <dgm:prSet phldrT="[Text]" custT="1"/>
      <dgm:spPr/>
      <dgm:t>
        <a:bodyPr/>
        <a:lstStyle/>
        <a:p>
          <a:r>
            <a:rPr lang="en-US" sz="800"/>
            <a:t>slogan: </a:t>
          </a:r>
          <a:r>
            <a:rPr lang="bn-BD" sz="800"/>
            <a:t>শিক্ষা নিয়ে গড়ব দেশ ,শেখ হাসিনার বাংলাদেশ</a:t>
          </a:r>
          <a:endParaRPr lang="en-US" sz="800"/>
        </a:p>
      </dgm:t>
    </dgm:pt>
    <dgm:pt modelId="{77B30649-1219-40B6-87DC-4E5569367F5F}" type="parTrans" cxnId="{4EEF986B-29C6-4FDE-A6F1-181372522E5D}">
      <dgm:prSet/>
      <dgm:spPr/>
      <dgm:t>
        <a:bodyPr/>
        <a:lstStyle/>
        <a:p>
          <a:endParaRPr lang="en-US" sz="800"/>
        </a:p>
      </dgm:t>
    </dgm:pt>
    <dgm:pt modelId="{EBE46BD1-F903-4262-A921-505828068720}" type="sibTrans" cxnId="{4EEF986B-29C6-4FDE-A6F1-181372522E5D}">
      <dgm:prSet/>
      <dgm:spPr/>
      <dgm:t>
        <a:bodyPr/>
        <a:lstStyle/>
        <a:p>
          <a:endParaRPr lang="en-US"/>
        </a:p>
      </dgm:t>
    </dgm:pt>
    <dgm:pt modelId="{C020F4BC-BE40-41CF-8321-CE1EE6251387}" type="asst">
      <dgm:prSet phldrT="[Text]" custT="1"/>
      <dgm:spPr/>
      <dgm:t>
        <a:bodyPr/>
        <a:lstStyle/>
        <a:p>
          <a:r>
            <a:rPr lang="en-US" sz="800"/>
            <a:t>body text</a:t>
          </a:r>
        </a:p>
      </dgm:t>
    </dgm:pt>
    <dgm:pt modelId="{87B929AD-F0C7-4A42-A138-6D8FF48AFDEE}" type="parTrans" cxnId="{8A0AB00F-4404-4FFF-9BFC-998FAB7EE2D3}">
      <dgm:prSet/>
      <dgm:spPr/>
      <dgm:t>
        <a:bodyPr/>
        <a:lstStyle/>
        <a:p>
          <a:endParaRPr lang="en-US" sz="800"/>
        </a:p>
      </dgm:t>
    </dgm:pt>
    <dgm:pt modelId="{4F9AD0C8-CAEC-4B95-9539-28BEFA17E841}" type="sibTrans" cxnId="{8A0AB00F-4404-4FFF-9BFC-998FAB7EE2D3}">
      <dgm:prSet/>
      <dgm:spPr/>
      <dgm:t>
        <a:bodyPr/>
        <a:lstStyle/>
        <a:p>
          <a:endParaRPr lang="en-US"/>
        </a:p>
      </dgm:t>
    </dgm:pt>
    <dgm:pt modelId="{B7B913AB-52FB-4E1E-A2F1-3E84B4E9CDA5}" type="asst">
      <dgm:prSet phldrT="[Text]" custT="1"/>
      <dgm:spPr/>
      <dgm:t>
        <a:bodyPr/>
        <a:lstStyle/>
        <a:p>
          <a:r>
            <a:rPr lang="en-US" sz="800"/>
            <a:t>Attachment: </a:t>
          </a:r>
          <a:r>
            <a:rPr lang="bn-BD" sz="800"/>
            <a:t>সংযুক্তিসমূহ</a:t>
          </a:r>
          <a:endParaRPr lang="en-US" sz="800"/>
        </a:p>
      </dgm:t>
    </dgm:pt>
    <dgm:pt modelId="{34799DB4-A7FD-4B1E-BAF5-05D96994A573}" type="parTrans" cxnId="{222B9AF9-89CA-4204-A525-FF01C004740E}">
      <dgm:prSet/>
      <dgm:spPr/>
      <dgm:t>
        <a:bodyPr/>
        <a:lstStyle/>
        <a:p>
          <a:endParaRPr lang="en-US" sz="800"/>
        </a:p>
      </dgm:t>
    </dgm:pt>
    <dgm:pt modelId="{587BC07E-7BF1-4B97-919E-FA50DBA706A0}" type="sibTrans" cxnId="{222B9AF9-89CA-4204-A525-FF01C004740E}">
      <dgm:prSet/>
      <dgm:spPr/>
      <dgm:t>
        <a:bodyPr/>
        <a:lstStyle/>
        <a:p>
          <a:endParaRPr lang="en-US"/>
        </a:p>
      </dgm:t>
    </dgm:pt>
    <dgm:pt modelId="{C9EC7853-0DEF-43EC-95D2-1DCA8E8C3AD4}" type="asst">
      <dgm:prSet phldrT="[Text]" custT="1"/>
      <dgm:spPr/>
      <dgm:t>
        <a:bodyPr/>
        <a:lstStyle/>
        <a:p>
          <a:r>
            <a:rPr lang="en-US" sz="800"/>
            <a:t>flag</a:t>
          </a:r>
        </a:p>
      </dgm:t>
    </dgm:pt>
    <dgm:pt modelId="{F1122739-418A-4A85-B992-5B21D082340D}" type="parTrans" cxnId="{981C1FA0-5698-4C7A-8461-73B28EE0C00D}">
      <dgm:prSet/>
      <dgm:spPr/>
      <dgm:t>
        <a:bodyPr/>
        <a:lstStyle/>
        <a:p>
          <a:endParaRPr lang="en-US" sz="800"/>
        </a:p>
      </dgm:t>
    </dgm:pt>
    <dgm:pt modelId="{5694C9B2-250E-494C-99A4-B261BF8A59BC}" type="sibTrans" cxnId="{981C1FA0-5698-4C7A-8461-73B28EE0C00D}">
      <dgm:prSet/>
      <dgm:spPr/>
      <dgm:t>
        <a:bodyPr/>
        <a:lstStyle/>
        <a:p>
          <a:endParaRPr lang="en-US"/>
        </a:p>
      </dgm:t>
    </dgm:pt>
    <dgm:pt modelId="{0C4A548A-5F80-4D9B-848F-ECB0B5AAE5C2}" type="asst">
      <dgm:prSet phldrT="[Text]" custT="1"/>
      <dgm:spPr/>
      <dgm:t>
        <a:bodyPr/>
        <a:lstStyle/>
        <a:p>
          <a:r>
            <a:rPr lang="en-US" sz="800"/>
            <a:t>heading:</a:t>
          </a:r>
        </a:p>
      </dgm:t>
    </dgm:pt>
    <dgm:pt modelId="{DF97086C-957B-4BE9-AC6E-16F7F19D5E85}" type="parTrans" cxnId="{7D8EB0CC-FD10-4099-97F6-A567F6922E97}">
      <dgm:prSet/>
      <dgm:spPr/>
      <dgm:t>
        <a:bodyPr/>
        <a:lstStyle/>
        <a:p>
          <a:endParaRPr lang="en-US" sz="800"/>
        </a:p>
      </dgm:t>
    </dgm:pt>
    <dgm:pt modelId="{9DAC6AF0-636B-4D9C-ABC0-F8764EF7B5CC}" type="sibTrans" cxnId="{7D8EB0CC-FD10-4099-97F6-A567F6922E97}">
      <dgm:prSet/>
      <dgm:spPr/>
      <dgm:t>
        <a:bodyPr/>
        <a:lstStyle/>
        <a:p>
          <a:endParaRPr lang="en-US"/>
        </a:p>
      </dgm:t>
    </dgm:pt>
    <dgm:pt modelId="{A091DDB5-6D88-4A0C-946C-49F567D0499F}" type="asst">
      <dgm:prSet phldrT="[Text]" custT="1"/>
      <dgm:spPr/>
      <dgm:t>
        <a:bodyPr/>
        <a:lstStyle/>
        <a:p>
          <a:r>
            <a:rPr lang="bn-BD" sz="800"/>
            <a:t>অফিস স্মারক টেম্পলেট</a:t>
          </a:r>
          <a:endParaRPr lang="en-US" sz="800"/>
        </a:p>
      </dgm:t>
    </dgm:pt>
    <dgm:pt modelId="{660AB70A-752D-4569-9CAB-953E2B03029B}" type="parTrans" cxnId="{06A50F9B-B4E4-410E-BA38-25EDE278FAD0}">
      <dgm:prSet/>
      <dgm:spPr/>
      <dgm:t>
        <a:bodyPr/>
        <a:lstStyle/>
        <a:p>
          <a:endParaRPr lang="en-US" sz="800"/>
        </a:p>
      </dgm:t>
    </dgm:pt>
    <dgm:pt modelId="{5865DD73-30A6-4373-AE49-6707F3CCEE8A}" type="sibTrans" cxnId="{06A50F9B-B4E4-410E-BA38-25EDE278FAD0}">
      <dgm:prSet/>
      <dgm:spPr/>
      <dgm:t>
        <a:bodyPr/>
        <a:lstStyle/>
        <a:p>
          <a:endParaRPr lang="en-US"/>
        </a:p>
      </dgm:t>
    </dgm:pt>
    <dgm:pt modelId="{9CEA9BBC-35DD-4CD2-8316-14DD0C9612BD}" type="asst">
      <dgm:prSet phldrT="[Text]" custT="1"/>
      <dgm:spPr/>
      <dgm:t>
        <a:bodyPr/>
        <a:lstStyle/>
        <a:p>
          <a:r>
            <a:rPr lang="bn-BD" sz="800"/>
            <a:t>পত্রজারি ক্লোন করুন</a:t>
          </a:r>
          <a:endParaRPr lang="en-US" sz="800"/>
        </a:p>
      </dgm:t>
    </dgm:pt>
    <dgm:pt modelId="{B3187163-2FA5-498E-A630-108AE45A21BC}" type="parTrans" cxnId="{CFCCE4CF-CA82-40C3-BC18-B7BEA19D4BE5}">
      <dgm:prSet/>
      <dgm:spPr/>
      <dgm:t>
        <a:bodyPr/>
        <a:lstStyle/>
        <a:p>
          <a:endParaRPr lang="en-US" sz="800"/>
        </a:p>
      </dgm:t>
    </dgm:pt>
    <dgm:pt modelId="{2E22D8BA-D9D1-4B82-9C17-6934452F2625}" type="sibTrans" cxnId="{CFCCE4CF-CA82-40C3-BC18-B7BEA19D4BE5}">
      <dgm:prSet/>
      <dgm:spPr/>
      <dgm:t>
        <a:bodyPr/>
        <a:lstStyle/>
        <a:p>
          <a:endParaRPr lang="en-US"/>
        </a:p>
      </dgm:t>
    </dgm:pt>
    <dgm:pt modelId="{6EED081A-4D62-4D30-9F36-781CC9C9708A}" type="asst">
      <dgm:prSet phldrT="[Text]" custT="1"/>
      <dgm:spPr/>
      <dgm:t>
        <a:bodyPr/>
        <a:lstStyle/>
        <a:p>
          <a:r>
            <a:rPr lang="bn-BD" sz="800"/>
            <a:t>প্রিন্ট করুন</a:t>
          </a:r>
          <a:endParaRPr lang="en-US" sz="800"/>
        </a:p>
      </dgm:t>
    </dgm:pt>
    <dgm:pt modelId="{64BBF58F-990B-4389-84C9-0E4EEF400B4A}" type="parTrans" cxnId="{8D02E58C-6BA0-4F62-AD1E-50678D1F434E}">
      <dgm:prSet/>
      <dgm:spPr/>
      <dgm:t>
        <a:bodyPr/>
        <a:lstStyle/>
        <a:p>
          <a:endParaRPr lang="en-US" sz="800"/>
        </a:p>
      </dgm:t>
    </dgm:pt>
    <dgm:pt modelId="{1F832404-49CF-453B-9D22-95EBF68D7B1C}" type="sibTrans" cxnId="{8D02E58C-6BA0-4F62-AD1E-50678D1F434E}">
      <dgm:prSet/>
      <dgm:spPr/>
      <dgm:t>
        <a:bodyPr/>
        <a:lstStyle/>
        <a:p>
          <a:endParaRPr lang="en-US"/>
        </a:p>
      </dgm:t>
    </dgm:pt>
    <dgm:pt modelId="{D7E14722-FD57-4300-8E36-F720BE24E090}" type="asst">
      <dgm:prSet phldrT="[Text]" custT="1"/>
      <dgm:spPr/>
      <dgm:t>
        <a:bodyPr/>
        <a:lstStyle/>
        <a:p>
          <a:r>
            <a:rPr lang="en-US" sz="800"/>
            <a:t>potro body</a:t>
          </a:r>
        </a:p>
      </dgm:t>
    </dgm:pt>
    <dgm:pt modelId="{D48D9422-81B4-4101-8467-092B7F0F43E0}" type="parTrans" cxnId="{30F3293A-D74E-446D-A0B5-94ADE28618CF}">
      <dgm:prSet/>
      <dgm:spPr/>
      <dgm:t>
        <a:bodyPr/>
        <a:lstStyle/>
        <a:p>
          <a:endParaRPr lang="en-US" sz="800"/>
        </a:p>
      </dgm:t>
    </dgm:pt>
    <dgm:pt modelId="{DA2EC2E4-9433-443C-B46B-008F057BED63}" type="sibTrans" cxnId="{30F3293A-D74E-446D-A0B5-94ADE28618CF}">
      <dgm:prSet/>
      <dgm:spPr/>
      <dgm:t>
        <a:bodyPr/>
        <a:lstStyle/>
        <a:p>
          <a:endParaRPr lang="en-US"/>
        </a:p>
      </dgm:t>
    </dgm:pt>
    <dgm:pt modelId="{C5D2CCFD-BC24-4536-BD3E-388160ADE3BB}">
      <dgm:prSet phldrT="[Text]" custT="1"/>
      <dgm:spPr/>
      <dgm:t>
        <a:bodyPr/>
        <a:lstStyle/>
        <a:p>
          <a:r>
            <a:rPr lang="bn-BD" sz="800"/>
            <a:t>পত্রের ধরন বাছাই করুন</a:t>
          </a:r>
          <a:endParaRPr lang="en-US" sz="800"/>
        </a:p>
      </dgm:t>
    </dgm:pt>
    <dgm:pt modelId="{4DA7EA4D-2F21-436F-BD52-20EE40BC4E7D}" type="parTrans" cxnId="{39818B07-A780-4375-B8C6-5291C1CF0B90}">
      <dgm:prSet/>
      <dgm:spPr/>
      <dgm:t>
        <a:bodyPr/>
        <a:lstStyle/>
        <a:p>
          <a:endParaRPr lang="en-US" sz="800"/>
        </a:p>
      </dgm:t>
    </dgm:pt>
    <dgm:pt modelId="{D45AC160-1D58-4274-B25C-9242BC7DA5FF}" type="sibTrans" cxnId="{39818B07-A780-4375-B8C6-5291C1CF0B90}">
      <dgm:prSet/>
      <dgm:spPr/>
      <dgm:t>
        <a:bodyPr/>
        <a:lstStyle/>
        <a:p>
          <a:endParaRPr lang="en-US"/>
        </a:p>
      </dgm:t>
    </dgm:pt>
    <dgm:pt modelId="{C1759244-4E6B-4EFF-AF17-A09212CA4800}">
      <dgm:prSet phldrT="[Text]" custT="1"/>
      <dgm:spPr/>
      <dgm:t>
        <a:bodyPr/>
        <a:lstStyle/>
        <a:p>
          <a:r>
            <a:rPr lang="bn-BD" sz="800"/>
            <a:t>নথি নম্বর, বিষয় দিয়ে খুঁজুন</a:t>
          </a:r>
          <a:endParaRPr lang="en-US" sz="800"/>
        </a:p>
      </dgm:t>
    </dgm:pt>
    <dgm:pt modelId="{3FCB3013-A22C-44F0-8D74-AB98D0A4AC72}" type="parTrans" cxnId="{DD2D4ED2-A237-4844-9565-A96B39817C2F}">
      <dgm:prSet/>
      <dgm:spPr/>
      <dgm:t>
        <a:bodyPr/>
        <a:lstStyle/>
        <a:p>
          <a:endParaRPr lang="en-US" sz="800"/>
        </a:p>
      </dgm:t>
    </dgm:pt>
    <dgm:pt modelId="{B0550B20-0D70-4986-BA90-2AC050C3505E}" type="sibTrans" cxnId="{DD2D4ED2-A237-4844-9565-A96B39817C2F}">
      <dgm:prSet/>
      <dgm:spPr/>
      <dgm:t>
        <a:bodyPr/>
        <a:lstStyle/>
        <a:p>
          <a:endParaRPr lang="en-US"/>
        </a:p>
      </dgm:t>
    </dgm:pt>
    <dgm:pt modelId="{4AAA11A3-A63A-45A2-87F8-85E73875D5D5}">
      <dgm:prSet phldrT="[Text]" custT="1"/>
      <dgm:spPr/>
      <dgm:t>
        <a:bodyPr/>
        <a:lstStyle/>
        <a:p>
          <a:r>
            <a:rPr lang="bn-BD" sz="800"/>
            <a:t>সময়সীমা</a:t>
          </a:r>
          <a:endParaRPr lang="en-US" sz="800"/>
        </a:p>
      </dgm:t>
    </dgm:pt>
    <dgm:pt modelId="{3540D7E3-6197-43F2-91CE-AD1CA4325DED}" type="parTrans" cxnId="{6774292A-7322-490D-AA85-48B66B67A734}">
      <dgm:prSet/>
      <dgm:spPr/>
      <dgm:t>
        <a:bodyPr/>
        <a:lstStyle/>
        <a:p>
          <a:endParaRPr lang="en-US" sz="800"/>
        </a:p>
      </dgm:t>
    </dgm:pt>
    <dgm:pt modelId="{0CCDD17D-5105-4250-9226-CCCA8D612DE0}" type="sibTrans" cxnId="{6774292A-7322-490D-AA85-48B66B67A734}">
      <dgm:prSet/>
      <dgm:spPr/>
      <dgm:t>
        <a:bodyPr/>
        <a:lstStyle/>
        <a:p>
          <a:endParaRPr lang="en-US"/>
        </a:p>
      </dgm:t>
    </dgm:pt>
    <dgm:pt modelId="{444A0F3D-83AB-4BF2-9C22-DF41424C3750}">
      <dgm:prSet phldrT="[Text]" custT="1"/>
      <dgm:spPr/>
      <dgm:t>
        <a:bodyPr/>
        <a:lstStyle/>
        <a:p>
          <a:r>
            <a:rPr lang="en-US" sz="800"/>
            <a:t>search button </a:t>
          </a:r>
        </a:p>
      </dgm:t>
    </dgm:pt>
    <dgm:pt modelId="{5A543C8D-B4C1-411E-91FE-0C88E5560D53}" type="parTrans" cxnId="{FDDA79E7-BA10-4CE7-A024-0D05BB6CE3FA}">
      <dgm:prSet/>
      <dgm:spPr/>
      <dgm:t>
        <a:bodyPr/>
        <a:lstStyle/>
        <a:p>
          <a:endParaRPr lang="en-US" sz="800"/>
        </a:p>
      </dgm:t>
    </dgm:pt>
    <dgm:pt modelId="{11280392-236F-4D0B-B925-0A45890F0E84}" type="sibTrans" cxnId="{FDDA79E7-BA10-4CE7-A024-0D05BB6CE3FA}">
      <dgm:prSet/>
      <dgm:spPr/>
      <dgm:t>
        <a:bodyPr/>
        <a:lstStyle/>
        <a:p>
          <a:endParaRPr lang="en-US"/>
        </a:p>
      </dgm:t>
    </dgm:pt>
    <dgm:pt modelId="{0802A0EF-EF42-402D-A51D-75089B7AB0AB}">
      <dgm:prSet phldrT="[Text]" custT="1"/>
      <dgm:spPr/>
      <dgm:t>
        <a:bodyPr/>
        <a:lstStyle/>
        <a:p>
          <a:r>
            <a:rPr lang="en-US" sz="800"/>
            <a:t>reset</a:t>
          </a:r>
        </a:p>
      </dgm:t>
    </dgm:pt>
    <dgm:pt modelId="{DDF386A6-7578-4A7B-9F30-9823ED460857}" type="parTrans" cxnId="{DD15556B-C87F-4961-8C67-4E347B0C001B}">
      <dgm:prSet/>
      <dgm:spPr/>
      <dgm:t>
        <a:bodyPr/>
        <a:lstStyle/>
        <a:p>
          <a:endParaRPr lang="en-US" sz="800"/>
        </a:p>
      </dgm:t>
    </dgm:pt>
    <dgm:pt modelId="{5EB2AB2F-DBD6-4E63-B108-BA2CBC92F142}" type="sibTrans" cxnId="{DD15556B-C87F-4961-8C67-4E347B0C001B}">
      <dgm:prSet/>
      <dgm:spPr/>
      <dgm:t>
        <a:bodyPr/>
        <a:lstStyle/>
        <a:p>
          <a:endParaRPr lang="en-US"/>
        </a:p>
      </dgm:t>
    </dgm:pt>
    <dgm:pt modelId="{F6335CD5-F527-4DA2-85E5-6DA98E916981}">
      <dgm:prSet phldrT="[Text]" custT="1"/>
      <dgm:spPr/>
      <dgm:t>
        <a:bodyPr/>
        <a:lstStyle/>
        <a:p>
          <a:r>
            <a:rPr lang="bn-BD" sz="800"/>
            <a:t>জারিকৃত পত্রের অবস্থা</a:t>
          </a:r>
          <a:endParaRPr lang="en-US" sz="800"/>
        </a:p>
      </dgm:t>
    </dgm:pt>
    <dgm:pt modelId="{AF7647C9-B95A-46ED-99EA-08FDC8CE938A}" type="parTrans" cxnId="{5979578B-FE9F-46FB-B72E-07390AE1F88D}">
      <dgm:prSet/>
      <dgm:spPr/>
      <dgm:t>
        <a:bodyPr/>
        <a:lstStyle/>
        <a:p>
          <a:endParaRPr lang="en-US" sz="800"/>
        </a:p>
      </dgm:t>
    </dgm:pt>
    <dgm:pt modelId="{B5FED609-5CC1-48D2-9526-5EBB1BD1682B}" type="sibTrans" cxnId="{5979578B-FE9F-46FB-B72E-07390AE1F88D}">
      <dgm:prSet/>
      <dgm:spPr/>
      <dgm:t>
        <a:bodyPr/>
        <a:lstStyle/>
        <a:p>
          <a:endParaRPr lang="en-US"/>
        </a:p>
      </dgm:t>
    </dgm:pt>
    <dgm:pt modelId="{34D11DEF-5B3A-483E-A226-D458E828B977}">
      <dgm:prSet phldrT="[Text]" custT="1"/>
      <dgm:spPr/>
      <dgm:t>
        <a:bodyPr/>
        <a:lstStyle/>
        <a:p>
          <a:r>
            <a:rPr lang="bn-BD" sz="800"/>
            <a:t>প্রিন্ট করুন</a:t>
          </a:r>
          <a:endParaRPr lang="en-US" sz="800"/>
        </a:p>
      </dgm:t>
    </dgm:pt>
    <dgm:pt modelId="{779E7504-8CE2-43EE-A625-E8069F0BC722}" type="parTrans" cxnId="{1462FC72-CF89-4E34-8D66-CC4461F14981}">
      <dgm:prSet/>
      <dgm:spPr/>
      <dgm:t>
        <a:bodyPr/>
        <a:lstStyle/>
        <a:p>
          <a:endParaRPr lang="en-US" sz="800"/>
        </a:p>
      </dgm:t>
    </dgm:pt>
    <dgm:pt modelId="{C192B670-1008-420E-A2BF-09002FF22CD0}" type="sibTrans" cxnId="{1462FC72-CF89-4E34-8D66-CC4461F14981}">
      <dgm:prSet/>
      <dgm:spPr/>
      <dgm:t>
        <a:bodyPr/>
        <a:lstStyle/>
        <a:p>
          <a:endParaRPr lang="en-US"/>
        </a:p>
      </dgm:t>
    </dgm:pt>
    <dgm:pt modelId="{7D933BB1-8D7F-4088-ACA2-58B755CC2A53}">
      <dgm:prSet phldrT="[Text]" custT="1"/>
      <dgm:spPr/>
      <dgm:t>
        <a:bodyPr/>
        <a:lstStyle/>
        <a:p>
          <a:r>
            <a:rPr lang="bn-BD" sz="800"/>
            <a:t>ব্রাউজার প্রিন্ট করুন</a:t>
          </a:r>
          <a:endParaRPr lang="en-US" sz="800"/>
        </a:p>
      </dgm:t>
    </dgm:pt>
    <dgm:pt modelId="{5AC7A83E-6903-4286-A6A0-BC12A0C1AECB}" type="parTrans" cxnId="{80B67F09-5106-4E78-8236-91329DCFC94E}">
      <dgm:prSet/>
      <dgm:spPr/>
      <dgm:t>
        <a:bodyPr/>
        <a:lstStyle/>
        <a:p>
          <a:endParaRPr lang="en-US" sz="800"/>
        </a:p>
      </dgm:t>
    </dgm:pt>
    <dgm:pt modelId="{0F13CFD8-7A27-46AB-830A-900C5C9DC146}" type="sibTrans" cxnId="{80B67F09-5106-4E78-8236-91329DCFC94E}">
      <dgm:prSet/>
      <dgm:spPr/>
      <dgm:t>
        <a:bodyPr/>
        <a:lstStyle/>
        <a:p>
          <a:endParaRPr lang="en-US"/>
        </a:p>
      </dgm:t>
    </dgm:pt>
    <dgm:pt modelId="{9DC2D4F8-D089-4A06-8575-0BDE10545E44}">
      <dgm:prSet phldrT="[Text]" custT="1"/>
      <dgm:spPr/>
      <dgm:t>
        <a:bodyPr/>
        <a:lstStyle/>
        <a:p>
          <a:r>
            <a:rPr lang="bn-BD" sz="800"/>
            <a:t>পত্রজারি ক্লোন করুন</a:t>
          </a:r>
          <a:endParaRPr lang="en-US" sz="800"/>
        </a:p>
      </dgm:t>
    </dgm:pt>
    <dgm:pt modelId="{E2446612-859B-40DE-8343-C4014BAE97C1}" type="parTrans" cxnId="{3CFF047B-23D6-4931-89E4-30B91F349BF9}">
      <dgm:prSet/>
      <dgm:spPr/>
      <dgm:t>
        <a:bodyPr/>
        <a:lstStyle/>
        <a:p>
          <a:endParaRPr lang="en-US" sz="800"/>
        </a:p>
      </dgm:t>
    </dgm:pt>
    <dgm:pt modelId="{8528D738-87CD-46EA-98BF-1FF479F59DA6}" type="sibTrans" cxnId="{3CFF047B-23D6-4931-89E4-30B91F349BF9}">
      <dgm:prSet/>
      <dgm:spPr/>
      <dgm:t>
        <a:bodyPr/>
        <a:lstStyle/>
        <a:p>
          <a:endParaRPr lang="en-US"/>
        </a:p>
      </dgm:t>
    </dgm:pt>
    <dgm:pt modelId="{8F4335E7-A128-466A-A795-A491DB56E454}">
      <dgm:prSet phldrT="[Text]" custT="1"/>
      <dgm:spPr/>
      <dgm:t>
        <a:bodyPr/>
        <a:lstStyle/>
        <a:p>
          <a:r>
            <a:rPr lang="bn-BD" sz="800"/>
            <a:t>পোর্টালে প্রকাশ করুন</a:t>
          </a:r>
          <a:endParaRPr lang="en-US" sz="800"/>
        </a:p>
      </dgm:t>
    </dgm:pt>
    <dgm:pt modelId="{387911D0-34C8-4629-9FB4-890346C0349D}" type="parTrans" cxnId="{34BACD90-36E3-45CC-A7B7-42C3ED31FECA}">
      <dgm:prSet/>
      <dgm:spPr/>
      <dgm:t>
        <a:bodyPr/>
        <a:lstStyle/>
        <a:p>
          <a:endParaRPr lang="en-US" sz="800"/>
        </a:p>
      </dgm:t>
    </dgm:pt>
    <dgm:pt modelId="{D14F4741-67D5-4C23-B2A7-632801F5CD5F}" type="sibTrans" cxnId="{34BACD90-36E3-45CC-A7B7-42C3ED31FECA}">
      <dgm:prSet/>
      <dgm:spPr/>
      <dgm:t>
        <a:bodyPr/>
        <a:lstStyle/>
        <a:p>
          <a:endParaRPr lang="en-US"/>
        </a:p>
      </dgm:t>
    </dgm:pt>
    <dgm:pt modelId="{CACA4CCA-24FD-4FF7-A6A4-4B1127AA19C3}" type="asst">
      <dgm:prSet phldrT="[Text]" custT="1"/>
      <dgm:spPr/>
      <dgm:t>
        <a:bodyPr/>
        <a:lstStyle/>
        <a:p>
          <a:r>
            <a:rPr lang="bn-BD" sz="800"/>
            <a:t>নথিজাত পত্র</a:t>
          </a:r>
          <a:endParaRPr lang="en-US" sz="800"/>
        </a:p>
      </dgm:t>
    </dgm:pt>
    <dgm:pt modelId="{5D31D664-40F4-4A70-A74A-33D83A340411}" type="parTrans" cxnId="{7728904F-9A9A-41C3-B655-69455562B7FA}">
      <dgm:prSet/>
      <dgm:spPr/>
      <dgm:t>
        <a:bodyPr/>
        <a:lstStyle/>
        <a:p>
          <a:endParaRPr lang="en-US" sz="800"/>
        </a:p>
      </dgm:t>
    </dgm:pt>
    <dgm:pt modelId="{2A6A561A-6C4C-4DC0-B00B-06E9E500B2C2}" type="sibTrans" cxnId="{7728904F-9A9A-41C3-B655-69455562B7FA}">
      <dgm:prSet/>
      <dgm:spPr/>
      <dgm:t>
        <a:bodyPr/>
        <a:lstStyle/>
        <a:p>
          <a:endParaRPr lang="en-US"/>
        </a:p>
      </dgm:t>
    </dgm:pt>
    <dgm:pt modelId="{FAE9F1DB-40BB-418B-B059-F36E5D7B53B9}" type="pres">
      <dgm:prSet presAssocID="{1C14393D-89F7-429F-9176-641887A6FE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498225-23BC-48BC-B8C1-0A313DDAC6D1}" type="pres">
      <dgm:prSet presAssocID="{C3912AAA-535F-413A-A11A-92B4F6169526}" presName="root1" presStyleCnt="0"/>
      <dgm:spPr/>
    </dgm:pt>
    <dgm:pt modelId="{68522BCB-A35A-4967-9C6A-559563C9EE01}" type="pres">
      <dgm:prSet presAssocID="{C3912AAA-535F-413A-A11A-92B4F616952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62BCB-62F3-4288-94D1-79687E69999D}" type="pres">
      <dgm:prSet presAssocID="{C3912AAA-535F-413A-A11A-92B4F6169526}" presName="level2hierChild" presStyleCnt="0"/>
      <dgm:spPr/>
    </dgm:pt>
    <dgm:pt modelId="{3414F7CD-539F-477A-A7A8-7B04F4AB80C4}" type="pres">
      <dgm:prSet presAssocID="{AFCE8D19-A332-4260-8610-CCD2FE302A8F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39C0EB07-D744-45E6-BC4A-8D9EC18AC974}" type="pres">
      <dgm:prSet presAssocID="{AFCE8D19-A332-4260-8610-CCD2FE302A8F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960926C-5BF9-47F7-B3AE-FC27A197D145}" type="pres">
      <dgm:prSet presAssocID="{9BE6BC57-6E2D-47F8-96B4-C7D95311A046}" presName="root2" presStyleCnt="0"/>
      <dgm:spPr/>
    </dgm:pt>
    <dgm:pt modelId="{36273115-1F4B-40E0-A197-67A333DD829E}" type="pres">
      <dgm:prSet presAssocID="{9BE6BC57-6E2D-47F8-96B4-C7D95311A046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9B88E0-85BD-4CA9-9548-2FA9474AF7CC}" type="pres">
      <dgm:prSet presAssocID="{9BE6BC57-6E2D-47F8-96B4-C7D95311A046}" presName="level3hierChild" presStyleCnt="0"/>
      <dgm:spPr/>
    </dgm:pt>
    <dgm:pt modelId="{F402D511-2A35-4C27-AF5E-532EED367E9A}" type="pres">
      <dgm:prSet presAssocID="{838767A2-72BE-4895-9F79-C19DED13915D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3121FDB6-2D74-4366-95CA-2EFD1EF6D3C3}" type="pres">
      <dgm:prSet presAssocID="{838767A2-72BE-4895-9F79-C19DED13915D}" presName="connTx" presStyleLbl="parChTrans1D3" presStyleIdx="0" presStyleCnt="6"/>
      <dgm:spPr/>
      <dgm:t>
        <a:bodyPr/>
        <a:lstStyle/>
        <a:p>
          <a:endParaRPr lang="en-US"/>
        </a:p>
      </dgm:t>
    </dgm:pt>
    <dgm:pt modelId="{C25A865A-9E01-4FFE-92D0-3F1569C89BDA}" type="pres">
      <dgm:prSet presAssocID="{19B27B1A-E146-4D65-8F6C-B13AD81C1F94}" presName="root2" presStyleCnt="0"/>
      <dgm:spPr/>
    </dgm:pt>
    <dgm:pt modelId="{6F097D10-9A0D-484F-B52C-14AE5546DE92}" type="pres">
      <dgm:prSet presAssocID="{19B27B1A-E146-4D65-8F6C-B13AD81C1F94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CFC8BF-B2ED-4F57-8107-3066A7BFE097}" type="pres">
      <dgm:prSet presAssocID="{19B27B1A-E146-4D65-8F6C-B13AD81C1F94}" presName="level3hierChild" presStyleCnt="0"/>
      <dgm:spPr/>
    </dgm:pt>
    <dgm:pt modelId="{E1466453-6EBE-4964-9D11-D01C937DCB69}" type="pres">
      <dgm:prSet presAssocID="{81A8374B-61E0-4FF5-B88D-DE53B2431FA6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9EFEFECF-D6DB-41AD-8C10-E75886394441}" type="pres">
      <dgm:prSet presAssocID="{81A8374B-61E0-4FF5-B88D-DE53B2431FA6}" presName="connTx" presStyleLbl="parChTrans1D3" presStyleIdx="1" presStyleCnt="6"/>
      <dgm:spPr/>
      <dgm:t>
        <a:bodyPr/>
        <a:lstStyle/>
        <a:p>
          <a:endParaRPr lang="en-US"/>
        </a:p>
      </dgm:t>
    </dgm:pt>
    <dgm:pt modelId="{5AC536BA-B514-4A9C-9257-CD41207A9FAB}" type="pres">
      <dgm:prSet presAssocID="{0AD1FBAA-3FEF-4ED3-B94E-6F996A72FFE8}" presName="root2" presStyleCnt="0"/>
      <dgm:spPr/>
    </dgm:pt>
    <dgm:pt modelId="{F0E9E21A-A677-43BB-BDB1-966D902E1C64}" type="pres">
      <dgm:prSet presAssocID="{0AD1FBAA-3FEF-4ED3-B94E-6F996A72FFE8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062FB-88DA-4387-8A90-C58FAFE9BB2A}" type="pres">
      <dgm:prSet presAssocID="{0AD1FBAA-3FEF-4ED3-B94E-6F996A72FFE8}" presName="level3hierChild" presStyleCnt="0"/>
      <dgm:spPr/>
    </dgm:pt>
    <dgm:pt modelId="{E46096B3-149B-4BFA-BCB6-139C0378C87C}" type="pres">
      <dgm:prSet presAssocID="{4DA7EA4D-2F21-436F-BD52-20EE40BC4E7D}" presName="conn2-1" presStyleLbl="parChTrans1D4" presStyleIdx="0" presStyleCnt="27"/>
      <dgm:spPr/>
      <dgm:t>
        <a:bodyPr/>
        <a:lstStyle/>
        <a:p>
          <a:endParaRPr lang="en-US"/>
        </a:p>
      </dgm:t>
    </dgm:pt>
    <dgm:pt modelId="{D2F5FF68-5EAC-493A-A739-9FE3B0CC60E7}" type="pres">
      <dgm:prSet presAssocID="{4DA7EA4D-2F21-436F-BD52-20EE40BC4E7D}" presName="connTx" presStyleLbl="parChTrans1D4" presStyleIdx="0" presStyleCnt="27"/>
      <dgm:spPr/>
      <dgm:t>
        <a:bodyPr/>
        <a:lstStyle/>
        <a:p>
          <a:endParaRPr lang="en-US"/>
        </a:p>
      </dgm:t>
    </dgm:pt>
    <dgm:pt modelId="{ECCCAF84-85D4-4D0F-ACC7-0AA2F1057424}" type="pres">
      <dgm:prSet presAssocID="{C5D2CCFD-BC24-4536-BD3E-388160ADE3BB}" presName="root2" presStyleCnt="0"/>
      <dgm:spPr/>
    </dgm:pt>
    <dgm:pt modelId="{E7967200-AB3E-4598-8E52-7DA07BAAE859}" type="pres">
      <dgm:prSet presAssocID="{C5D2CCFD-BC24-4536-BD3E-388160ADE3BB}" presName="LevelTwoTextNode" presStyleLbl="node4" presStyleIdx="0" presStyleCnt="10" custScaleX="1296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CC03FB-2497-42AE-ABC9-E6A8CE3A1600}" type="pres">
      <dgm:prSet presAssocID="{C5D2CCFD-BC24-4536-BD3E-388160ADE3BB}" presName="level3hierChild" presStyleCnt="0"/>
      <dgm:spPr/>
    </dgm:pt>
    <dgm:pt modelId="{A230F8F2-0B17-4328-8EB1-ECDE6F9A359B}" type="pres">
      <dgm:prSet presAssocID="{3FCB3013-A22C-44F0-8D74-AB98D0A4AC72}" presName="conn2-1" presStyleLbl="parChTrans1D4" presStyleIdx="1" presStyleCnt="27"/>
      <dgm:spPr/>
      <dgm:t>
        <a:bodyPr/>
        <a:lstStyle/>
        <a:p>
          <a:endParaRPr lang="en-US"/>
        </a:p>
      </dgm:t>
    </dgm:pt>
    <dgm:pt modelId="{0B66DBAC-034B-4A04-BD43-138DEE832018}" type="pres">
      <dgm:prSet presAssocID="{3FCB3013-A22C-44F0-8D74-AB98D0A4AC72}" presName="connTx" presStyleLbl="parChTrans1D4" presStyleIdx="1" presStyleCnt="27"/>
      <dgm:spPr/>
      <dgm:t>
        <a:bodyPr/>
        <a:lstStyle/>
        <a:p>
          <a:endParaRPr lang="en-US"/>
        </a:p>
      </dgm:t>
    </dgm:pt>
    <dgm:pt modelId="{3F02AFF0-5DAD-4704-AEC1-6D43A02B47C0}" type="pres">
      <dgm:prSet presAssocID="{C1759244-4E6B-4EFF-AF17-A09212CA4800}" presName="root2" presStyleCnt="0"/>
      <dgm:spPr/>
    </dgm:pt>
    <dgm:pt modelId="{6C5C2F0C-A003-41BF-9E90-4CA55CBA1466}" type="pres">
      <dgm:prSet presAssocID="{C1759244-4E6B-4EFF-AF17-A09212CA4800}" presName="LevelTwoTextNode" presStyleLbl="node4" presStyleIdx="1" presStyleCnt="10" custScaleX="1602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C04AB-CBC0-45C3-AC6E-25487F9148A7}" type="pres">
      <dgm:prSet presAssocID="{C1759244-4E6B-4EFF-AF17-A09212CA4800}" presName="level3hierChild" presStyleCnt="0"/>
      <dgm:spPr/>
    </dgm:pt>
    <dgm:pt modelId="{FB2E111F-75AD-4BAA-8DFE-1816AB89BC33}" type="pres">
      <dgm:prSet presAssocID="{3540D7E3-6197-43F2-91CE-AD1CA4325DED}" presName="conn2-1" presStyleLbl="parChTrans1D4" presStyleIdx="2" presStyleCnt="27"/>
      <dgm:spPr/>
      <dgm:t>
        <a:bodyPr/>
        <a:lstStyle/>
        <a:p>
          <a:endParaRPr lang="en-US"/>
        </a:p>
      </dgm:t>
    </dgm:pt>
    <dgm:pt modelId="{41924568-77BF-40AC-94D4-A59B21BB35F2}" type="pres">
      <dgm:prSet presAssocID="{3540D7E3-6197-43F2-91CE-AD1CA4325DED}" presName="connTx" presStyleLbl="parChTrans1D4" presStyleIdx="2" presStyleCnt="27"/>
      <dgm:spPr/>
      <dgm:t>
        <a:bodyPr/>
        <a:lstStyle/>
        <a:p>
          <a:endParaRPr lang="en-US"/>
        </a:p>
      </dgm:t>
    </dgm:pt>
    <dgm:pt modelId="{4776F4B8-FF14-4D59-9033-CEC327153A13}" type="pres">
      <dgm:prSet presAssocID="{4AAA11A3-A63A-45A2-87F8-85E73875D5D5}" presName="root2" presStyleCnt="0"/>
      <dgm:spPr/>
    </dgm:pt>
    <dgm:pt modelId="{364B524A-0FC0-434A-8626-8FE33BBA7215}" type="pres">
      <dgm:prSet presAssocID="{4AAA11A3-A63A-45A2-87F8-85E73875D5D5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CBB682-BB7D-4EE3-B815-0F20547E104C}" type="pres">
      <dgm:prSet presAssocID="{4AAA11A3-A63A-45A2-87F8-85E73875D5D5}" presName="level3hierChild" presStyleCnt="0"/>
      <dgm:spPr/>
    </dgm:pt>
    <dgm:pt modelId="{B7E0F566-8EB9-4336-BAE1-ECAF91551F8D}" type="pres">
      <dgm:prSet presAssocID="{5A543C8D-B4C1-411E-91FE-0C88E5560D53}" presName="conn2-1" presStyleLbl="parChTrans1D4" presStyleIdx="3" presStyleCnt="27"/>
      <dgm:spPr/>
      <dgm:t>
        <a:bodyPr/>
        <a:lstStyle/>
        <a:p>
          <a:endParaRPr lang="en-US"/>
        </a:p>
      </dgm:t>
    </dgm:pt>
    <dgm:pt modelId="{16B20EA0-99A5-4DEE-A506-63EB72C9D02F}" type="pres">
      <dgm:prSet presAssocID="{5A543C8D-B4C1-411E-91FE-0C88E5560D53}" presName="connTx" presStyleLbl="parChTrans1D4" presStyleIdx="3" presStyleCnt="27"/>
      <dgm:spPr/>
      <dgm:t>
        <a:bodyPr/>
        <a:lstStyle/>
        <a:p>
          <a:endParaRPr lang="en-US"/>
        </a:p>
      </dgm:t>
    </dgm:pt>
    <dgm:pt modelId="{67D5DEFC-AC83-4A37-8266-F0598F976EE4}" type="pres">
      <dgm:prSet presAssocID="{444A0F3D-83AB-4BF2-9C22-DF41424C3750}" presName="root2" presStyleCnt="0"/>
      <dgm:spPr/>
    </dgm:pt>
    <dgm:pt modelId="{C5532EB2-5DB6-4967-B872-BBCAEDBA7B1D}" type="pres">
      <dgm:prSet presAssocID="{444A0F3D-83AB-4BF2-9C22-DF41424C3750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1655F-6C04-4227-888B-CF1D2561CE9B}" type="pres">
      <dgm:prSet presAssocID="{444A0F3D-83AB-4BF2-9C22-DF41424C3750}" presName="level3hierChild" presStyleCnt="0"/>
      <dgm:spPr/>
    </dgm:pt>
    <dgm:pt modelId="{B23FE89A-6BD7-42B1-9121-E7B1C842D325}" type="pres">
      <dgm:prSet presAssocID="{DDF386A6-7578-4A7B-9F30-9823ED460857}" presName="conn2-1" presStyleLbl="parChTrans1D4" presStyleIdx="4" presStyleCnt="27"/>
      <dgm:spPr/>
      <dgm:t>
        <a:bodyPr/>
        <a:lstStyle/>
        <a:p>
          <a:endParaRPr lang="en-US"/>
        </a:p>
      </dgm:t>
    </dgm:pt>
    <dgm:pt modelId="{447F70C3-4CED-4D29-A9B5-9CC8508B359F}" type="pres">
      <dgm:prSet presAssocID="{DDF386A6-7578-4A7B-9F30-9823ED460857}" presName="connTx" presStyleLbl="parChTrans1D4" presStyleIdx="4" presStyleCnt="27"/>
      <dgm:spPr/>
      <dgm:t>
        <a:bodyPr/>
        <a:lstStyle/>
        <a:p>
          <a:endParaRPr lang="en-US"/>
        </a:p>
      </dgm:t>
    </dgm:pt>
    <dgm:pt modelId="{F5766C12-7409-4245-9269-BD3B544804F6}" type="pres">
      <dgm:prSet presAssocID="{0802A0EF-EF42-402D-A51D-75089B7AB0AB}" presName="root2" presStyleCnt="0"/>
      <dgm:spPr/>
    </dgm:pt>
    <dgm:pt modelId="{C5FD5E2F-47A6-4F1B-A4FD-CD9C7CE6084C}" type="pres">
      <dgm:prSet presAssocID="{0802A0EF-EF42-402D-A51D-75089B7AB0AB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CD3FD-6A37-4428-BAB0-AC2A85E3D069}" type="pres">
      <dgm:prSet presAssocID="{0802A0EF-EF42-402D-A51D-75089B7AB0AB}" presName="level3hierChild" presStyleCnt="0"/>
      <dgm:spPr/>
    </dgm:pt>
    <dgm:pt modelId="{26DED65E-0798-4946-9139-50A4AE3D638C}" type="pres">
      <dgm:prSet presAssocID="{AF7647C9-B95A-46ED-99EA-08FDC8CE938A}" presName="conn2-1" presStyleLbl="parChTrans1D4" presStyleIdx="5" presStyleCnt="27"/>
      <dgm:spPr/>
      <dgm:t>
        <a:bodyPr/>
        <a:lstStyle/>
        <a:p>
          <a:endParaRPr lang="en-US"/>
        </a:p>
      </dgm:t>
    </dgm:pt>
    <dgm:pt modelId="{45598AE1-A01F-43AA-BD31-F6E47A62F927}" type="pres">
      <dgm:prSet presAssocID="{AF7647C9-B95A-46ED-99EA-08FDC8CE938A}" presName="connTx" presStyleLbl="parChTrans1D4" presStyleIdx="5" presStyleCnt="27"/>
      <dgm:spPr/>
      <dgm:t>
        <a:bodyPr/>
        <a:lstStyle/>
        <a:p>
          <a:endParaRPr lang="en-US"/>
        </a:p>
      </dgm:t>
    </dgm:pt>
    <dgm:pt modelId="{CFC9F99C-5708-4C74-BB2C-1035E5C27178}" type="pres">
      <dgm:prSet presAssocID="{F6335CD5-F527-4DA2-85E5-6DA98E916981}" presName="root2" presStyleCnt="0"/>
      <dgm:spPr/>
    </dgm:pt>
    <dgm:pt modelId="{8BDE4721-AB97-4065-AAE5-17D23D230E93}" type="pres">
      <dgm:prSet presAssocID="{F6335CD5-F527-4DA2-85E5-6DA98E916981}" presName="LevelTwoTextNode" presStyleLbl="node4" presStyleIdx="5" presStyleCnt="10" custScaleX="127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AB3A7-B5E6-45B3-8F74-22422F1FA5D1}" type="pres">
      <dgm:prSet presAssocID="{F6335CD5-F527-4DA2-85E5-6DA98E916981}" presName="level3hierChild" presStyleCnt="0"/>
      <dgm:spPr/>
    </dgm:pt>
    <dgm:pt modelId="{0A200286-D4B5-4423-9CDC-E9CAD655BB9F}" type="pres">
      <dgm:prSet presAssocID="{779E7504-8CE2-43EE-A625-E8069F0BC722}" presName="conn2-1" presStyleLbl="parChTrans1D4" presStyleIdx="6" presStyleCnt="27"/>
      <dgm:spPr/>
      <dgm:t>
        <a:bodyPr/>
        <a:lstStyle/>
        <a:p>
          <a:endParaRPr lang="en-US"/>
        </a:p>
      </dgm:t>
    </dgm:pt>
    <dgm:pt modelId="{E8F5BADF-B6E3-4582-9789-B7014ACD0127}" type="pres">
      <dgm:prSet presAssocID="{779E7504-8CE2-43EE-A625-E8069F0BC722}" presName="connTx" presStyleLbl="parChTrans1D4" presStyleIdx="6" presStyleCnt="27"/>
      <dgm:spPr/>
      <dgm:t>
        <a:bodyPr/>
        <a:lstStyle/>
        <a:p>
          <a:endParaRPr lang="en-US"/>
        </a:p>
      </dgm:t>
    </dgm:pt>
    <dgm:pt modelId="{D6CA961B-5323-4EAF-AEAE-260367C17B63}" type="pres">
      <dgm:prSet presAssocID="{34D11DEF-5B3A-483E-A226-D458E828B977}" presName="root2" presStyleCnt="0"/>
      <dgm:spPr/>
    </dgm:pt>
    <dgm:pt modelId="{7048E799-7EF7-4994-A16C-37969EB2FB01}" type="pres">
      <dgm:prSet presAssocID="{34D11DEF-5B3A-483E-A226-D458E828B977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31F8E-AE55-4516-8042-F65B5EE22A0C}" type="pres">
      <dgm:prSet presAssocID="{34D11DEF-5B3A-483E-A226-D458E828B977}" presName="level3hierChild" presStyleCnt="0"/>
      <dgm:spPr/>
    </dgm:pt>
    <dgm:pt modelId="{5B142E9C-B7C0-4FFF-8793-873DDDFC47A4}" type="pres">
      <dgm:prSet presAssocID="{5AC7A83E-6903-4286-A6A0-BC12A0C1AECB}" presName="conn2-1" presStyleLbl="parChTrans1D4" presStyleIdx="7" presStyleCnt="27"/>
      <dgm:spPr/>
      <dgm:t>
        <a:bodyPr/>
        <a:lstStyle/>
        <a:p>
          <a:endParaRPr lang="en-US"/>
        </a:p>
      </dgm:t>
    </dgm:pt>
    <dgm:pt modelId="{E65F9915-648B-4F99-8237-9A937E7F8C30}" type="pres">
      <dgm:prSet presAssocID="{5AC7A83E-6903-4286-A6A0-BC12A0C1AECB}" presName="connTx" presStyleLbl="parChTrans1D4" presStyleIdx="7" presStyleCnt="27"/>
      <dgm:spPr/>
      <dgm:t>
        <a:bodyPr/>
        <a:lstStyle/>
        <a:p>
          <a:endParaRPr lang="en-US"/>
        </a:p>
      </dgm:t>
    </dgm:pt>
    <dgm:pt modelId="{BAF4F13C-53F9-4F3E-9454-192588ACBC07}" type="pres">
      <dgm:prSet presAssocID="{7D933BB1-8D7F-4088-ACA2-58B755CC2A53}" presName="root2" presStyleCnt="0"/>
      <dgm:spPr/>
    </dgm:pt>
    <dgm:pt modelId="{02B61C13-3F10-4324-A0E9-D5A033802B2D}" type="pres">
      <dgm:prSet presAssocID="{7D933BB1-8D7F-4088-ACA2-58B755CC2A53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8C3BA0-7F42-4015-9F7F-F9D62376F480}" type="pres">
      <dgm:prSet presAssocID="{7D933BB1-8D7F-4088-ACA2-58B755CC2A53}" presName="level3hierChild" presStyleCnt="0"/>
      <dgm:spPr/>
    </dgm:pt>
    <dgm:pt modelId="{13B690EC-4B16-4364-B77C-99596927EA26}" type="pres">
      <dgm:prSet presAssocID="{E2446612-859B-40DE-8343-C4014BAE97C1}" presName="conn2-1" presStyleLbl="parChTrans1D4" presStyleIdx="8" presStyleCnt="27"/>
      <dgm:spPr/>
      <dgm:t>
        <a:bodyPr/>
        <a:lstStyle/>
        <a:p>
          <a:endParaRPr lang="en-US"/>
        </a:p>
      </dgm:t>
    </dgm:pt>
    <dgm:pt modelId="{059731FC-A9C0-45E5-A619-E1C189E82E28}" type="pres">
      <dgm:prSet presAssocID="{E2446612-859B-40DE-8343-C4014BAE97C1}" presName="connTx" presStyleLbl="parChTrans1D4" presStyleIdx="8" presStyleCnt="27"/>
      <dgm:spPr/>
      <dgm:t>
        <a:bodyPr/>
        <a:lstStyle/>
        <a:p>
          <a:endParaRPr lang="en-US"/>
        </a:p>
      </dgm:t>
    </dgm:pt>
    <dgm:pt modelId="{A4280124-B343-4FFB-A163-52C2205DA7F2}" type="pres">
      <dgm:prSet presAssocID="{9DC2D4F8-D089-4A06-8575-0BDE10545E44}" presName="root2" presStyleCnt="0"/>
      <dgm:spPr/>
    </dgm:pt>
    <dgm:pt modelId="{B420DD1F-FA44-41FC-AA5E-E1534D007AAA}" type="pres">
      <dgm:prSet presAssocID="{9DC2D4F8-D089-4A06-8575-0BDE10545E44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77385F-DEAB-4889-9975-82B0C346BD74}" type="pres">
      <dgm:prSet presAssocID="{9DC2D4F8-D089-4A06-8575-0BDE10545E44}" presName="level3hierChild" presStyleCnt="0"/>
      <dgm:spPr/>
    </dgm:pt>
    <dgm:pt modelId="{75452E1B-B86A-435D-9EFF-871859160FD7}" type="pres">
      <dgm:prSet presAssocID="{387911D0-34C8-4629-9FB4-890346C0349D}" presName="conn2-1" presStyleLbl="parChTrans1D4" presStyleIdx="9" presStyleCnt="27"/>
      <dgm:spPr/>
      <dgm:t>
        <a:bodyPr/>
        <a:lstStyle/>
        <a:p>
          <a:endParaRPr lang="en-US"/>
        </a:p>
      </dgm:t>
    </dgm:pt>
    <dgm:pt modelId="{185D2B34-C5C1-483A-AF0E-B00FAA355D0D}" type="pres">
      <dgm:prSet presAssocID="{387911D0-34C8-4629-9FB4-890346C0349D}" presName="connTx" presStyleLbl="parChTrans1D4" presStyleIdx="9" presStyleCnt="27"/>
      <dgm:spPr/>
      <dgm:t>
        <a:bodyPr/>
        <a:lstStyle/>
        <a:p>
          <a:endParaRPr lang="en-US"/>
        </a:p>
      </dgm:t>
    </dgm:pt>
    <dgm:pt modelId="{7EB6E29A-88BC-4540-9D8B-31A16728416E}" type="pres">
      <dgm:prSet presAssocID="{8F4335E7-A128-466A-A795-A491DB56E454}" presName="root2" presStyleCnt="0"/>
      <dgm:spPr/>
    </dgm:pt>
    <dgm:pt modelId="{360A2D22-61CD-44D9-90FD-EC0421B76A54}" type="pres">
      <dgm:prSet presAssocID="{8F4335E7-A128-466A-A795-A491DB56E454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912017-0355-4863-88F7-64D86F3D2D84}" type="pres">
      <dgm:prSet presAssocID="{8F4335E7-A128-466A-A795-A491DB56E454}" presName="level3hierChild" presStyleCnt="0"/>
      <dgm:spPr/>
    </dgm:pt>
    <dgm:pt modelId="{8EFFC081-1667-48CD-811E-B0702CC455CB}" type="pres">
      <dgm:prSet presAssocID="{9183DFAD-45F8-4DE2-872E-410FFE9CF00C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2D5F557A-5E0E-49DE-B7DE-8D7F9AE5D43C}" type="pres">
      <dgm:prSet presAssocID="{9183DFAD-45F8-4DE2-872E-410FFE9CF00C}" presName="connTx" presStyleLbl="parChTrans1D3" presStyleIdx="2" presStyleCnt="6"/>
      <dgm:spPr/>
      <dgm:t>
        <a:bodyPr/>
        <a:lstStyle/>
        <a:p>
          <a:endParaRPr lang="en-US"/>
        </a:p>
      </dgm:t>
    </dgm:pt>
    <dgm:pt modelId="{E9835F94-D776-4AE9-935A-284D687D1050}" type="pres">
      <dgm:prSet presAssocID="{6D1283A7-4163-4450-AC7E-09F3A8BDC00A}" presName="root2" presStyleCnt="0"/>
      <dgm:spPr/>
    </dgm:pt>
    <dgm:pt modelId="{F3669058-C1B2-411B-8F78-AF43EDB2B77B}" type="pres">
      <dgm:prSet presAssocID="{6D1283A7-4163-4450-AC7E-09F3A8BDC00A}" presName="LevelTwoTextNode" presStyleLbl="node3" presStyleIdx="2" presStyleCnt="3" custScaleX="170749" custScaleY="136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A951AF-2C30-4ADF-9B75-108250C249AC}" type="pres">
      <dgm:prSet presAssocID="{6D1283A7-4163-4450-AC7E-09F3A8BDC00A}" presName="level3hierChild" presStyleCnt="0"/>
      <dgm:spPr/>
    </dgm:pt>
    <dgm:pt modelId="{4E79333C-228C-4CC5-BDFA-6D8F0766C3C3}" type="pres">
      <dgm:prSet presAssocID="{52892E2F-22DE-4101-992F-7842E8DF331E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E9561021-52F5-46D4-B639-9D160C9DB691}" type="pres">
      <dgm:prSet presAssocID="{52892E2F-22DE-4101-992F-7842E8DF331E}" presName="connTx" presStyleLbl="parChTrans1D2" presStyleIdx="1" presStyleCnt="4"/>
      <dgm:spPr/>
      <dgm:t>
        <a:bodyPr/>
        <a:lstStyle/>
        <a:p>
          <a:endParaRPr lang="en-US"/>
        </a:p>
      </dgm:t>
    </dgm:pt>
    <dgm:pt modelId="{75A2B68B-DDA6-4937-9E57-AF6FDD47F0AE}" type="pres">
      <dgm:prSet presAssocID="{EA1D6426-BD45-4ADB-9D5C-AE02DBF53764}" presName="root2" presStyleCnt="0"/>
      <dgm:spPr/>
    </dgm:pt>
    <dgm:pt modelId="{CDDA01AF-6365-4892-ACC3-9DCCDF223B58}" type="pres">
      <dgm:prSet presAssocID="{EA1D6426-BD45-4ADB-9D5C-AE02DBF53764}" presName="LevelTwoTextNode" presStyleLbl="asst1" presStyleIdx="0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AD67EA-B300-46E9-B794-62CC193664F7}" type="pres">
      <dgm:prSet presAssocID="{EA1D6426-BD45-4ADB-9D5C-AE02DBF53764}" presName="level3hierChild" presStyleCnt="0"/>
      <dgm:spPr/>
    </dgm:pt>
    <dgm:pt modelId="{73E964AA-2821-40ED-BE45-133330EA4BEE}" type="pres">
      <dgm:prSet presAssocID="{5C8EFAC5-CF3E-40F5-BC0F-DBF1B031C61C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80C48885-4733-405F-9AC7-6B1F8F17C3F2}" type="pres">
      <dgm:prSet presAssocID="{5C8EFAC5-CF3E-40F5-BC0F-DBF1B031C61C}" presName="connTx" presStyleLbl="parChTrans1D3" presStyleIdx="3" presStyleCnt="6"/>
      <dgm:spPr/>
      <dgm:t>
        <a:bodyPr/>
        <a:lstStyle/>
        <a:p>
          <a:endParaRPr lang="en-US"/>
        </a:p>
      </dgm:t>
    </dgm:pt>
    <dgm:pt modelId="{7FE1BDDC-019B-4CAC-B34A-4F88DAECCD61}" type="pres">
      <dgm:prSet presAssocID="{C35EBDAA-D153-4B84-8C39-6EC791B629AD}" presName="root2" presStyleCnt="0"/>
      <dgm:spPr/>
    </dgm:pt>
    <dgm:pt modelId="{FD7D6607-499C-4F11-B129-4E4274AD3943}" type="pres">
      <dgm:prSet presAssocID="{C35EBDAA-D153-4B84-8C39-6EC791B629AD}" presName="LevelTwoTextNode" presStyleLbl="asst1" presStyleIdx="1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D06EDA-6982-447B-8903-4D47DEE6257D}" type="pres">
      <dgm:prSet presAssocID="{C35EBDAA-D153-4B84-8C39-6EC791B629AD}" presName="level3hierChild" presStyleCnt="0"/>
      <dgm:spPr/>
    </dgm:pt>
    <dgm:pt modelId="{70D7DC8B-D719-4823-8E4D-2AE7F28A77EC}" type="pres">
      <dgm:prSet presAssocID="{858CD784-ADB6-4AE1-A3A4-BAC051D1A496}" presName="conn2-1" presStyleLbl="parChTrans1D4" presStyleIdx="10" presStyleCnt="27"/>
      <dgm:spPr/>
      <dgm:t>
        <a:bodyPr/>
        <a:lstStyle/>
        <a:p>
          <a:endParaRPr lang="en-US"/>
        </a:p>
      </dgm:t>
    </dgm:pt>
    <dgm:pt modelId="{EE388C7F-31A6-4B37-8ED1-993658F30DC0}" type="pres">
      <dgm:prSet presAssocID="{858CD784-ADB6-4AE1-A3A4-BAC051D1A496}" presName="connTx" presStyleLbl="parChTrans1D4" presStyleIdx="10" presStyleCnt="27"/>
      <dgm:spPr/>
      <dgm:t>
        <a:bodyPr/>
        <a:lstStyle/>
        <a:p>
          <a:endParaRPr lang="en-US"/>
        </a:p>
      </dgm:t>
    </dgm:pt>
    <dgm:pt modelId="{E45460A8-B255-4B6E-9E6A-652E0694D139}" type="pres">
      <dgm:prSet presAssocID="{75E477C1-477D-4E62-8BEB-98FDA37DA81B}" presName="root2" presStyleCnt="0"/>
      <dgm:spPr/>
    </dgm:pt>
    <dgm:pt modelId="{A5460D66-365D-4839-998E-F0DACE1A98B2}" type="pres">
      <dgm:prSet presAssocID="{75E477C1-477D-4E62-8BEB-98FDA37DA81B}" presName="LevelTwoTextNode" presStyleLbl="asst1" presStyleIdx="2" presStyleCnt="23" custScaleX="1747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BC962-D527-4BA7-BE27-362CDCD3A5FF}" type="pres">
      <dgm:prSet presAssocID="{75E477C1-477D-4E62-8BEB-98FDA37DA81B}" presName="level3hierChild" presStyleCnt="0"/>
      <dgm:spPr/>
    </dgm:pt>
    <dgm:pt modelId="{F6421A8D-CBA5-4192-B00F-BE8A272CA373}" type="pres">
      <dgm:prSet presAssocID="{26248465-5C83-4FD5-97DE-71A07BEA5546}" presName="conn2-1" presStyleLbl="parChTrans1D4" presStyleIdx="11" presStyleCnt="27"/>
      <dgm:spPr/>
      <dgm:t>
        <a:bodyPr/>
        <a:lstStyle/>
        <a:p>
          <a:endParaRPr lang="en-US"/>
        </a:p>
      </dgm:t>
    </dgm:pt>
    <dgm:pt modelId="{AD250D0F-B4EB-4A8B-B989-8D875516DFDC}" type="pres">
      <dgm:prSet presAssocID="{26248465-5C83-4FD5-97DE-71A07BEA5546}" presName="connTx" presStyleLbl="parChTrans1D4" presStyleIdx="11" presStyleCnt="27"/>
      <dgm:spPr/>
      <dgm:t>
        <a:bodyPr/>
        <a:lstStyle/>
        <a:p>
          <a:endParaRPr lang="en-US"/>
        </a:p>
      </dgm:t>
    </dgm:pt>
    <dgm:pt modelId="{4BC3AB1A-4C3F-47F6-98D7-271B60BF0088}" type="pres">
      <dgm:prSet presAssocID="{6AA75809-22EA-4773-9BDC-13F75ADC686D}" presName="root2" presStyleCnt="0"/>
      <dgm:spPr/>
    </dgm:pt>
    <dgm:pt modelId="{AA3B53E9-5152-4457-AF16-4020419DF1E3}" type="pres">
      <dgm:prSet presAssocID="{6AA75809-22EA-4773-9BDC-13F75ADC686D}" presName="LevelTwoTextNode" presStyleLbl="asst1" presStyleIdx="3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10C88C-E800-46D6-9CDF-B44336CADBBF}" type="pres">
      <dgm:prSet presAssocID="{6AA75809-22EA-4773-9BDC-13F75ADC686D}" presName="level3hierChild" presStyleCnt="0"/>
      <dgm:spPr/>
    </dgm:pt>
    <dgm:pt modelId="{B52375C5-A37F-408E-AF12-45BCAC01653E}" type="pres">
      <dgm:prSet presAssocID="{2EA9EF14-08C8-41AD-845A-25DA440F1A1E}" presName="conn2-1" presStyleLbl="parChTrans1D4" presStyleIdx="12" presStyleCnt="27"/>
      <dgm:spPr/>
      <dgm:t>
        <a:bodyPr/>
        <a:lstStyle/>
        <a:p>
          <a:endParaRPr lang="en-US"/>
        </a:p>
      </dgm:t>
    </dgm:pt>
    <dgm:pt modelId="{C0BD3B97-3C8F-43D8-8F6B-76EF28EA8B5F}" type="pres">
      <dgm:prSet presAssocID="{2EA9EF14-08C8-41AD-845A-25DA440F1A1E}" presName="connTx" presStyleLbl="parChTrans1D4" presStyleIdx="12" presStyleCnt="27"/>
      <dgm:spPr/>
      <dgm:t>
        <a:bodyPr/>
        <a:lstStyle/>
        <a:p>
          <a:endParaRPr lang="en-US"/>
        </a:p>
      </dgm:t>
    </dgm:pt>
    <dgm:pt modelId="{F456FE21-6BDC-46EE-A8D7-81728382F3D1}" type="pres">
      <dgm:prSet presAssocID="{779127D2-8318-4DC3-9247-432099A385CF}" presName="root2" presStyleCnt="0"/>
      <dgm:spPr/>
    </dgm:pt>
    <dgm:pt modelId="{DAF647A2-5B99-441C-B17B-ED4F4873785A}" type="pres">
      <dgm:prSet presAssocID="{779127D2-8318-4DC3-9247-432099A385CF}" presName="LevelTwoTextNode" presStyleLbl="asst1" presStyleIdx="4" presStyleCnt="23" custScaleX="124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40DB43-AF1C-464A-943F-9A7107567D9B}" type="pres">
      <dgm:prSet presAssocID="{779127D2-8318-4DC3-9247-432099A385CF}" presName="level3hierChild" presStyleCnt="0"/>
      <dgm:spPr/>
    </dgm:pt>
    <dgm:pt modelId="{9D77BD60-DC90-4F66-8DB7-B27BCCB44D83}" type="pres">
      <dgm:prSet presAssocID="{4A27F8B1-F79E-4CB8-B6B8-CE321B71C5B5}" presName="conn2-1" presStyleLbl="parChTrans1D4" presStyleIdx="13" presStyleCnt="27"/>
      <dgm:spPr/>
      <dgm:t>
        <a:bodyPr/>
        <a:lstStyle/>
        <a:p>
          <a:endParaRPr lang="en-US"/>
        </a:p>
      </dgm:t>
    </dgm:pt>
    <dgm:pt modelId="{34DB0654-E9AC-4E4E-B8B9-55D41FAADDD1}" type="pres">
      <dgm:prSet presAssocID="{4A27F8B1-F79E-4CB8-B6B8-CE321B71C5B5}" presName="connTx" presStyleLbl="parChTrans1D4" presStyleIdx="13" presStyleCnt="27"/>
      <dgm:spPr/>
      <dgm:t>
        <a:bodyPr/>
        <a:lstStyle/>
        <a:p>
          <a:endParaRPr lang="en-US"/>
        </a:p>
      </dgm:t>
    </dgm:pt>
    <dgm:pt modelId="{9CACC040-5B91-499B-9FD3-F714C9365D01}" type="pres">
      <dgm:prSet presAssocID="{02731D16-2C27-4559-BFC9-E987135794FA}" presName="root2" presStyleCnt="0"/>
      <dgm:spPr/>
    </dgm:pt>
    <dgm:pt modelId="{48D31533-69F1-4B74-9DCA-AED62CCD0E5D}" type="pres">
      <dgm:prSet presAssocID="{02731D16-2C27-4559-BFC9-E987135794FA}" presName="LevelTwoTextNode" presStyleLbl="asst1" presStyleIdx="5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8B9FCF-9C03-4175-9D01-FC46C0367325}" type="pres">
      <dgm:prSet presAssocID="{02731D16-2C27-4559-BFC9-E987135794FA}" presName="level3hierChild" presStyleCnt="0"/>
      <dgm:spPr/>
    </dgm:pt>
    <dgm:pt modelId="{B5C9D8AE-0387-4FEF-ACB9-23E9D7F663F0}" type="pres">
      <dgm:prSet presAssocID="{222BC203-61D3-4193-A917-3BB85329FD0F}" presName="conn2-1" presStyleLbl="parChTrans1D4" presStyleIdx="14" presStyleCnt="27"/>
      <dgm:spPr/>
      <dgm:t>
        <a:bodyPr/>
        <a:lstStyle/>
        <a:p>
          <a:endParaRPr lang="en-US"/>
        </a:p>
      </dgm:t>
    </dgm:pt>
    <dgm:pt modelId="{44D09D66-1326-4535-A5A2-694BE2988688}" type="pres">
      <dgm:prSet presAssocID="{222BC203-61D3-4193-A917-3BB85329FD0F}" presName="connTx" presStyleLbl="parChTrans1D4" presStyleIdx="14" presStyleCnt="27"/>
      <dgm:spPr/>
      <dgm:t>
        <a:bodyPr/>
        <a:lstStyle/>
        <a:p>
          <a:endParaRPr lang="en-US"/>
        </a:p>
      </dgm:t>
    </dgm:pt>
    <dgm:pt modelId="{5AB28BC9-1EE5-4F96-A591-4039361A5900}" type="pres">
      <dgm:prSet presAssocID="{5CEAE557-A7A0-4F34-85DB-3669C25A7DEE}" presName="root2" presStyleCnt="0"/>
      <dgm:spPr/>
    </dgm:pt>
    <dgm:pt modelId="{A154CF0C-9371-4D58-80C5-9EE594B04AB1}" type="pres">
      <dgm:prSet presAssocID="{5CEAE557-A7A0-4F34-85DB-3669C25A7DEE}" presName="LevelTwoTextNode" presStyleLbl="asst1" presStyleIdx="6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C433C5-7CFE-4563-9655-AC6C46772176}" type="pres">
      <dgm:prSet presAssocID="{5CEAE557-A7A0-4F34-85DB-3669C25A7DEE}" presName="level3hierChild" presStyleCnt="0"/>
      <dgm:spPr/>
    </dgm:pt>
    <dgm:pt modelId="{AED7946D-11D6-4147-8491-F7139676F07B}" type="pres">
      <dgm:prSet presAssocID="{B8C29565-E45A-46AE-8FF0-790B6903863C}" presName="conn2-1" presStyleLbl="parChTrans1D4" presStyleIdx="15" presStyleCnt="27"/>
      <dgm:spPr/>
      <dgm:t>
        <a:bodyPr/>
        <a:lstStyle/>
        <a:p>
          <a:endParaRPr lang="en-US"/>
        </a:p>
      </dgm:t>
    </dgm:pt>
    <dgm:pt modelId="{FEEB871C-9564-49E1-B918-2DFA48DEF2D4}" type="pres">
      <dgm:prSet presAssocID="{B8C29565-E45A-46AE-8FF0-790B6903863C}" presName="connTx" presStyleLbl="parChTrans1D4" presStyleIdx="15" presStyleCnt="27"/>
      <dgm:spPr/>
      <dgm:t>
        <a:bodyPr/>
        <a:lstStyle/>
        <a:p>
          <a:endParaRPr lang="en-US"/>
        </a:p>
      </dgm:t>
    </dgm:pt>
    <dgm:pt modelId="{15524DBC-B73F-42F7-86F9-799716586E0B}" type="pres">
      <dgm:prSet presAssocID="{FC9E4FB4-FA15-4C58-BE8D-377FC23FDAE3}" presName="root2" presStyleCnt="0"/>
      <dgm:spPr/>
    </dgm:pt>
    <dgm:pt modelId="{37842C49-BCA7-4F17-A399-494453F22431}" type="pres">
      <dgm:prSet presAssocID="{FC9E4FB4-FA15-4C58-BE8D-377FC23FDAE3}" presName="LevelTwoTextNode" presStyleLbl="asst1" presStyleIdx="7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AEA4F2-0A22-437B-AB79-535C757EA4EE}" type="pres">
      <dgm:prSet presAssocID="{FC9E4FB4-FA15-4C58-BE8D-377FC23FDAE3}" presName="level3hierChild" presStyleCnt="0"/>
      <dgm:spPr/>
    </dgm:pt>
    <dgm:pt modelId="{EA206599-EBF9-4DA4-BFF4-F2B9795EFA70}" type="pres">
      <dgm:prSet presAssocID="{65EC897D-7D20-448B-BD9F-F35A608669C3}" presName="conn2-1" presStyleLbl="parChTrans1D4" presStyleIdx="16" presStyleCnt="27"/>
      <dgm:spPr/>
      <dgm:t>
        <a:bodyPr/>
        <a:lstStyle/>
        <a:p>
          <a:endParaRPr lang="en-US"/>
        </a:p>
      </dgm:t>
    </dgm:pt>
    <dgm:pt modelId="{295A05D5-EA0C-4642-904D-3B424F00C687}" type="pres">
      <dgm:prSet presAssocID="{65EC897D-7D20-448B-BD9F-F35A608669C3}" presName="connTx" presStyleLbl="parChTrans1D4" presStyleIdx="16" presStyleCnt="27"/>
      <dgm:spPr/>
      <dgm:t>
        <a:bodyPr/>
        <a:lstStyle/>
        <a:p>
          <a:endParaRPr lang="en-US"/>
        </a:p>
      </dgm:t>
    </dgm:pt>
    <dgm:pt modelId="{C9539706-1C6A-4083-A8CA-3E1D4CA8561A}" type="pres">
      <dgm:prSet presAssocID="{E8AD1C6A-C690-499A-8BD1-31D451223486}" presName="root2" presStyleCnt="0"/>
      <dgm:spPr/>
    </dgm:pt>
    <dgm:pt modelId="{D8D92677-2B49-430B-99A6-11F689A74EE2}" type="pres">
      <dgm:prSet presAssocID="{E8AD1C6A-C690-499A-8BD1-31D451223486}" presName="LevelTwoTextNode" presStyleLbl="asst1" presStyleIdx="8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53C213-CA5E-4F3C-B8F4-F6B71FEFCE41}" type="pres">
      <dgm:prSet presAssocID="{E8AD1C6A-C690-499A-8BD1-31D451223486}" presName="level3hierChild" presStyleCnt="0"/>
      <dgm:spPr/>
    </dgm:pt>
    <dgm:pt modelId="{2F566E73-BBC1-4B5E-A91C-9A40F097B7B1}" type="pres">
      <dgm:prSet presAssocID="{DFCB0B7E-A66D-41D9-97C4-C7763ACE2C8B}" presName="conn2-1" presStyleLbl="parChTrans1D4" presStyleIdx="17" presStyleCnt="27"/>
      <dgm:spPr/>
      <dgm:t>
        <a:bodyPr/>
        <a:lstStyle/>
        <a:p>
          <a:endParaRPr lang="en-US"/>
        </a:p>
      </dgm:t>
    </dgm:pt>
    <dgm:pt modelId="{08F0D21C-9AA3-4446-BEDD-9225E8ECC4A5}" type="pres">
      <dgm:prSet presAssocID="{DFCB0B7E-A66D-41D9-97C4-C7763ACE2C8B}" presName="connTx" presStyleLbl="parChTrans1D4" presStyleIdx="17" presStyleCnt="27"/>
      <dgm:spPr/>
      <dgm:t>
        <a:bodyPr/>
        <a:lstStyle/>
        <a:p>
          <a:endParaRPr lang="en-US"/>
        </a:p>
      </dgm:t>
    </dgm:pt>
    <dgm:pt modelId="{1C6A2364-9D65-4776-A17B-14932F816416}" type="pres">
      <dgm:prSet presAssocID="{0839AB8F-AB9F-4126-8ACC-EC4AE9DB8E2F}" presName="root2" presStyleCnt="0"/>
      <dgm:spPr/>
    </dgm:pt>
    <dgm:pt modelId="{F196CA09-E3DA-4525-B52A-9334C5F0A5D8}" type="pres">
      <dgm:prSet presAssocID="{0839AB8F-AB9F-4126-8ACC-EC4AE9DB8E2F}" presName="LevelTwoTextNode" presStyleLbl="asst1" presStyleIdx="9" presStyleCnt="23" custScaleX="1239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693AF-7CBC-41D8-B9C7-A337A020DBE4}" type="pres">
      <dgm:prSet presAssocID="{0839AB8F-AB9F-4126-8ACC-EC4AE9DB8E2F}" presName="level3hierChild" presStyleCnt="0"/>
      <dgm:spPr/>
    </dgm:pt>
    <dgm:pt modelId="{A70E7F2F-E99F-4CBF-9689-CAB5BB3E3A2B}" type="pres">
      <dgm:prSet presAssocID="{6E02ED2A-AD0A-41A1-AB96-8F4BB7F1189E}" presName="conn2-1" presStyleLbl="parChTrans1D4" presStyleIdx="18" presStyleCnt="27"/>
      <dgm:spPr/>
      <dgm:t>
        <a:bodyPr/>
        <a:lstStyle/>
        <a:p>
          <a:endParaRPr lang="en-US"/>
        </a:p>
      </dgm:t>
    </dgm:pt>
    <dgm:pt modelId="{49CE49BB-764E-4E1D-94E5-9DDBF478C5D7}" type="pres">
      <dgm:prSet presAssocID="{6E02ED2A-AD0A-41A1-AB96-8F4BB7F1189E}" presName="connTx" presStyleLbl="parChTrans1D4" presStyleIdx="18" presStyleCnt="27"/>
      <dgm:spPr/>
      <dgm:t>
        <a:bodyPr/>
        <a:lstStyle/>
        <a:p>
          <a:endParaRPr lang="en-US"/>
        </a:p>
      </dgm:t>
    </dgm:pt>
    <dgm:pt modelId="{EF22E625-1433-4DDD-8EEA-A73000DA1FF0}" type="pres">
      <dgm:prSet presAssocID="{63EA131B-A2B7-4CA8-8C1C-50F377EE43CC}" presName="root2" presStyleCnt="0"/>
      <dgm:spPr/>
    </dgm:pt>
    <dgm:pt modelId="{D897AB79-55DA-4FFC-9A8D-B5036BEFE95F}" type="pres">
      <dgm:prSet presAssocID="{63EA131B-A2B7-4CA8-8C1C-50F377EE43CC}" presName="LevelTwoTextNode" presStyleLbl="asst1" presStyleIdx="10" presStyleCnt="23" custScaleX="195461" custScaleY="186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7B3218-FE80-4994-A910-781AA95525B9}" type="pres">
      <dgm:prSet presAssocID="{63EA131B-A2B7-4CA8-8C1C-50F377EE43CC}" presName="level3hierChild" presStyleCnt="0"/>
      <dgm:spPr/>
    </dgm:pt>
    <dgm:pt modelId="{37758882-57C0-4A52-8C61-F3BA48C476C6}" type="pres">
      <dgm:prSet presAssocID="{77B30649-1219-40B6-87DC-4E5569367F5F}" presName="conn2-1" presStyleLbl="parChTrans1D4" presStyleIdx="19" presStyleCnt="27"/>
      <dgm:spPr/>
      <dgm:t>
        <a:bodyPr/>
        <a:lstStyle/>
        <a:p>
          <a:endParaRPr lang="en-US"/>
        </a:p>
      </dgm:t>
    </dgm:pt>
    <dgm:pt modelId="{7BF7E0B7-0E27-494C-A8D1-765686240AC5}" type="pres">
      <dgm:prSet presAssocID="{77B30649-1219-40B6-87DC-4E5569367F5F}" presName="connTx" presStyleLbl="parChTrans1D4" presStyleIdx="19" presStyleCnt="27"/>
      <dgm:spPr/>
      <dgm:t>
        <a:bodyPr/>
        <a:lstStyle/>
        <a:p>
          <a:endParaRPr lang="en-US"/>
        </a:p>
      </dgm:t>
    </dgm:pt>
    <dgm:pt modelId="{2C539AE5-DD6C-4850-B23D-88866AEC4F52}" type="pres">
      <dgm:prSet presAssocID="{00B8E8CA-8BD9-400C-AEC4-6B3A036C8BC7}" presName="root2" presStyleCnt="0"/>
      <dgm:spPr/>
    </dgm:pt>
    <dgm:pt modelId="{D9F26B64-5ADD-4E58-9A29-4B2F80FA0A85}" type="pres">
      <dgm:prSet presAssocID="{00B8E8CA-8BD9-400C-AEC4-6B3A036C8BC7}" presName="LevelTwoTextNode" presStyleLbl="asst1" presStyleIdx="11" presStyleCnt="23" custScaleX="254172" custScaleY="2329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082704-968E-47B8-B63D-62A560F7599C}" type="pres">
      <dgm:prSet presAssocID="{00B8E8CA-8BD9-400C-AEC4-6B3A036C8BC7}" presName="level3hierChild" presStyleCnt="0"/>
      <dgm:spPr/>
    </dgm:pt>
    <dgm:pt modelId="{ED2B6972-928B-406F-9AE6-DF7EB37430FA}" type="pres">
      <dgm:prSet presAssocID="{87B929AD-F0C7-4A42-A138-6D8FF48AFDEE}" presName="conn2-1" presStyleLbl="parChTrans1D4" presStyleIdx="20" presStyleCnt="27"/>
      <dgm:spPr/>
      <dgm:t>
        <a:bodyPr/>
        <a:lstStyle/>
        <a:p>
          <a:endParaRPr lang="en-US"/>
        </a:p>
      </dgm:t>
    </dgm:pt>
    <dgm:pt modelId="{C66BFB3B-03BA-45EA-A30D-C150F97A216C}" type="pres">
      <dgm:prSet presAssocID="{87B929AD-F0C7-4A42-A138-6D8FF48AFDEE}" presName="connTx" presStyleLbl="parChTrans1D4" presStyleIdx="20" presStyleCnt="27"/>
      <dgm:spPr/>
      <dgm:t>
        <a:bodyPr/>
        <a:lstStyle/>
        <a:p>
          <a:endParaRPr lang="en-US"/>
        </a:p>
      </dgm:t>
    </dgm:pt>
    <dgm:pt modelId="{DED6B002-3915-44A9-8817-24440A35CB79}" type="pres">
      <dgm:prSet presAssocID="{C020F4BC-BE40-41CF-8321-CE1EE6251387}" presName="root2" presStyleCnt="0"/>
      <dgm:spPr/>
    </dgm:pt>
    <dgm:pt modelId="{01B12190-C890-4AB6-9514-A941E3F2DAFF}" type="pres">
      <dgm:prSet presAssocID="{C020F4BC-BE40-41CF-8321-CE1EE6251387}" presName="LevelTwoTextNode" presStyleLbl="asst1" presStyleIdx="12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5A52D-69BF-490B-83BE-4E80CF42A6CE}" type="pres">
      <dgm:prSet presAssocID="{C020F4BC-BE40-41CF-8321-CE1EE6251387}" presName="level3hierChild" presStyleCnt="0"/>
      <dgm:spPr/>
    </dgm:pt>
    <dgm:pt modelId="{24C63917-D516-49A1-BE9A-F5CE899B688B}" type="pres">
      <dgm:prSet presAssocID="{34799DB4-A7FD-4B1E-BAF5-05D96994A573}" presName="conn2-1" presStyleLbl="parChTrans1D4" presStyleIdx="21" presStyleCnt="27"/>
      <dgm:spPr/>
      <dgm:t>
        <a:bodyPr/>
        <a:lstStyle/>
        <a:p>
          <a:endParaRPr lang="en-US"/>
        </a:p>
      </dgm:t>
    </dgm:pt>
    <dgm:pt modelId="{4B8A36B5-29CA-4E51-95EB-827D554BC806}" type="pres">
      <dgm:prSet presAssocID="{34799DB4-A7FD-4B1E-BAF5-05D96994A573}" presName="connTx" presStyleLbl="parChTrans1D4" presStyleIdx="21" presStyleCnt="27"/>
      <dgm:spPr/>
      <dgm:t>
        <a:bodyPr/>
        <a:lstStyle/>
        <a:p>
          <a:endParaRPr lang="en-US"/>
        </a:p>
      </dgm:t>
    </dgm:pt>
    <dgm:pt modelId="{AF504818-9BE4-47B4-8400-B999766B08D6}" type="pres">
      <dgm:prSet presAssocID="{B7B913AB-52FB-4E1E-A2F1-3E84B4E9CDA5}" presName="root2" presStyleCnt="0"/>
      <dgm:spPr/>
    </dgm:pt>
    <dgm:pt modelId="{19DE0D8D-C8EC-4D65-B4F3-A871487706FF}" type="pres">
      <dgm:prSet presAssocID="{B7B913AB-52FB-4E1E-A2F1-3E84B4E9CDA5}" presName="LevelTwoTextNode" presStyleLbl="asst1" presStyleIdx="13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479A9-A224-42AE-A684-7EB9CE705B4F}" type="pres">
      <dgm:prSet presAssocID="{B7B913AB-52FB-4E1E-A2F1-3E84B4E9CDA5}" presName="level3hierChild" presStyleCnt="0"/>
      <dgm:spPr/>
    </dgm:pt>
    <dgm:pt modelId="{2FD7FFE5-BC4E-4337-9EB2-5371E79F3A74}" type="pres">
      <dgm:prSet presAssocID="{299DA11B-C9BF-4C00-A8F7-81BD099355B4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2518C1DE-4581-4BB4-B131-D44E2D650542}" type="pres">
      <dgm:prSet presAssocID="{299DA11B-C9BF-4C00-A8F7-81BD099355B4}" presName="connTx" presStyleLbl="parChTrans1D2" presStyleIdx="2" presStyleCnt="4"/>
      <dgm:spPr/>
      <dgm:t>
        <a:bodyPr/>
        <a:lstStyle/>
        <a:p>
          <a:endParaRPr lang="en-US"/>
        </a:p>
      </dgm:t>
    </dgm:pt>
    <dgm:pt modelId="{ED6AD6FC-2BC4-4DFF-B7FF-E00F47529497}" type="pres">
      <dgm:prSet presAssocID="{0D41B7BE-E9B0-400E-A560-8483067F04A2}" presName="root2" presStyleCnt="0"/>
      <dgm:spPr/>
    </dgm:pt>
    <dgm:pt modelId="{D08C5091-F303-40F9-8F1C-59F0453B568E}" type="pres">
      <dgm:prSet presAssocID="{0D41B7BE-E9B0-400E-A560-8483067F04A2}" presName="LevelTwoTextNode" presStyleLbl="asst1" presStyleIdx="14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FE1734-23C6-4F7A-A679-678EA1BD50BF}" type="pres">
      <dgm:prSet presAssocID="{0D41B7BE-E9B0-400E-A560-8483067F04A2}" presName="level3hierChild" presStyleCnt="0"/>
      <dgm:spPr/>
    </dgm:pt>
    <dgm:pt modelId="{6C5A0869-FFE2-49A2-9EFB-912EE60297EA}" type="pres">
      <dgm:prSet presAssocID="{548115A2-9622-47A9-BBE7-378722F10020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4F49DF30-DD72-4AD5-BD48-B22471B5F526}" type="pres">
      <dgm:prSet presAssocID="{548115A2-9622-47A9-BBE7-378722F1002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E90117D-CF80-4370-8DF4-4A1277822B83}" type="pres">
      <dgm:prSet presAssocID="{09121579-FB33-46EC-8C4F-EEB38C24C656}" presName="root2" presStyleCnt="0"/>
      <dgm:spPr/>
    </dgm:pt>
    <dgm:pt modelId="{27AFD9CB-C36E-47D6-97E9-57480EA1EAAA}" type="pres">
      <dgm:prSet presAssocID="{09121579-FB33-46EC-8C4F-EEB38C24C656}" presName="LevelTwoTextNode" presStyleLbl="asst1" presStyleIdx="15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5CF69E-D0A2-4003-8506-678A6860DB31}" type="pres">
      <dgm:prSet presAssocID="{09121579-FB33-46EC-8C4F-EEB38C24C656}" presName="level3hierChild" presStyleCnt="0"/>
      <dgm:spPr/>
    </dgm:pt>
    <dgm:pt modelId="{501EE7FE-17C8-4BC6-B721-79C89754802E}" type="pres">
      <dgm:prSet presAssocID="{F1122739-418A-4A85-B992-5B21D082340D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690FC9F0-B747-42A1-BF08-C1D42787AD1E}" type="pres">
      <dgm:prSet presAssocID="{F1122739-418A-4A85-B992-5B21D082340D}" presName="connTx" presStyleLbl="parChTrans1D3" presStyleIdx="4" presStyleCnt="6"/>
      <dgm:spPr/>
      <dgm:t>
        <a:bodyPr/>
        <a:lstStyle/>
        <a:p>
          <a:endParaRPr lang="en-US"/>
        </a:p>
      </dgm:t>
    </dgm:pt>
    <dgm:pt modelId="{B66FFC1A-54D5-4FD1-B6DA-310137CDCA48}" type="pres">
      <dgm:prSet presAssocID="{C9EC7853-0DEF-43EC-95D2-1DCA8E8C3AD4}" presName="root2" presStyleCnt="0"/>
      <dgm:spPr/>
    </dgm:pt>
    <dgm:pt modelId="{7C922403-E6C0-4F90-A641-296805F02FDF}" type="pres">
      <dgm:prSet presAssocID="{C9EC7853-0DEF-43EC-95D2-1DCA8E8C3AD4}" presName="LevelTwoTextNode" presStyleLbl="asst1" presStyleIdx="16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E82652-B34F-48DE-843F-6C2C441D257A}" type="pres">
      <dgm:prSet presAssocID="{C9EC7853-0DEF-43EC-95D2-1DCA8E8C3AD4}" presName="level3hierChild" presStyleCnt="0"/>
      <dgm:spPr/>
    </dgm:pt>
    <dgm:pt modelId="{E5AC03A5-B666-4685-B2AD-356B865F7351}" type="pres">
      <dgm:prSet presAssocID="{DF97086C-957B-4BE9-AC6E-16F7F19D5E85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A4C55831-9B14-4D2B-BD94-CD35D4F731B0}" type="pres">
      <dgm:prSet presAssocID="{DF97086C-957B-4BE9-AC6E-16F7F19D5E85}" presName="connTx" presStyleLbl="parChTrans1D3" presStyleIdx="5" presStyleCnt="6"/>
      <dgm:spPr/>
      <dgm:t>
        <a:bodyPr/>
        <a:lstStyle/>
        <a:p>
          <a:endParaRPr lang="en-US"/>
        </a:p>
      </dgm:t>
    </dgm:pt>
    <dgm:pt modelId="{6BBC7109-DEDD-461C-8E68-35702AAEDDC9}" type="pres">
      <dgm:prSet presAssocID="{0C4A548A-5F80-4D9B-848F-ECB0B5AAE5C2}" presName="root2" presStyleCnt="0"/>
      <dgm:spPr/>
    </dgm:pt>
    <dgm:pt modelId="{96A9E0F8-19D5-4116-A631-3172A51CC8A8}" type="pres">
      <dgm:prSet presAssocID="{0C4A548A-5F80-4D9B-848F-ECB0B5AAE5C2}" presName="LevelTwoTextNode" presStyleLbl="asst1" presStyleIdx="17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614A1B-98CB-4672-9DB9-82F50C3269D4}" type="pres">
      <dgm:prSet presAssocID="{0C4A548A-5F80-4D9B-848F-ECB0B5AAE5C2}" presName="level3hierChild" presStyleCnt="0"/>
      <dgm:spPr/>
    </dgm:pt>
    <dgm:pt modelId="{F9D57218-EBF6-484D-ACBE-8A0DCFFBD697}" type="pres">
      <dgm:prSet presAssocID="{660AB70A-752D-4569-9CAB-953E2B03029B}" presName="conn2-1" presStyleLbl="parChTrans1D4" presStyleIdx="22" presStyleCnt="27"/>
      <dgm:spPr/>
      <dgm:t>
        <a:bodyPr/>
        <a:lstStyle/>
        <a:p>
          <a:endParaRPr lang="en-US"/>
        </a:p>
      </dgm:t>
    </dgm:pt>
    <dgm:pt modelId="{67684574-8CEC-4C3B-ADF3-2A9D4ACF62B2}" type="pres">
      <dgm:prSet presAssocID="{660AB70A-752D-4569-9CAB-953E2B03029B}" presName="connTx" presStyleLbl="parChTrans1D4" presStyleIdx="22" presStyleCnt="27"/>
      <dgm:spPr/>
      <dgm:t>
        <a:bodyPr/>
        <a:lstStyle/>
        <a:p>
          <a:endParaRPr lang="en-US"/>
        </a:p>
      </dgm:t>
    </dgm:pt>
    <dgm:pt modelId="{DB2FE32A-97D0-4D59-8A79-C35BD979D0DC}" type="pres">
      <dgm:prSet presAssocID="{A091DDB5-6D88-4A0C-946C-49F567D0499F}" presName="root2" presStyleCnt="0"/>
      <dgm:spPr/>
    </dgm:pt>
    <dgm:pt modelId="{F561E698-88DA-4E39-AC57-1001643961E9}" type="pres">
      <dgm:prSet presAssocID="{A091DDB5-6D88-4A0C-946C-49F567D0499F}" presName="LevelTwoTextNode" presStyleLbl="asst1" presStyleIdx="18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D40E39-004E-4CF5-B1CC-2154B737DD53}" type="pres">
      <dgm:prSet presAssocID="{A091DDB5-6D88-4A0C-946C-49F567D0499F}" presName="level3hierChild" presStyleCnt="0"/>
      <dgm:spPr/>
    </dgm:pt>
    <dgm:pt modelId="{FA740D7C-D676-4692-ABB3-54CF345A4F43}" type="pres">
      <dgm:prSet presAssocID="{B3187163-2FA5-498E-A630-108AE45A21BC}" presName="conn2-1" presStyleLbl="parChTrans1D4" presStyleIdx="23" presStyleCnt="27"/>
      <dgm:spPr/>
      <dgm:t>
        <a:bodyPr/>
        <a:lstStyle/>
        <a:p>
          <a:endParaRPr lang="en-US"/>
        </a:p>
      </dgm:t>
    </dgm:pt>
    <dgm:pt modelId="{861C62C2-7E3C-43DF-BB50-E026423EA184}" type="pres">
      <dgm:prSet presAssocID="{B3187163-2FA5-498E-A630-108AE45A21BC}" presName="connTx" presStyleLbl="parChTrans1D4" presStyleIdx="23" presStyleCnt="27"/>
      <dgm:spPr/>
      <dgm:t>
        <a:bodyPr/>
        <a:lstStyle/>
        <a:p>
          <a:endParaRPr lang="en-US"/>
        </a:p>
      </dgm:t>
    </dgm:pt>
    <dgm:pt modelId="{081F0C29-400A-4C08-A982-1A1BE1E9E547}" type="pres">
      <dgm:prSet presAssocID="{9CEA9BBC-35DD-4CD2-8316-14DD0C9612BD}" presName="root2" presStyleCnt="0"/>
      <dgm:spPr/>
    </dgm:pt>
    <dgm:pt modelId="{3B259D2F-DBFB-4948-8B65-0C63CBDB77CF}" type="pres">
      <dgm:prSet presAssocID="{9CEA9BBC-35DD-4CD2-8316-14DD0C9612BD}" presName="LevelTwoTextNode" presStyleLbl="asst1" presStyleIdx="19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3BB51-9347-4D1E-B79B-7230B4B23842}" type="pres">
      <dgm:prSet presAssocID="{9CEA9BBC-35DD-4CD2-8316-14DD0C9612BD}" presName="level3hierChild" presStyleCnt="0"/>
      <dgm:spPr/>
    </dgm:pt>
    <dgm:pt modelId="{ACE528E1-9FD4-427B-BF6F-90A903698684}" type="pres">
      <dgm:prSet presAssocID="{64BBF58F-990B-4389-84C9-0E4EEF400B4A}" presName="conn2-1" presStyleLbl="parChTrans1D4" presStyleIdx="24" presStyleCnt="27"/>
      <dgm:spPr/>
      <dgm:t>
        <a:bodyPr/>
        <a:lstStyle/>
        <a:p>
          <a:endParaRPr lang="en-US"/>
        </a:p>
      </dgm:t>
    </dgm:pt>
    <dgm:pt modelId="{DD7012DD-FBC3-404C-A64E-98A2DF071F05}" type="pres">
      <dgm:prSet presAssocID="{64BBF58F-990B-4389-84C9-0E4EEF400B4A}" presName="connTx" presStyleLbl="parChTrans1D4" presStyleIdx="24" presStyleCnt="27"/>
      <dgm:spPr/>
      <dgm:t>
        <a:bodyPr/>
        <a:lstStyle/>
        <a:p>
          <a:endParaRPr lang="en-US"/>
        </a:p>
      </dgm:t>
    </dgm:pt>
    <dgm:pt modelId="{63E0902A-0EE6-46D6-9ABC-D15FA5E197F9}" type="pres">
      <dgm:prSet presAssocID="{6EED081A-4D62-4D30-9F36-781CC9C9708A}" presName="root2" presStyleCnt="0"/>
      <dgm:spPr/>
    </dgm:pt>
    <dgm:pt modelId="{B2E39470-3394-42B0-83B6-855E8E946D66}" type="pres">
      <dgm:prSet presAssocID="{6EED081A-4D62-4D30-9F36-781CC9C9708A}" presName="LevelTwoTextNode" presStyleLbl="asst1" presStyleIdx="20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AC1007-D054-4CF6-83B0-BAD707F52D64}" type="pres">
      <dgm:prSet presAssocID="{6EED081A-4D62-4D30-9F36-781CC9C9708A}" presName="level3hierChild" presStyleCnt="0"/>
      <dgm:spPr/>
    </dgm:pt>
    <dgm:pt modelId="{74F6ECFF-12E0-4C9D-B9A2-43EEBCB18994}" type="pres">
      <dgm:prSet presAssocID="{D48D9422-81B4-4101-8467-092B7F0F43E0}" presName="conn2-1" presStyleLbl="parChTrans1D4" presStyleIdx="25" presStyleCnt="27"/>
      <dgm:spPr/>
      <dgm:t>
        <a:bodyPr/>
        <a:lstStyle/>
        <a:p>
          <a:endParaRPr lang="en-US"/>
        </a:p>
      </dgm:t>
    </dgm:pt>
    <dgm:pt modelId="{AE6AF5EF-5E14-4F60-A6AF-7CD38787D1EA}" type="pres">
      <dgm:prSet presAssocID="{D48D9422-81B4-4101-8467-092B7F0F43E0}" presName="connTx" presStyleLbl="parChTrans1D4" presStyleIdx="25" presStyleCnt="27"/>
      <dgm:spPr/>
      <dgm:t>
        <a:bodyPr/>
        <a:lstStyle/>
        <a:p>
          <a:endParaRPr lang="en-US"/>
        </a:p>
      </dgm:t>
    </dgm:pt>
    <dgm:pt modelId="{6205DEC3-285E-48D0-981F-D495D65614B8}" type="pres">
      <dgm:prSet presAssocID="{D7E14722-FD57-4300-8E36-F720BE24E090}" presName="root2" presStyleCnt="0"/>
      <dgm:spPr/>
    </dgm:pt>
    <dgm:pt modelId="{182F602F-8279-4B4A-AC40-DE0097495F31}" type="pres">
      <dgm:prSet presAssocID="{D7E14722-FD57-4300-8E36-F720BE24E090}" presName="LevelTwoTextNode" presStyleLbl="asst1" presStyleIdx="21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19EC3-15E0-4145-9B3F-9A66866E3D4C}" type="pres">
      <dgm:prSet presAssocID="{D7E14722-FD57-4300-8E36-F720BE24E090}" presName="level3hierChild" presStyleCnt="0"/>
      <dgm:spPr/>
    </dgm:pt>
    <dgm:pt modelId="{9B9D9F1C-8D3C-475A-A719-CF995BFC055C}" type="pres">
      <dgm:prSet presAssocID="{5D31D664-40F4-4A70-A74A-33D83A340411}" presName="conn2-1" presStyleLbl="parChTrans1D4" presStyleIdx="26" presStyleCnt="27"/>
      <dgm:spPr/>
      <dgm:t>
        <a:bodyPr/>
        <a:lstStyle/>
        <a:p>
          <a:endParaRPr lang="en-US"/>
        </a:p>
      </dgm:t>
    </dgm:pt>
    <dgm:pt modelId="{ECE9E2AE-8FA8-4452-8F7F-B75B69A21EA7}" type="pres">
      <dgm:prSet presAssocID="{5D31D664-40F4-4A70-A74A-33D83A340411}" presName="connTx" presStyleLbl="parChTrans1D4" presStyleIdx="26" presStyleCnt="27"/>
      <dgm:spPr/>
      <dgm:t>
        <a:bodyPr/>
        <a:lstStyle/>
        <a:p>
          <a:endParaRPr lang="en-US"/>
        </a:p>
      </dgm:t>
    </dgm:pt>
    <dgm:pt modelId="{85F383CC-B7E0-47A3-8BC7-98D2ADB27966}" type="pres">
      <dgm:prSet presAssocID="{CACA4CCA-24FD-4FF7-A6A4-4B1127AA19C3}" presName="root2" presStyleCnt="0"/>
      <dgm:spPr/>
    </dgm:pt>
    <dgm:pt modelId="{D3977520-5939-4F18-8FF7-70AFD13E9D8E}" type="pres">
      <dgm:prSet presAssocID="{CACA4CCA-24FD-4FF7-A6A4-4B1127AA19C3}" presName="LevelTwoTextNode" presStyleLbl="asst1" presStyleIdx="22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3C9A44-C798-44C4-AB73-D91FC651CA86}" type="pres">
      <dgm:prSet presAssocID="{CACA4CCA-24FD-4FF7-A6A4-4B1127AA19C3}" presName="level3hierChild" presStyleCnt="0"/>
      <dgm:spPr/>
    </dgm:pt>
  </dgm:ptLst>
  <dgm:cxnLst>
    <dgm:cxn modelId="{0EFB57A5-2C1A-4684-BEA1-72052C19954E}" srcId="{C35EBDAA-D153-4B84-8C39-6EC791B629AD}" destId="{02731D16-2C27-4559-BFC9-E987135794FA}" srcOrd="3" destOrd="0" parTransId="{4A27F8B1-F79E-4CB8-B6B8-CE321B71C5B5}" sibTransId="{599954EE-25E6-45E5-8A34-D51F335AAA4F}"/>
    <dgm:cxn modelId="{F8E72978-EFE6-4E80-90AA-50524B0F2727}" type="presOf" srcId="{DF97086C-957B-4BE9-AC6E-16F7F19D5E85}" destId="{E5AC03A5-B666-4685-B2AD-356B865F7351}" srcOrd="0" destOrd="0" presId="urn:microsoft.com/office/officeart/2008/layout/HorizontalMultiLevelHierarchy"/>
    <dgm:cxn modelId="{06A50F9B-B4E4-410E-BA38-25EDE278FAD0}" srcId="{0C4A548A-5F80-4D9B-848F-ECB0B5AAE5C2}" destId="{A091DDB5-6D88-4A0C-946C-49F567D0499F}" srcOrd="0" destOrd="0" parTransId="{660AB70A-752D-4569-9CAB-953E2B03029B}" sibTransId="{5865DD73-30A6-4373-AE49-6707F3CCEE8A}"/>
    <dgm:cxn modelId="{5979578B-FE9F-46FB-B72E-07390AE1F88D}" srcId="{0AD1FBAA-3FEF-4ED3-B94E-6F996A72FFE8}" destId="{F6335CD5-F527-4DA2-85E5-6DA98E916981}" srcOrd="5" destOrd="0" parTransId="{AF7647C9-B95A-46ED-99EA-08FDC8CE938A}" sibTransId="{B5FED609-5CC1-48D2-9526-5EBB1BD1682B}"/>
    <dgm:cxn modelId="{3053AD11-7085-458B-BC2C-6941FDF92E70}" type="presOf" srcId="{B3187163-2FA5-498E-A630-108AE45A21BC}" destId="{861C62C2-7E3C-43DF-BB50-E026423EA184}" srcOrd="1" destOrd="0" presId="urn:microsoft.com/office/officeart/2008/layout/HorizontalMultiLevelHierarchy"/>
    <dgm:cxn modelId="{0E1FD559-5F7C-4EDA-9419-321A1558E763}" type="presOf" srcId="{87B929AD-F0C7-4A42-A138-6D8FF48AFDEE}" destId="{ED2B6972-928B-406F-9AE6-DF7EB37430FA}" srcOrd="0" destOrd="0" presId="urn:microsoft.com/office/officeart/2008/layout/HorizontalMultiLevelHierarchy"/>
    <dgm:cxn modelId="{04A567CE-81F8-4108-9ADD-DB407CB35ACF}" type="presOf" srcId="{02731D16-2C27-4559-BFC9-E987135794FA}" destId="{48D31533-69F1-4B74-9DCA-AED62CCD0E5D}" srcOrd="0" destOrd="0" presId="urn:microsoft.com/office/officeart/2008/layout/HorizontalMultiLevelHierarchy"/>
    <dgm:cxn modelId="{6774292A-7322-490D-AA85-48B66B67A734}" srcId="{0AD1FBAA-3FEF-4ED3-B94E-6F996A72FFE8}" destId="{4AAA11A3-A63A-45A2-87F8-85E73875D5D5}" srcOrd="2" destOrd="0" parTransId="{3540D7E3-6197-43F2-91CE-AD1CA4325DED}" sibTransId="{0CCDD17D-5105-4250-9226-CCCA8D612DE0}"/>
    <dgm:cxn modelId="{30F3293A-D74E-446D-A0B5-94ADE28618CF}" srcId="{0C4A548A-5F80-4D9B-848F-ECB0B5AAE5C2}" destId="{D7E14722-FD57-4300-8E36-F720BE24E090}" srcOrd="3" destOrd="0" parTransId="{D48D9422-81B4-4101-8467-092B7F0F43E0}" sibTransId="{DA2EC2E4-9433-443C-B46B-008F057BED63}"/>
    <dgm:cxn modelId="{6330BCAD-5D9E-44CB-9187-CF9B6B39B5AE}" type="presOf" srcId="{0AD1FBAA-3FEF-4ED3-B94E-6F996A72FFE8}" destId="{F0E9E21A-A677-43BB-BDB1-966D902E1C64}" srcOrd="0" destOrd="0" presId="urn:microsoft.com/office/officeart/2008/layout/HorizontalMultiLevelHierarchy"/>
    <dgm:cxn modelId="{1BCD5F31-5769-4EB2-8D32-7607572B7B4C}" type="presOf" srcId="{DFCB0B7E-A66D-41D9-97C4-C7763ACE2C8B}" destId="{08F0D21C-9AA3-4446-BEDD-9225E8ECC4A5}" srcOrd="1" destOrd="0" presId="urn:microsoft.com/office/officeart/2008/layout/HorizontalMultiLevelHierarchy"/>
    <dgm:cxn modelId="{FEFBAAA3-7400-47D9-B69E-0A1F311DA52C}" type="presOf" srcId="{3540D7E3-6197-43F2-91CE-AD1CA4325DED}" destId="{FB2E111F-75AD-4BAA-8DFE-1816AB89BC33}" srcOrd="0" destOrd="0" presId="urn:microsoft.com/office/officeart/2008/layout/HorizontalMultiLevelHierarchy"/>
    <dgm:cxn modelId="{CFCB9B4F-746E-4DD7-B382-B870A2E87E6E}" type="presOf" srcId="{222BC203-61D3-4193-A917-3BB85329FD0F}" destId="{44D09D66-1326-4535-A5A2-694BE2988688}" srcOrd="1" destOrd="0" presId="urn:microsoft.com/office/officeart/2008/layout/HorizontalMultiLevelHierarchy"/>
    <dgm:cxn modelId="{222B9AF9-89CA-4204-A525-FF01C004740E}" srcId="{C35EBDAA-D153-4B84-8C39-6EC791B629AD}" destId="{B7B913AB-52FB-4E1E-A2F1-3E84B4E9CDA5}" srcOrd="8" destOrd="0" parTransId="{34799DB4-A7FD-4B1E-BAF5-05D96994A573}" sibTransId="{587BC07E-7BF1-4B97-919E-FA50DBA706A0}"/>
    <dgm:cxn modelId="{2FAF47B3-B890-4028-A7F3-D26A7F8EC63A}" type="presOf" srcId="{C9EC7853-0DEF-43EC-95D2-1DCA8E8C3AD4}" destId="{7C922403-E6C0-4F90-A641-296805F02FDF}" srcOrd="0" destOrd="0" presId="urn:microsoft.com/office/officeart/2008/layout/HorizontalMultiLevelHierarchy"/>
    <dgm:cxn modelId="{01DA1481-9399-4186-816B-FE87C517E9FE}" type="presOf" srcId="{838767A2-72BE-4895-9F79-C19DED13915D}" destId="{F402D511-2A35-4C27-AF5E-532EED367E9A}" srcOrd="0" destOrd="0" presId="urn:microsoft.com/office/officeart/2008/layout/HorizontalMultiLevelHierarchy"/>
    <dgm:cxn modelId="{71D02082-F9BB-4066-B79D-A92324FA0F5D}" srcId="{C35EBDAA-D153-4B84-8C39-6EC791B629AD}" destId="{779127D2-8318-4DC3-9247-432099A385CF}" srcOrd="2" destOrd="0" parTransId="{2EA9EF14-08C8-41AD-845A-25DA440F1A1E}" sibTransId="{306CE161-7C38-47EC-A1A2-187D2E637563}"/>
    <dgm:cxn modelId="{2A092D3A-071B-41C0-BF66-73F7416B4B73}" type="presOf" srcId="{AFCE8D19-A332-4260-8610-CCD2FE302A8F}" destId="{39C0EB07-D744-45E6-BC4A-8D9EC18AC974}" srcOrd="1" destOrd="0" presId="urn:microsoft.com/office/officeart/2008/layout/HorizontalMultiLevelHierarchy"/>
    <dgm:cxn modelId="{19FC7C44-ED2E-44F4-92CE-93173E7BABFA}" type="presOf" srcId="{C5D2CCFD-BC24-4536-BD3E-388160ADE3BB}" destId="{E7967200-AB3E-4598-8E52-7DA07BAAE859}" srcOrd="0" destOrd="0" presId="urn:microsoft.com/office/officeart/2008/layout/HorizontalMultiLevelHierarchy"/>
    <dgm:cxn modelId="{AA1204B7-41DD-4000-B628-64F3AC89461D}" type="presOf" srcId="{0C4A548A-5F80-4D9B-848F-ECB0B5AAE5C2}" destId="{96A9E0F8-19D5-4116-A631-3172A51CC8A8}" srcOrd="0" destOrd="0" presId="urn:microsoft.com/office/officeart/2008/layout/HorizontalMultiLevelHierarchy"/>
    <dgm:cxn modelId="{3515BA34-D9E0-43FB-9837-3A702F034317}" type="presOf" srcId="{09121579-FB33-46EC-8C4F-EEB38C24C656}" destId="{27AFD9CB-C36E-47D6-97E9-57480EA1EAAA}" srcOrd="0" destOrd="0" presId="urn:microsoft.com/office/officeart/2008/layout/HorizontalMultiLevelHierarchy"/>
    <dgm:cxn modelId="{E3731840-180C-4110-8F78-DE28232455B4}" type="presOf" srcId="{65EC897D-7D20-448B-BD9F-F35A608669C3}" destId="{295A05D5-EA0C-4642-904D-3B424F00C687}" srcOrd="1" destOrd="0" presId="urn:microsoft.com/office/officeart/2008/layout/HorizontalMultiLevelHierarchy"/>
    <dgm:cxn modelId="{8DDF9A06-C1BB-4BE2-8BA7-FEAA02A9D467}" type="presOf" srcId="{5A543C8D-B4C1-411E-91FE-0C88E5560D53}" destId="{B7E0F566-8EB9-4336-BAE1-ECAF91551F8D}" srcOrd="0" destOrd="0" presId="urn:microsoft.com/office/officeart/2008/layout/HorizontalMultiLevelHierarchy"/>
    <dgm:cxn modelId="{43EDED7B-9C61-41BE-BD82-B1600A95B8CA}" type="presOf" srcId="{DFCB0B7E-A66D-41D9-97C4-C7763ACE2C8B}" destId="{2F566E73-BBC1-4B5E-A91C-9A40F097B7B1}" srcOrd="0" destOrd="0" presId="urn:microsoft.com/office/officeart/2008/layout/HorizontalMultiLevelHierarchy"/>
    <dgm:cxn modelId="{B5905EF9-9B27-4AE4-8163-F2B267493AAE}" type="presOf" srcId="{DF97086C-957B-4BE9-AC6E-16F7F19D5E85}" destId="{A4C55831-9B14-4D2B-BD94-CD35D4F731B0}" srcOrd="1" destOrd="0" presId="urn:microsoft.com/office/officeart/2008/layout/HorizontalMultiLevelHierarchy"/>
    <dgm:cxn modelId="{4997A1DE-E80B-4543-951F-FCF24651EF6A}" srcId="{C35EBDAA-D153-4B84-8C39-6EC791B629AD}" destId="{FC9E4FB4-FA15-4C58-BE8D-377FC23FDAE3}" srcOrd="5" destOrd="0" parTransId="{B8C29565-E45A-46AE-8FF0-790B6903863C}" sibTransId="{918B2C24-D0A0-4F8F-82AE-5F5E14BDF1CD}"/>
    <dgm:cxn modelId="{7728904F-9A9A-41C3-B655-69455562B7FA}" srcId="{0C4A548A-5F80-4D9B-848F-ECB0B5AAE5C2}" destId="{CACA4CCA-24FD-4FF7-A6A4-4B1127AA19C3}" srcOrd="4" destOrd="0" parTransId="{5D31D664-40F4-4A70-A74A-33D83A340411}" sibTransId="{2A6A561A-6C4C-4DC0-B00B-06E9E500B2C2}"/>
    <dgm:cxn modelId="{D4F4F1B0-2A69-4F80-AA00-C4FFAC758689}" type="presOf" srcId="{AF7647C9-B95A-46ED-99EA-08FDC8CE938A}" destId="{26DED65E-0798-4946-9139-50A4AE3D638C}" srcOrd="0" destOrd="0" presId="urn:microsoft.com/office/officeart/2008/layout/HorizontalMultiLevelHierarchy"/>
    <dgm:cxn modelId="{C7E6A74A-6213-43A7-9819-4D3066C87B2C}" type="presOf" srcId="{4DA7EA4D-2F21-436F-BD52-20EE40BC4E7D}" destId="{D2F5FF68-5EAC-493A-A739-9FE3B0CC60E7}" srcOrd="1" destOrd="0" presId="urn:microsoft.com/office/officeart/2008/layout/HorizontalMultiLevelHierarchy"/>
    <dgm:cxn modelId="{0383137D-F2B9-44EA-B847-B2F3ACDA4BB5}" type="presOf" srcId="{AF7647C9-B95A-46ED-99EA-08FDC8CE938A}" destId="{45598AE1-A01F-43AA-BD31-F6E47A62F927}" srcOrd="1" destOrd="0" presId="urn:microsoft.com/office/officeart/2008/layout/HorizontalMultiLevelHierarchy"/>
    <dgm:cxn modelId="{5E4DDAAA-FFA9-4C38-A5DA-D00FA6E17204}" type="presOf" srcId="{6EED081A-4D62-4D30-9F36-781CC9C9708A}" destId="{B2E39470-3394-42B0-83B6-855E8E946D66}" srcOrd="0" destOrd="0" presId="urn:microsoft.com/office/officeart/2008/layout/HorizontalMultiLevelHierarchy"/>
    <dgm:cxn modelId="{84DD12BD-A36E-45B3-9DDB-E39D55BFF09A}" type="presOf" srcId="{2EA9EF14-08C8-41AD-845A-25DA440F1A1E}" destId="{C0BD3B97-3C8F-43D8-8F6B-76EF28EA8B5F}" srcOrd="1" destOrd="0" presId="urn:microsoft.com/office/officeart/2008/layout/HorizontalMultiLevelHierarchy"/>
    <dgm:cxn modelId="{01F442E2-CF4D-4B25-89E0-6F4C072A83CC}" type="presOf" srcId="{387911D0-34C8-4629-9FB4-890346C0349D}" destId="{75452E1B-B86A-435D-9EFF-871859160FD7}" srcOrd="0" destOrd="0" presId="urn:microsoft.com/office/officeart/2008/layout/HorizontalMultiLevelHierarchy"/>
    <dgm:cxn modelId="{B1FE3B28-95D1-4B43-8858-2A9CE8D6BCE1}" type="presOf" srcId="{0802A0EF-EF42-402D-A51D-75089B7AB0AB}" destId="{C5FD5E2F-47A6-4F1B-A4FD-CD9C7CE6084C}" srcOrd="0" destOrd="0" presId="urn:microsoft.com/office/officeart/2008/layout/HorizontalMultiLevelHierarchy"/>
    <dgm:cxn modelId="{A7DDAD98-CC31-44C0-B8B6-56A8EB57B9DA}" type="presOf" srcId="{26248465-5C83-4FD5-97DE-71A07BEA5546}" destId="{F6421A8D-CBA5-4192-B00F-BE8A272CA373}" srcOrd="0" destOrd="0" presId="urn:microsoft.com/office/officeart/2008/layout/HorizontalMultiLevelHierarchy"/>
    <dgm:cxn modelId="{9B87A2D2-C33B-432C-BF77-2C94EAFE3D45}" type="presOf" srcId="{B8C29565-E45A-46AE-8FF0-790B6903863C}" destId="{FEEB871C-9564-49E1-B918-2DFA48DEF2D4}" srcOrd="1" destOrd="0" presId="urn:microsoft.com/office/officeart/2008/layout/HorizontalMultiLevelHierarchy"/>
    <dgm:cxn modelId="{16898671-3F63-43F6-BAB8-30F75394FE0E}" type="presOf" srcId="{222BC203-61D3-4193-A917-3BB85329FD0F}" destId="{B5C9D8AE-0387-4FEF-ACB9-23E9D7F663F0}" srcOrd="0" destOrd="0" presId="urn:microsoft.com/office/officeart/2008/layout/HorizontalMultiLevelHierarchy"/>
    <dgm:cxn modelId="{8C43469E-8081-4C99-B80A-AA28EBB0C6DD}" type="presOf" srcId="{77B30649-1219-40B6-87DC-4E5569367F5F}" destId="{7BF7E0B7-0E27-494C-A8D1-765686240AC5}" srcOrd="1" destOrd="0" presId="urn:microsoft.com/office/officeart/2008/layout/HorizontalMultiLevelHierarchy"/>
    <dgm:cxn modelId="{8BE1F65D-9028-47BC-9B45-61815E378BD2}" type="presOf" srcId="{C35EBDAA-D153-4B84-8C39-6EC791B629AD}" destId="{FD7D6607-499C-4F11-B129-4E4274AD3943}" srcOrd="0" destOrd="0" presId="urn:microsoft.com/office/officeart/2008/layout/HorizontalMultiLevelHierarchy"/>
    <dgm:cxn modelId="{0390FB25-17C2-4200-9F96-2680014FE259}" type="presOf" srcId="{EA1D6426-BD45-4ADB-9D5C-AE02DBF53764}" destId="{CDDA01AF-6365-4892-ACC3-9DCCDF223B58}" srcOrd="0" destOrd="0" presId="urn:microsoft.com/office/officeart/2008/layout/HorizontalMultiLevelHierarchy"/>
    <dgm:cxn modelId="{F3FCD277-2443-4D17-AE57-D828F613AEBB}" type="presOf" srcId="{1C14393D-89F7-429F-9176-641887A6FE28}" destId="{FAE9F1DB-40BB-418B-B059-F36E5D7B53B9}" srcOrd="0" destOrd="0" presId="urn:microsoft.com/office/officeart/2008/layout/HorizontalMultiLevelHierarchy"/>
    <dgm:cxn modelId="{F118B538-CD5F-4D93-9684-05C505255908}" type="presOf" srcId="{E8AD1C6A-C690-499A-8BD1-31D451223486}" destId="{D8D92677-2B49-430B-99A6-11F689A74EE2}" srcOrd="0" destOrd="0" presId="urn:microsoft.com/office/officeart/2008/layout/HorizontalMultiLevelHierarchy"/>
    <dgm:cxn modelId="{D109E27F-B563-4C49-9B46-3122B3511583}" type="presOf" srcId="{D48D9422-81B4-4101-8467-092B7F0F43E0}" destId="{AE6AF5EF-5E14-4F60-A6AF-7CD38787D1EA}" srcOrd="1" destOrd="0" presId="urn:microsoft.com/office/officeart/2008/layout/HorizontalMultiLevelHierarchy"/>
    <dgm:cxn modelId="{1A7FF18A-72D3-4F49-92C2-4E77BDEDA4CA}" type="presOf" srcId="{A091DDB5-6D88-4A0C-946C-49F567D0499F}" destId="{F561E698-88DA-4E39-AC57-1001643961E9}" srcOrd="0" destOrd="0" presId="urn:microsoft.com/office/officeart/2008/layout/HorizontalMultiLevelHierarchy"/>
    <dgm:cxn modelId="{8ED8F495-1379-468E-9490-43776635C6BA}" type="presOf" srcId="{4A27F8B1-F79E-4CB8-B6B8-CE321B71C5B5}" destId="{9D77BD60-DC90-4F66-8DB7-B27BCCB44D83}" srcOrd="0" destOrd="0" presId="urn:microsoft.com/office/officeart/2008/layout/HorizontalMultiLevelHierarchy"/>
    <dgm:cxn modelId="{77B5C1D9-4EDC-48D6-914E-D21A4789D074}" type="presOf" srcId="{5AC7A83E-6903-4286-A6A0-BC12A0C1AECB}" destId="{E65F9915-648B-4F99-8237-9A937E7F8C30}" srcOrd="1" destOrd="0" presId="urn:microsoft.com/office/officeart/2008/layout/HorizontalMultiLevelHierarchy"/>
    <dgm:cxn modelId="{262E0D0A-1894-47F6-84D5-101E2DBCA251}" type="presOf" srcId="{C1759244-4E6B-4EFF-AF17-A09212CA4800}" destId="{6C5C2F0C-A003-41BF-9E90-4CA55CBA1466}" srcOrd="0" destOrd="0" presId="urn:microsoft.com/office/officeart/2008/layout/HorizontalMultiLevelHierarchy"/>
    <dgm:cxn modelId="{964F08E4-EE7E-4242-B3AE-E19C4893BA7B}" srcId="{E8AD1C6A-C690-499A-8BD1-31D451223486}" destId="{0839AB8F-AB9F-4126-8ACC-EC4AE9DB8E2F}" srcOrd="0" destOrd="0" parTransId="{DFCB0B7E-A66D-41D9-97C4-C7763ACE2C8B}" sibTransId="{ECEDC574-FC69-4CD0-B534-6DA3DB810FE6}"/>
    <dgm:cxn modelId="{C23427FE-D4FC-435B-893A-0CD46062EEF4}" type="presOf" srcId="{75E477C1-477D-4E62-8BEB-98FDA37DA81B}" destId="{A5460D66-365D-4839-998E-F0DACE1A98B2}" srcOrd="0" destOrd="0" presId="urn:microsoft.com/office/officeart/2008/layout/HorizontalMultiLevelHierarchy"/>
    <dgm:cxn modelId="{39818B07-A780-4375-B8C6-5291C1CF0B90}" srcId="{0AD1FBAA-3FEF-4ED3-B94E-6F996A72FFE8}" destId="{C5D2CCFD-BC24-4536-BD3E-388160ADE3BB}" srcOrd="0" destOrd="0" parTransId="{4DA7EA4D-2F21-436F-BD52-20EE40BC4E7D}" sibTransId="{D45AC160-1D58-4274-B25C-9242BC7DA5FF}"/>
    <dgm:cxn modelId="{CFCCE4CF-CA82-40C3-BC18-B7BEA19D4BE5}" srcId="{0C4A548A-5F80-4D9B-848F-ECB0B5AAE5C2}" destId="{9CEA9BBC-35DD-4CD2-8316-14DD0C9612BD}" srcOrd="1" destOrd="0" parTransId="{B3187163-2FA5-498E-A630-108AE45A21BC}" sibTransId="{2E22D8BA-D9D1-4B82-9C17-6934452F2625}"/>
    <dgm:cxn modelId="{0BCB5DCE-6830-43E6-AE3C-7FDF0E2AF42F}" type="presOf" srcId="{858CD784-ADB6-4AE1-A3A4-BAC051D1A496}" destId="{EE388C7F-31A6-4B37-8ED1-993658F30DC0}" srcOrd="1" destOrd="0" presId="urn:microsoft.com/office/officeart/2008/layout/HorizontalMultiLevelHierarchy"/>
    <dgm:cxn modelId="{5314838A-1541-416C-B6BA-E4DAB91D1DEF}" type="presOf" srcId="{52892E2F-22DE-4101-992F-7842E8DF331E}" destId="{4E79333C-228C-4CC5-BDFA-6D8F0766C3C3}" srcOrd="0" destOrd="0" presId="urn:microsoft.com/office/officeart/2008/layout/HorizontalMultiLevelHierarchy"/>
    <dgm:cxn modelId="{6EA07E5E-1A0E-4DEA-94B2-09EB0813E34D}" type="presOf" srcId="{AFCE8D19-A332-4260-8610-CCD2FE302A8F}" destId="{3414F7CD-539F-477A-A7A8-7B04F4AB80C4}" srcOrd="0" destOrd="0" presId="urn:microsoft.com/office/officeart/2008/layout/HorizontalMultiLevelHierarchy"/>
    <dgm:cxn modelId="{BDE96314-D061-47A6-8B80-247A6503D6BE}" type="presOf" srcId="{660AB70A-752D-4569-9CAB-953E2B03029B}" destId="{F9D57218-EBF6-484D-ACBE-8A0DCFFBD697}" srcOrd="0" destOrd="0" presId="urn:microsoft.com/office/officeart/2008/layout/HorizontalMultiLevelHierarchy"/>
    <dgm:cxn modelId="{8EB40424-2E72-4C7F-9015-78C042C56F74}" type="presOf" srcId="{F1122739-418A-4A85-B992-5B21D082340D}" destId="{501EE7FE-17C8-4BC6-B721-79C89754802E}" srcOrd="0" destOrd="0" presId="urn:microsoft.com/office/officeart/2008/layout/HorizontalMultiLevelHierarchy"/>
    <dgm:cxn modelId="{1E381F3E-2A87-4C07-9EC2-C16EA73F92EA}" srcId="{C35EBDAA-D153-4B84-8C39-6EC791B629AD}" destId="{5CEAE557-A7A0-4F34-85DB-3669C25A7DEE}" srcOrd="4" destOrd="0" parTransId="{222BC203-61D3-4193-A917-3BB85329FD0F}" sibTransId="{461288AA-4E3C-42CF-BACB-F580AAECE6C3}"/>
    <dgm:cxn modelId="{7CBC1873-A0F4-42E9-98A3-CA8BA70720F7}" type="presOf" srcId="{B8C29565-E45A-46AE-8FF0-790B6903863C}" destId="{AED7946D-11D6-4147-8491-F7139676F07B}" srcOrd="0" destOrd="0" presId="urn:microsoft.com/office/officeart/2008/layout/HorizontalMultiLevelHierarchy"/>
    <dgm:cxn modelId="{6C671A9F-CA43-4AD8-9234-EAE4C2927C02}" type="presOf" srcId="{387911D0-34C8-4629-9FB4-890346C0349D}" destId="{185D2B34-C5C1-483A-AF0E-B00FAA355D0D}" srcOrd="1" destOrd="0" presId="urn:microsoft.com/office/officeart/2008/layout/HorizontalMultiLevelHierarchy"/>
    <dgm:cxn modelId="{41777756-430C-4F67-8FB3-881180FE816A}" srcId="{C35EBDAA-D153-4B84-8C39-6EC791B629AD}" destId="{6AA75809-22EA-4773-9BDC-13F75ADC686D}" srcOrd="1" destOrd="0" parTransId="{26248465-5C83-4FD5-97DE-71A07BEA5546}" sibTransId="{DC465854-4B10-46BC-B1E4-A391D1346BB9}"/>
    <dgm:cxn modelId="{33D88B40-51B7-4E34-9E07-740A7D253F23}" type="presOf" srcId="{DDF386A6-7578-4A7B-9F30-9823ED460857}" destId="{447F70C3-4CED-4D29-A9B5-9CC8508B359F}" srcOrd="1" destOrd="0" presId="urn:microsoft.com/office/officeart/2008/layout/HorizontalMultiLevelHierarchy"/>
    <dgm:cxn modelId="{DD2D4ED2-A237-4844-9565-A96B39817C2F}" srcId="{0AD1FBAA-3FEF-4ED3-B94E-6F996A72FFE8}" destId="{C1759244-4E6B-4EFF-AF17-A09212CA4800}" srcOrd="1" destOrd="0" parTransId="{3FCB3013-A22C-44F0-8D74-AB98D0A4AC72}" sibTransId="{B0550B20-0D70-4986-BA90-2AC050C3505E}"/>
    <dgm:cxn modelId="{EB331AAD-9075-48CC-9778-DA17AB1CBDB6}" type="presOf" srcId="{838767A2-72BE-4895-9F79-C19DED13915D}" destId="{3121FDB6-2D74-4366-95CA-2EFD1EF6D3C3}" srcOrd="1" destOrd="0" presId="urn:microsoft.com/office/officeart/2008/layout/HorizontalMultiLevelHierarchy"/>
    <dgm:cxn modelId="{79385BF7-07E9-428E-B119-D56D707E3EF0}" type="presOf" srcId="{63EA131B-A2B7-4CA8-8C1C-50F377EE43CC}" destId="{D897AB79-55DA-4FFC-9A8D-B5036BEFE95F}" srcOrd="0" destOrd="0" presId="urn:microsoft.com/office/officeart/2008/layout/HorizontalMultiLevelHierarchy"/>
    <dgm:cxn modelId="{B97452D7-D820-4307-A9DD-64005FCBDB85}" type="presOf" srcId="{B3187163-2FA5-498E-A630-108AE45A21BC}" destId="{FA740D7C-D676-4692-ABB3-54CF345A4F43}" srcOrd="0" destOrd="0" presId="urn:microsoft.com/office/officeart/2008/layout/HorizontalMultiLevelHierarchy"/>
    <dgm:cxn modelId="{4EEF986B-29C6-4FDE-A6F1-181372522E5D}" srcId="{E8AD1C6A-C690-499A-8BD1-31D451223486}" destId="{00B8E8CA-8BD9-400C-AEC4-6B3A036C8BC7}" srcOrd="2" destOrd="0" parTransId="{77B30649-1219-40B6-87DC-4E5569367F5F}" sibTransId="{EBE46BD1-F903-4262-A921-505828068720}"/>
    <dgm:cxn modelId="{8B2DA252-0BAA-4075-98A3-A65F0B6B903A}" type="presOf" srcId="{779E7504-8CE2-43EE-A625-E8069F0BC722}" destId="{0A200286-D4B5-4423-9CDC-E9CAD655BB9F}" srcOrd="0" destOrd="0" presId="urn:microsoft.com/office/officeart/2008/layout/HorizontalMultiLevelHierarchy"/>
    <dgm:cxn modelId="{D6DA08AB-ED34-4CC6-BBEE-72983C68ADE8}" type="presOf" srcId="{444A0F3D-83AB-4BF2-9C22-DF41424C3750}" destId="{C5532EB2-5DB6-4967-B872-BBCAEDBA7B1D}" srcOrd="0" destOrd="0" presId="urn:microsoft.com/office/officeart/2008/layout/HorizontalMultiLevelHierarchy"/>
    <dgm:cxn modelId="{883CB528-A87D-4F93-B3F9-D1B815269CDB}" type="presOf" srcId="{81A8374B-61E0-4FF5-B88D-DE53B2431FA6}" destId="{E1466453-6EBE-4964-9D11-D01C937DCB69}" srcOrd="0" destOrd="0" presId="urn:microsoft.com/office/officeart/2008/layout/HorizontalMultiLevelHierarchy"/>
    <dgm:cxn modelId="{413ADE40-F594-4866-B72C-CF0C9B56D4F6}" type="presOf" srcId="{C3912AAA-535F-413A-A11A-92B4F6169526}" destId="{68522BCB-A35A-4967-9C6A-559563C9EE01}" srcOrd="0" destOrd="0" presId="urn:microsoft.com/office/officeart/2008/layout/HorizontalMultiLevelHierarchy"/>
    <dgm:cxn modelId="{9B86A385-3DF2-4468-8BB5-D07460FDAA40}" type="presOf" srcId="{34D11DEF-5B3A-483E-A226-D458E828B977}" destId="{7048E799-7EF7-4994-A16C-37969EB2FB01}" srcOrd="0" destOrd="0" presId="urn:microsoft.com/office/officeart/2008/layout/HorizontalMultiLevelHierarchy"/>
    <dgm:cxn modelId="{CC7904F0-775E-41AE-AC97-D0D56F4EDB50}" srcId="{C35EBDAA-D153-4B84-8C39-6EC791B629AD}" destId="{E8AD1C6A-C690-499A-8BD1-31D451223486}" srcOrd="6" destOrd="0" parTransId="{65EC897D-7D20-448B-BD9F-F35A608669C3}" sibTransId="{0F6F0FB1-A1E2-4ACA-8CC9-9B9221E5B8DC}"/>
    <dgm:cxn modelId="{64D91450-80C3-47D0-BC96-FF6F21901A2C}" type="presOf" srcId="{3540D7E3-6197-43F2-91CE-AD1CA4325DED}" destId="{41924568-77BF-40AC-94D4-A59B21BB35F2}" srcOrd="1" destOrd="0" presId="urn:microsoft.com/office/officeart/2008/layout/HorizontalMultiLevelHierarchy"/>
    <dgm:cxn modelId="{FAD27E76-4661-493E-9C8A-02FED4D919BF}" type="presOf" srcId="{9183DFAD-45F8-4DE2-872E-410FFE9CF00C}" destId="{8EFFC081-1667-48CD-811E-B0702CC455CB}" srcOrd="0" destOrd="0" presId="urn:microsoft.com/office/officeart/2008/layout/HorizontalMultiLevelHierarchy"/>
    <dgm:cxn modelId="{A46BF916-4690-4A90-9BD1-AB47F260CBDC}" type="presOf" srcId="{5AC7A83E-6903-4286-A6A0-BC12A0C1AECB}" destId="{5B142E9C-B7C0-4FFF-8793-873DDDFC47A4}" srcOrd="0" destOrd="0" presId="urn:microsoft.com/office/officeart/2008/layout/HorizontalMultiLevelHierarchy"/>
    <dgm:cxn modelId="{B68FFF75-75F5-46F9-B52E-3501263D763D}" type="presOf" srcId="{F6335CD5-F527-4DA2-85E5-6DA98E916981}" destId="{8BDE4721-AB97-4065-AAE5-17D23D230E93}" srcOrd="0" destOrd="0" presId="urn:microsoft.com/office/officeart/2008/layout/HorizontalMultiLevelHierarchy"/>
    <dgm:cxn modelId="{FE9E3CC8-5662-40F8-AEBE-BCB3D3B1F03A}" type="presOf" srcId="{779E7504-8CE2-43EE-A625-E8069F0BC722}" destId="{E8F5BADF-B6E3-4582-9789-B7014ACD0127}" srcOrd="1" destOrd="0" presId="urn:microsoft.com/office/officeart/2008/layout/HorizontalMultiLevelHierarchy"/>
    <dgm:cxn modelId="{D967A01F-010C-479B-A9F1-3916EDAEDF3F}" type="presOf" srcId="{3FCB3013-A22C-44F0-8D74-AB98D0A4AC72}" destId="{0B66DBAC-034B-4A04-BD43-138DEE832018}" srcOrd="1" destOrd="0" presId="urn:microsoft.com/office/officeart/2008/layout/HorizontalMultiLevelHierarchy"/>
    <dgm:cxn modelId="{80B67F09-5106-4E78-8236-91329DCFC94E}" srcId="{0AD1FBAA-3FEF-4ED3-B94E-6F996A72FFE8}" destId="{7D933BB1-8D7F-4088-ACA2-58B755CC2A53}" srcOrd="7" destOrd="0" parTransId="{5AC7A83E-6903-4286-A6A0-BC12A0C1AECB}" sibTransId="{0F13CFD8-7A27-46AB-830A-900C5C9DC146}"/>
    <dgm:cxn modelId="{0A84C259-D49D-4142-8A28-6EB74F824B94}" type="presOf" srcId="{5D31D664-40F4-4A70-A74A-33D83A340411}" destId="{ECE9E2AE-8FA8-4452-8F7F-B75B69A21EA7}" srcOrd="1" destOrd="0" presId="urn:microsoft.com/office/officeart/2008/layout/HorizontalMultiLevelHierarchy"/>
    <dgm:cxn modelId="{94CCE56D-80E0-43ED-A0E5-FCA7BD10A7AC}" type="presOf" srcId="{5D31D664-40F4-4A70-A74A-33D83A340411}" destId="{9B9D9F1C-8D3C-475A-A719-CF995BFC055C}" srcOrd="0" destOrd="0" presId="urn:microsoft.com/office/officeart/2008/layout/HorizontalMultiLevelHierarchy"/>
    <dgm:cxn modelId="{743E2DEF-F8F3-44AD-BE03-90361D52577C}" type="presOf" srcId="{548115A2-9622-47A9-BBE7-378722F10020}" destId="{6C5A0869-FFE2-49A2-9EFB-912EE60297EA}" srcOrd="0" destOrd="0" presId="urn:microsoft.com/office/officeart/2008/layout/HorizontalMultiLevelHierarchy"/>
    <dgm:cxn modelId="{9D8D872A-C1E7-4EE2-A475-73A42F7C4A0A}" type="presOf" srcId="{3FCB3013-A22C-44F0-8D74-AB98D0A4AC72}" destId="{A230F8F2-0B17-4328-8EB1-ECDE6F9A359B}" srcOrd="0" destOrd="0" presId="urn:microsoft.com/office/officeart/2008/layout/HorizontalMultiLevelHierarchy"/>
    <dgm:cxn modelId="{7902687E-FDCC-442A-A462-2AC49F48F54F}" type="presOf" srcId="{DDF386A6-7578-4A7B-9F30-9823ED460857}" destId="{B23FE89A-6BD7-42B1-9121-E7B1C842D325}" srcOrd="0" destOrd="0" presId="urn:microsoft.com/office/officeart/2008/layout/HorizontalMultiLevelHierarchy"/>
    <dgm:cxn modelId="{99CACBF5-268B-42C3-9EC7-559D7C50DEAF}" srcId="{C3912AAA-535F-413A-A11A-92B4F6169526}" destId="{09121579-FB33-46EC-8C4F-EEB38C24C656}" srcOrd="3" destOrd="0" parTransId="{548115A2-9622-47A9-BBE7-378722F10020}" sibTransId="{87D419C0-275F-4BF1-B3F8-6C5BBEA2452A}"/>
    <dgm:cxn modelId="{8D02E58C-6BA0-4F62-AD1E-50678D1F434E}" srcId="{0C4A548A-5F80-4D9B-848F-ECB0B5AAE5C2}" destId="{6EED081A-4D62-4D30-9F36-781CC9C9708A}" srcOrd="2" destOrd="0" parTransId="{64BBF58F-990B-4389-84C9-0E4EEF400B4A}" sibTransId="{1F832404-49CF-453B-9D22-95EBF68D7B1C}"/>
    <dgm:cxn modelId="{A2E4C42B-1C91-4053-A91E-2BE4A73A74A1}" type="presOf" srcId="{5CEAE557-A7A0-4F34-85DB-3669C25A7DEE}" destId="{A154CF0C-9371-4D58-80C5-9EE594B04AB1}" srcOrd="0" destOrd="0" presId="urn:microsoft.com/office/officeart/2008/layout/HorizontalMultiLevelHierarchy"/>
    <dgm:cxn modelId="{CEE854A4-8911-4990-AE89-1F79FF5B14BF}" type="presOf" srcId="{C020F4BC-BE40-41CF-8321-CE1EE6251387}" destId="{01B12190-C890-4AB6-9514-A941E3F2DAFF}" srcOrd="0" destOrd="0" presId="urn:microsoft.com/office/officeart/2008/layout/HorizontalMultiLevelHierarchy"/>
    <dgm:cxn modelId="{C3F4634A-4632-4AF3-A84A-D744B9CC0E26}" srcId="{EA1D6426-BD45-4ADB-9D5C-AE02DBF53764}" destId="{C35EBDAA-D153-4B84-8C39-6EC791B629AD}" srcOrd="0" destOrd="0" parTransId="{5C8EFAC5-CF3E-40F5-BC0F-DBF1B031C61C}" sibTransId="{265477E2-608F-4929-BA73-1F92D6818C99}"/>
    <dgm:cxn modelId="{6795226C-E574-442A-962D-90176ED347C8}" type="presOf" srcId="{299DA11B-C9BF-4C00-A8F7-81BD099355B4}" destId="{2FD7FFE5-BC4E-4337-9EB2-5371E79F3A74}" srcOrd="0" destOrd="0" presId="urn:microsoft.com/office/officeart/2008/layout/HorizontalMultiLevelHierarchy"/>
    <dgm:cxn modelId="{BA60A0DD-61D3-4632-BD1F-E9532DD1B335}" type="presOf" srcId="{D48D9422-81B4-4101-8467-092B7F0F43E0}" destId="{74F6ECFF-12E0-4C9D-B9A2-43EEBCB18994}" srcOrd="0" destOrd="0" presId="urn:microsoft.com/office/officeart/2008/layout/HorizontalMultiLevelHierarchy"/>
    <dgm:cxn modelId="{A959891F-DD7C-4440-808F-4613024C28CB}" type="presOf" srcId="{77B30649-1219-40B6-87DC-4E5569367F5F}" destId="{37758882-57C0-4A52-8C61-F3BA48C476C6}" srcOrd="0" destOrd="0" presId="urn:microsoft.com/office/officeart/2008/layout/HorizontalMultiLevelHierarchy"/>
    <dgm:cxn modelId="{3CA299D7-E084-4A0E-BCCF-93364F406AB1}" type="presOf" srcId="{81A8374B-61E0-4FF5-B88D-DE53B2431FA6}" destId="{9EFEFECF-D6DB-41AD-8C10-E75886394441}" srcOrd="1" destOrd="0" presId="urn:microsoft.com/office/officeart/2008/layout/HorizontalMultiLevelHierarchy"/>
    <dgm:cxn modelId="{1515B441-C321-4200-9B6E-585132DC971F}" type="presOf" srcId="{F1122739-418A-4A85-B992-5B21D082340D}" destId="{690FC9F0-B747-42A1-BF08-C1D42787AD1E}" srcOrd="1" destOrd="0" presId="urn:microsoft.com/office/officeart/2008/layout/HorizontalMultiLevelHierarchy"/>
    <dgm:cxn modelId="{7C7FEDE3-5DE0-4BC2-B412-00BC76A05695}" type="presOf" srcId="{548115A2-9622-47A9-BBE7-378722F10020}" destId="{4F49DF30-DD72-4AD5-BD48-B22471B5F526}" srcOrd="1" destOrd="0" presId="urn:microsoft.com/office/officeart/2008/layout/HorizontalMultiLevelHierarchy"/>
    <dgm:cxn modelId="{E1C6639B-8509-4CA3-86FF-892049B36335}" type="presOf" srcId="{87B929AD-F0C7-4A42-A138-6D8FF48AFDEE}" destId="{C66BFB3B-03BA-45EA-A30D-C150F97A216C}" srcOrd="1" destOrd="0" presId="urn:microsoft.com/office/officeart/2008/layout/HorizontalMultiLevelHierarchy"/>
    <dgm:cxn modelId="{B86414B5-03DE-486C-98A1-97ADDFC568C3}" type="presOf" srcId="{779127D2-8318-4DC3-9247-432099A385CF}" destId="{DAF647A2-5B99-441C-B17B-ED4F4873785A}" srcOrd="0" destOrd="0" presId="urn:microsoft.com/office/officeart/2008/layout/HorizontalMultiLevelHierarchy"/>
    <dgm:cxn modelId="{3D584A7E-B155-447A-A529-E49746AADA8D}" type="presOf" srcId="{64BBF58F-990B-4389-84C9-0E4EEF400B4A}" destId="{ACE528E1-9FD4-427B-BF6F-90A903698684}" srcOrd="0" destOrd="0" presId="urn:microsoft.com/office/officeart/2008/layout/HorizontalMultiLevelHierarchy"/>
    <dgm:cxn modelId="{AC43E5BF-C5EC-4C73-A7B0-1A3F6151A3AE}" type="presOf" srcId="{9BE6BC57-6E2D-47F8-96B4-C7D95311A046}" destId="{36273115-1F4B-40E0-A197-67A333DD829E}" srcOrd="0" destOrd="0" presId="urn:microsoft.com/office/officeart/2008/layout/HorizontalMultiLevelHierarchy"/>
    <dgm:cxn modelId="{5D15E6F4-3207-40CB-8A07-1C311B1E3E03}" type="presOf" srcId="{858CD784-ADB6-4AE1-A3A4-BAC051D1A496}" destId="{70D7DC8B-D719-4823-8E4D-2AE7F28A77EC}" srcOrd="0" destOrd="0" presId="urn:microsoft.com/office/officeart/2008/layout/HorizontalMultiLevelHierarchy"/>
    <dgm:cxn modelId="{CA48AE26-EF2B-4084-A7D5-F4AA2B137E9A}" type="presOf" srcId="{34799DB4-A7FD-4B1E-BAF5-05D96994A573}" destId="{24C63917-D516-49A1-BE9A-F5CE899B688B}" srcOrd="0" destOrd="0" presId="urn:microsoft.com/office/officeart/2008/layout/HorizontalMultiLevelHierarchy"/>
    <dgm:cxn modelId="{8A5EC547-F7A3-4CA0-9F21-921F2825051F}" srcId="{C3912AAA-535F-413A-A11A-92B4F6169526}" destId="{9BE6BC57-6E2D-47F8-96B4-C7D95311A046}" srcOrd="0" destOrd="0" parTransId="{AFCE8D19-A332-4260-8610-CCD2FE302A8F}" sibTransId="{C168D1CC-DE6F-469D-BA64-B543DC3EC85C}"/>
    <dgm:cxn modelId="{8A0AB00F-4404-4FFF-9BFC-998FAB7EE2D3}" srcId="{C35EBDAA-D153-4B84-8C39-6EC791B629AD}" destId="{C020F4BC-BE40-41CF-8321-CE1EE6251387}" srcOrd="7" destOrd="0" parTransId="{87B929AD-F0C7-4A42-A138-6D8FF48AFDEE}" sibTransId="{4F9AD0C8-CAEC-4B95-9539-28BEFA17E841}"/>
    <dgm:cxn modelId="{920F46D1-02E9-4BCA-8387-8B47373C94F2}" type="presOf" srcId="{4A27F8B1-F79E-4CB8-B6B8-CE321B71C5B5}" destId="{34DB0654-E9AC-4E4E-B8B9-55D41FAADDD1}" srcOrd="1" destOrd="0" presId="urn:microsoft.com/office/officeart/2008/layout/HorizontalMultiLevelHierarchy"/>
    <dgm:cxn modelId="{82665D2A-9529-45CD-81B9-B18DA4E4875A}" type="presOf" srcId="{D7E14722-FD57-4300-8E36-F720BE24E090}" destId="{182F602F-8279-4B4A-AC40-DE0097495F31}" srcOrd="0" destOrd="0" presId="urn:microsoft.com/office/officeart/2008/layout/HorizontalMultiLevelHierarchy"/>
    <dgm:cxn modelId="{F52C7C4F-AB7D-464D-A2EC-C2D1EA491649}" type="presOf" srcId="{9183DFAD-45F8-4DE2-872E-410FFE9CF00C}" destId="{2D5F557A-5E0E-49DE-B7DE-8D7F9AE5D43C}" srcOrd="1" destOrd="0" presId="urn:microsoft.com/office/officeart/2008/layout/HorizontalMultiLevelHierarchy"/>
    <dgm:cxn modelId="{90E3F40D-7F59-4F6A-8844-A7EA282A160D}" srcId="{9BE6BC57-6E2D-47F8-96B4-C7D95311A046}" destId="{19B27B1A-E146-4D65-8F6C-B13AD81C1F94}" srcOrd="0" destOrd="0" parTransId="{838767A2-72BE-4895-9F79-C19DED13915D}" sibTransId="{37166C6D-503F-4119-B528-AE43B2530DF7}"/>
    <dgm:cxn modelId="{8B905290-396D-4237-B153-4DF582CC4543}" type="presOf" srcId="{7D933BB1-8D7F-4088-ACA2-58B755CC2A53}" destId="{02B61C13-3F10-4324-A0E9-D5A033802B2D}" srcOrd="0" destOrd="0" presId="urn:microsoft.com/office/officeart/2008/layout/HorizontalMultiLevelHierarchy"/>
    <dgm:cxn modelId="{7F63FB4F-C6C0-4AD3-BCF5-CEB74F4B1F09}" type="presOf" srcId="{65EC897D-7D20-448B-BD9F-F35A608669C3}" destId="{EA206599-EBF9-4DA4-BFF4-F2B9795EFA70}" srcOrd="0" destOrd="0" presId="urn:microsoft.com/office/officeart/2008/layout/HorizontalMultiLevelHierarchy"/>
    <dgm:cxn modelId="{219A0AA5-D80F-4D6F-9F5B-CDD4CFE7B019}" type="presOf" srcId="{6E02ED2A-AD0A-41A1-AB96-8F4BB7F1189E}" destId="{49CE49BB-764E-4E1D-94E5-9DDBF478C5D7}" srcOrd="1" destOrd="0" presId="urn:microsoft.com/office/officeart/2008/layout/HorizontalMultiLevelHierarchy"/>
    <dgm:cxn modelId="{F79FBA61-B2C7-4542-8A74-1EA7B1D3530D}" type="presOf" srcId="{64BBF58F-990B-4389-84C9-0E4EEF400B4A}" destId="{DD7012DD-FBC3-404C-A64E-98A2DF071F05}" srcOrd="1" destOrd="0" presId="urn:microsoft.com/office/officeart/2008/layout/HorizontalMultiLevelHierarchy"/>
    <dgm:cxn modelId="{5FAA08B8-6C70-45B0-A701-036D9E53B226}" type="presOf" srcId="{6D1283A7-4163-4450-AC7E-09F3A8BDC00A}" destId="{F3669058-C1B2-411B-8F78-AF43EDB2B77B}" srcOrd="0" destOrd="0" presId="urn:microsoft.com/office/officeart/2008/layout/HorizontalMultiLevelHierarchy"/>
    <dgm:cxn modelId="{A035BB40-3ED2-487C-BFA0-9E46F6BF485A}" type="presOf" srcId="{4DA7EA4D-2F21-436F-BD52-20EE40BC4E7D}" destId="{E46096B3-149B-4BFA-BCB6-139C0378C87C}" srcOrd="0" destOrd="0" presId="urn:microsoft.com/office/officeart/2008/layout/HorizontalMultiLevelHierarchy"/>
    <dgm:cxn modelId="{42B2BCC1-EC75-4CE9-8F7A-DC14F5099372}" type="presOf" srcId="{26248465-5C83-4FD5-97DE-71A07BEA5546}" destId="{AD250D0F-B4EB-4A8B-B989-8D875516DFDC}" srcOrd="1" destOrd="0" presId="urn:microsoft.com/office/officeart/2008/layout/HorizontalMultiLevelHierarchy"/>
    <dgm:cxn modelId="{FDDA79E7-BA10-4CE7-A024-0D05BB6CE3FA}" srcId="{0AD1FBAA-3FEF-4ED3-B94E-6F996A72FFE8}" destId="{444A0F3D-83AB-4BF2-9C22-DF41424C3750}" srcOrd="3" destOrd="0" parTransId="{5A543C8D-B4C1-411E-91FE-0C88E5560D53}" sibTransId="{11280392-236F-4D0B-B925-0A45890F0E84}"/>
    <dgm:cxn modelId="{981C1FA0-5698-4C7A-8461-73B28EE0C00D}" srcId="{09121579-FB33-46EC-8C4F-EEB38C24C656}" destId="{C9EC7853-0DEF-43EC-95D2-1DCA8E8C3AD4}" srcOrd="0" destOrd="0" parTransId="{F1122739-418A-4A85-B992-5B21D082340D}" sibTransId="{5694C9B2-250E-494C-99A4-B261BF8A59BC}"/>
    <dgm:cxn modelId="{72EF50E3-3290-4187-B02C-11E0E124E314}" type="presOf" srcId="{E2446612-859B-40DE-8343-C4014BAE97C1}" destId="{13B690EC-4B16-4364-B77C-99596927EA26}" srcOrd="0" destOrd="0" presId="urn:microsoft.com/office/officeart/2008/layout/HorizontalMultiLevelHierarchy"/>
    <dgm:cxn modelId="{030712F4-3E8A-4369-B51E-017C9745471B}" type="presOf" srcId="{0D41B7BE-E9B0-400E-A560-8483067F04A2}" destId="{D08C5091-F303-40F9-8F1C-59F0453B568E}" srcOrd="0" destOrd="0" presId="urn:microsoft.com/office/officeart/2008/layout/HorizontalMultiLevelHierarchy"/>
    <dgm:cxn modelId="{D0E389B0-F7A2-4D78-9779-AFB3655461F8}" type="presOf" srcId="{5C8EFAC5-CF3E-40F5-BC0F-DBF1B031C61C}" destId="{80C48885-4733-405F-9AC7-6B1F8F17C3F2}" srcOrd="1" destOrd="0" presId="urn:microsoft.com/office/officeart/2008/layout/HorizontalMultiLevelHierarchy"/>
    <dgm:cxn modelId="{1462FC72-CF89-4E34-8D66-CC4461F14981}" srcId="{0AD1FBAA-3FEF-4ED3-B94E-6F996A72FFE8}" destId="{34D11DEF-5B3A-483E-A226-D458E828B977}" srcOrd="6" destOrd="0" parTransId="{779E7504-8CE2-43EE-A625-E8069F0BC722}" sibTransId="{C192B670-1008-420E-A2BF-09002FF22CD0}"/>
    <dgm:cxn modelId="{044D5D3C-39F2-4085-9F4E-E0E90850FCD6}" type="presOf" srcId="{0839AB8F-AB9F-4126-8ACC-EC4AE9DB8E2F}" destId="{F196CA09-E3DA-4525-B52A-9334C5F0A5D8}" srcOrd="0" destOrd="0" presId="urn:microsoft.com/office/officeart/2008/layout/HorizontalMultiLevelHierarchy"/>
    <dgm:cxn modelId="{40C50975-638C-4A74-BD80-B1C19957D099}" type="presOf" srcId="{FC9E4FB4-FA15-4C58-BE8D-377FC23FDAE3}" destId="{37842C49-BCA7-4F17-A399-494453F22431}" srcOrd="0" destOrd="0" presId="urn:microsoft.com/office/officeart/2008/layout/HorizontalMultiLevelHierarchy"/>
    <dgm:cxn modelId="{B981C9B4-0ECD-4060-A36B-E56065CC5956}" type="presOf" srcId="{299DA11B-C9BF-4C00-A8F7-81BD099355B4}" destId="{2518C1DE-4581-4BB4-B131-D44E2D650542}" srcOrd="1" destOrd="0" presId="urn:microsoft.com/office/officeart/2008/layout/HorizontalMultiLevelHierarchy"/>
    <dgm:cxn modelId="{768BCF61-108D-46E6-9AD9-50A2E266262E}" srcId="{C3912AAA-535F-413A-A11A-92B4F6169526}" destId="{0D41B7BE-E9B0-400E-A560-8483067F04A2}" srcOrd="2" destOrd="0" parTransId="{299DA11B-C9BF-4C00-A8F7-81BD099355B4}" sibTransId="{C283D237-2104-422A-967A-688678B2374D}"/>
    <dgm:cxn modelId="{30C9E9EA-E2C7-4127-804D-24F4939DC7E7}" type="presOf" srcId="{9CEA9BBC-35DD-4CD2-8316-14DD0C9612BD}" destId="{3B259D2F-DBFB-4948-8B65-0C63CBDB77CF}" srcOrd="0" destOrd="0" presId="urn:microsoft.com/office/officeart/2008/layout/HorizontalMultiLevelHierarchy"/>
    <dgm:cxn modelId="{8468C0FF-977F-4FE2-91CD-FC46CA87659E}" type="presOf" srcId="{9DC2D4F8-D089-4A06-8575-0BDE10545E44}" destId="{B420DD1F-FA44-41FC-AA5E-E1534D007AAA}" srcOrd="0" destOrd="0" presId="urn:microsoft.com/office/officeart/2008/layout/HorizontalMultiLevelHierarchy"/>
    <dgm:cxn modelId="{F247ADEE-20B6-433B-8C42-5F4152BA4BC8}" srcId="{E8AD1C6A-C690-499A-8BD1-31D451223486}" destId="{63EA131B-A2B7-4CA8-8C1C-50F377EE43CC}" srcOrd="1" destOrd="0" parTransId="{6E02ED2A-AD0A-41A1-AB96-8F4BB7F1189E}" sibTransId="{C49D7206-7058-4760-8BDF-4ED0C79C0576}"/>
    <dgm:cxn modelId="{25D1DBB5-146D-4A6C-8875-70A0918F450C}" type="presOf" srcId="{6AA75809-22EA-4773-9BDC-13F75ADC686D}" destId="{AA3B53E9-5152-4457-AF16-4020419DF1E3}" srcOrd="0" destOrd="0" presId="urn:microsoft.com/office/officeart/2008/layout/HorizontalMultiLevelHierarchy"/>
    <dgm:cxn modelId="{F1CD40BB-0D8E-4D1A-B379-FDFD2A9082BD}" type="presOf" srcId="{660AB70A-752D-4569-9CAB-953E2B03029B}" destId="{67684574-8CEC-4C3B-ADF3-2A9D4ACF62B2}" srcOrd="1" destOrd="0" presId="urn:microsoft.com/office/officeart/2008/layout/HorizontalMultiLevelHierarchy"/>
    <dgm:cxn modelId="{DD15556B-C87F-4961-8C67-4E347B0C001B}" srcId="{0AD1FBAA-3FEF-4ED3-B94E-6F996A72FFE8}" destId="{0802A0EF-EF42-402D-A51D-75089B7AB0AB}" srcOrd="4" destOrd="0" parTransId="{DDF386A6-7578-4A7B-9F30-9823ED460857}" sibTransId="{5EB2AB2F-DBD6-4E63-B108-BA2CBC92F142}"/>
    <dgm:cxn modelId="{CB560FA7-FE19-4622-8F33-0389331450B0}" type="presOf" srcId="{8F4335E7-A128-466A-A795-A491DB56E454}" destId="{360A2D22-61CD-44D9-90FD-EC0421B76A54}" srcOrd="0" destOrd="0" presId="urn:microsoft.com/office/officeart/2008/layout/HorizontalMultiLevelHierarchy"/>
    <dgm:cxn modelId="{FC090C15-86BB-4908-AB85-1294CAF0BC43}" type="presOf" srcId="{34799DB4-A7FD-4B1E-BAF5-05D96994A573}" destId="{4B8A36B5-29CA-4E51-95EB-827D554BC806}" srcOrd="1" destOrd="0" presId="urn:microsoft.com/office/officeart/2008/layout/HorizontalMultiLevelHierarchy"/>
    <dgm:cxn modelId="{12E0DA6B-D669-4B33-9411-532BDE1F577B}" srcId="{C35EBDAA-D153-4B84-8C39-6EC791B629AD}" destId="{75E477C1-477D-4E62-8BEB-98FDA37DA81B}" srcOrd="0" destOrd="0" parTransId="{858CD784-ADB6-4AE1-A3A4-BAC051D1A496}" sibTransId="{E313FB29-263D-45A1-BD54-E9F62506E1B5}"/>
    <dgm:cxn modelId="{5ECD38B8-8E87-481D-BBB8-758A0E269EBB}" type="presOf" srcId="{5C8EFAC5-CF3E-40F5-BC0F-DBF1B031C61C}" destId="{73E964AA-2821-40ED-BE45-133330EA4BEE}" srcOrd="0" destOrd="0" presId="urn:microsoft.com/office/officeart/2008/layout/HorizontalMultiLevelHierarchy"/>
    <dgm:cxn modelId="{C3E76A43-B481-46A1-9C24-2F1817868892}" type="presOf" srcId="{B7B913AB-52FB-4E1E-A2F1-3E84B4E9CDA5}" destId="{19DE0D8D-C8EC-4D65-B4F3-A871487706FF}" srcOrd="0" destOrd="0" presId="urn:microsoft.com/office/officeart/2008/layout/HorizontalMultiLevelHierarchy"/>
    <dgm:cxn modelId="{34BACD90-36E3-45CC-A7B7-42C3ED31FECA}" srcId="{0AD1FBAA-3FEF-4ED3-B94E-6F996A72FFE8}" destId="{8F4335E7-A128-466A-A795-A491DB56E454}" srcOrd="9" destOrd="0" parTransId="{387911D0-34C8-4629-9FB4-890346C0349D}" sibTransId="{D14F4741-67D5-4C23-B2A7-632801F5CD5F}"/>
    <dgm:cxn modelId="{66ADE9C5-4884-43AB-95D7-25403C9B9893}" srcId="{9BE6BC57-6E2D-47F8-96B4-C7D95311A046}" destId="{6D1283A7-4163-4450-AC7E-09F3A8BDC00A}" srcOrd="2" destOrd="0" parTransId="{9183DFAD-45F8-4DE2-872E-410FFE9CF00C}" sibTransId="{5B294644-8C43-463F-9112-C2FAA7C99953}"/>
    <dgm:cxn modelId="{AD0DFA40-8461-4F9B-8C15-5D6A85C21EA7}" type="presOf" srcId="{4AAA11A3-A63A-45A2-87F8-85E73875D5D5}" destId="{364B524A-0FC0-434A-8626-8FE33BBA7215}" srcOrd="0" destOrd="0" presId="urn:microsoft.com/office/officeart/2008/layout/HorizontalMultiLevelHierarchy"/>
    <dgm:cxn modelId="{A79A3CD2-832F-47E0-B739-0BB88E23E328}" type="presOf" srcId="{19B27B1A-E146-4D65-8F6C-B13AD81C1F94}" destId="{6F097D10-9A0D-484F-B52C-14AE5546DE92}" srcOrd="0" destOrd="0" presId="urn:microsoft.com/office/officeart/2008/layout/HorizontalMultiLevelHierarchy"/>
    <dgm:cxn modelId="{40F20597-8E7B-4349-A1A1-90B38D096650}" type="presOf" srcId="{E2446612-859B-40DE-8343-C4014BAE97C1}" destId="{059731FC-A9C0-45E5-A619-E1C189E82E28}" srcOrd="1" destOrd="0" presId="urn:microsoft.com/office/officeart/2008/layout/HorizontalMultiLevelHierarchy"/>
    <dgm:cxn modelId="{3CFF047B-23D6-4931-89E4-30B91F349BF9}" srcId="{0AD1FBAA-3FEF-4ED3-B94E-6F996A72FFE8}" destId="{9DC2D4F8-D089-4A06-8575-0BDE10545E44}" srcOrd="8" destOrd="0" parTransId="{E2446612-859B-40DE-8343-C4014BAE97C1}" sibTransId="{8528D738-87CD-46EA-98BF-1FF479F59DA6}"/>
    <dgm:cxn modelId="{5E225F5C-01BB-471F-8B3A-63A3EC8A2CC2}" type="presOf" srcId="{CACA4CCA-24FD-4FF7-A6A4-4B1127AA19C3}" destId="{D3977520-5939-4F18-8FF7-70AFD13E9D8E}" srcOrd="0" destOrd="0" presId="urn:microsoft.com/office/officeart/2008/layout/HorizontalMultiLevelHierarchy"/>
    <dgm:cxn modelId="{F1B94A02-9763-4DB5-9585-5C84D17F3A0F}" srcId="{C3912AAA-535F-413A-A11A-92B4F6169526}" destId="{EA1D6426-BD45-4ADB-9D5C-AE02DBF53764}" srcOrd="1" destOrd="0" parTransId="{52892E2F-22DE-4101-992F-7842E8DF331E}" sibTransId="{4A63252A-AB9D-4172-8D93-D5BA24545132}"/>
    <dgm:cxn modelId="{EC539F4C-CAC9-4257-AA5E-097659475E10}" type="presOf" srcId="{5A543C8D-B4C1-411E-91FE-0C88E5560D53}" destId="{16B20EA0-99A5-4DEE-A506-63EB72C9D02F}" srcOrd="1" destOrd="0" presId="urn:microsoft.com/office/officeart/2008/layout/HorizontalMultiLevelHierarchy"/>
    <dgm:cxn modelId="{7636FDDE-803D-43D9-89B1-8A07196F71F8}" srcId="{9BE6BC57-6E2D-47F8-96B4-C7D95311A046}" destId="{0AD1FBAA-3FEF-4ED3-B94E-6F996A72FFE8}" srcOrd="1" destOrd="0" parTransId="{81A8374B-61E0-4FF5-B88D-DE53B2431FA6}" sibTransId="{A9BDB496-3728-4182-893E-B8C39B91C65F}"/>
    <dgm:cxn modelId="{EDABAE17-530E-4E8A-A39F-5F441D8C4A5B}" type="presOf" srcId="{52892E2F-22DE-4101-992F-7842E8DF331E}" destId="{E9561021-52F5-46D4-B639-9D160C9DB691}" srcOrd="1" destOrd="0" presId="urn:microsoft.com/office/officeart/2008/layout/HorizontalMultiLevelHierarchy"/>
    <dgm:cxn modelId="{91450E66-C6F1-41DA-87AD-BD0A10C4B005}" srcId="{1C14393D-89F7-429F-9176-641887A6FE28}" destId="{C3912AAA-535F-413A-A11A-92B4F6169526}" srcOrd="0" destOrd="0" parTransId="{87F5742B-4EB7-4DDC-ABB8-28F1E0BDA565}" sibTransId="{B83127BC-B28E-4675-96B1-2C2770FC496D}"/>
    <dgm:cxn modelId="{9A46FC6D-BF06-4863-B6A0-4F6B332569EF}" type="presOf" srcId="{6E02ED2A-AD0A-41A1-AB96-8F4BB7F1189E}" destId="{A70E7F2F-E99F-4CBF-9689-CAB5BB3E3A2B}" srcOrd="0" destOrd="0" presId="urn:microsoft.com/office/officeart/2008/layout/HorizontalMultiLevelHierarchy"/>
    <dgm:cxn modelId="{8783A387-81E6-4907-B0FC-6ACD90217255}" type="presOf" srcId="{00B8E8CA-8BD9-400C-AEC4-6B3A036C8BC7}" destId="{D9F26B64-5ADD-4E58-9A29-4B2F80FA0A85}" srcOrd="0" destOrd="0" presId="urn:microsoft.com/office/officeart/2008/layout/HorizontalMultiLevelHierarchy"/>
    <dgm:cxn modelId="{7D8EB0CC-FD10-4099-97F6-A567F6922E97}" srcId="{09121579-FB33-46EC-8C4F-EEB38C24C656}" destId="{0C4A548A-5F80-4D9B-848F-ECB0B5AAE5C2}" srcOrd="1" destOrd="0" parTransId="{DF97086C-957B-4BE9-AC6E-16F7F19D5E85}" sibTransId="{9DAC6AF0-636B-4D9C-ABC0-F8764EF7B5CC}"/>
    <dgm:cxn modelId="{7F2EC625-EDEC-466C-95C1-24AED1EBAF6A}" type="presOf" srcId="{2EA9EF14-08C8-41AD-845A-25DA440F1A1E}" destId="{B52375C5-A37F-408E-AF12-45BCAC01653E}" srcOrd="0" destOrd="0" presId="urn:microsoft.com/office/officeart/2008/layout/HorizontalMultiLevelHierarchy"/>
    <dgm:cxn modelId="{943C440E-C00B-4726-8636-7F66E3C8C39B}" type="presParOf" srcId="{FAE9F1DB-40BB-418B-B059-F36E5D7B53B9}" destId="{67498225-23BC-48BC-B8C1-0A313DDAC6D1}" srcOrd="0" destOrd="0" presId="urn:microsoft.com/office/officeart/2008/layout/HorizontalMultiLevelHierarchy"/>
    <dgm:cxn modelId="{AA231762-1C43-43E8-BD81-C516F44C1780}" type="presParOf" srcId="{67498225-23BC-48BC-B8C1-0A313DDAC6D1}" destId="{68522BCB-A35A-4967-9C6A-559563C9EE01}" srcOrd="0" destOrd="0" presId="urn:microsoft.com/office/officeart/2008/layout/HorizontalMultiLevelHierarchy"/>
    <dgm:cxn modelId="{78108BCE-9C13-4C74-A710-610FAE0C9645}" type="presParOf" srcId="{67498225-23BC-48BC-B8C1-0A313DDAC6D1}" destId="{F4E62BCB-62F3-4288-94D1-79687E69999D}" srcOrd="1" destOrd="0" presId="urn:microsoft.com/office/officeart/2008/layout/HorizontalMultiLevelHierarchy"/>
    <dgm:cxn modelId="{DEA07466-B2AF-42D4-BB82-0C1D0C14E59D}" type="presParOf" srcId="{F4E62BCB-62F3-4288-94D1-79687E69999D}" destId="{3414F7CD-539F-477A-A7A8-7B04F4AB80C4}" srcOrd="0" destOrd="0" presId="urn:microsoft.com/office/officeart/2008/layout/HorizontalMultiLevelHierarchy"/>
    <dgm:cxn modelId="{162C1D12-C7E6-4630-89E2-B7F85466ACCC}" type="presParOf" srcId="{3414F7CD-539F-477A-A7A8-7B04F4AB80C4}" destId="{39C0EB07-D744-45E6-BC4A-8D9EC18AC974}" srcOrd="0" destOrd="0" presId="urn:microsoft.com/office/officeart/2008/layout/HorizontalMultiLevelHierarchy"/>
    <dgm:cxn modelId="{01241B29-BBE0-47A4-907B-D571A430CB18}" type="presParOf" srcId="{F4E62BCB-62F3-4288-94D1-79687E69999D}" destId="{5960926C-5BF9-47F7-B3AE-FC27A197D145}" srcOrd="1" destOrd="0" presId="urn:microsoft.com/office/officeart/2008/layout/HorizontalMultiLevelHierarchy"/>
    <dgm:cxn modelId="{75AF6450-CFAA-4683-BCC4-AF0634A2B8EC}" type="presParOf" srcId="{5960926C-5BF9-47F7-B3AE-FC27A197D145}" destId="{36273115-1F4B-40E0-A197-67A333DD829E}" srcOrd="0" destOrd="0" presId="urn:microsoft.com/office/officeart/2008/layout/HorizontalMultiLevelHierarchy"/>
    <dgm:cxn modelId="{E5AB55AD-4376-4AF6-B33B-004E064854E4}" type="presParOf" srcId="{5960926C-5BF9-47F7-B3AE-FC27A197D145}" destId="{829B88E0-85BD-4CA9-9548-2FA9474AF7CC}" srcOrd="1" destOrd="0" presId="urn:microsoft.com/office/officeart/2008/layout/HorizontalMultiLevelHierarchy"/>
    <dgm:cxn modelId="{EF550184-FCA4-4025-A1BC-46B9B28FBE5A}" type="presParOf" srcId="{829B88E0-85BD-4CA9-9548-2FA9474AF7CC}" destId="{F402D511-2A35-4C27-AF5E-532EED367E9A}" srcOrd="0" destOrd="0" presId="urn:microsoft.com/office/officeart/2008/layout/HorizontalMultiLevelHierarchy"/>
    <dgm:cxn modelId="{E091EF1C-E7E2-4105-855F-15CEC21357D1}" type="presParOf" srcId="{F402D511-2A35-4C27-AF5E-532EED367E9A}" destId="{3121FDB6-2D74-4366-95CA-2EFD1EF6D3C3}" srcOrd="0" destOrd="0" presId="urn:microsoft.com/office/officeart/2008/layout/HorizontalMultiLevelHierarchy"/>
    <dgm:cxn modelId="{73941FE4-4A6D-4971-84BB-1C6EC635D24D}" type="presParOf" srcId="{829B88E0-85BD-4CA9-9548-2FA9474AF7CC}" destId="{C25A865A-9E01-4FFE-92D0-3F1569C89BDA}" srcOrd="1" destOrd="0" presId="urn:microsoft.com/office/officeart/2008/layout/HorizontalMultiLevelHierarchy"/>
    <dgm:cxn modelId="{5A7A90F6-62A8-49A5-A543-14D755B28E1B}" type="presParOf" srcId="{C25A865A-9E01-4FFE-92D0-3F1569C89BDA}" destId="{6F097D10-9A0D-484F-B52C-14AE5546DE92}" srcOrd="0" destOrd="0" presId="urn:microsoft.com/office/officeart/2008/layout/HorizontalMultiLevelHierarchy"/>
    <dgm:cxn modelId="{682B6F6F-0640-42B0-95E2-05744A96EF89}" type="presParOf" srcId="{C25A865A-9E01-4FFE-92D0-3F1569C89BDA}" destId="{D7CFC8BF-B2ED-4F57-8107-3066A7BFE097}" srcOrd="1" destOrd="0" presId="urn:microsoft.com/office/officeart/2008/layout/HorizontalMultiLevelHierarchy"/>
    <dgm:cxn modelId="{F5CD7F99-0A12-46C7-B07A-47DF654A3570}" type="presParOf" srcId="{829B88E0-85BD-4CA9-9548-2FA9474AF7CC}" destId="{E1466453-6EBE-4964-9D11-D01C937DCB69}" srcOrd="2" destOrd="0" presId="urn:microsoft.com/office/officeart/2008/layout/HorizontalMultiLevelHierarchy"/>
    <dgm:cxn modelId="{81BB1F77-E96C-42FE-9937-7FD22DD55B02}" type="presParOf" srcId="{E1466453-6EBE-4964-9D11-D01C937DCB69}" destId="{9EFEFECF-D6DB-41AD-8C10-E75886394441}" srcOrd="0" destOrd="0" presId="urn:microsoft.com/office/officeart/2008/layout/HorizontalMultiLevelHierarchy"/>
    <dgm:cxn modelId="{A18F4417-B363-4818-9E56-0508468034F1}" type="presParOf" srcId="{829B88E0-85BD-4CA9-9548-2FA9474AF7CC}" destId="{5AC536BA-B514-4A9C-9257-CD41207A9FAB}" srcOrd="3" destOrd="0" presId="urn:microsoft.com/office/officeart/2008/layout/HorizontalMultiLevelHierarchy"/>
    <dgm:cxn modelId="{BFEBB2D3-EB5B-4CB7-9A8D-8D8460CDAAEF}" type="presParOf" srcId="{5AC536BA-B514-4A9C-9257-CD41207A9FAB}" destId="{F0E9E21A-A677-43BB-BDB1-966D902E1C64}" srcOrd="0" destOrd="0" presId="urn:microsoft.com/office/officeart/2008/layout/HorizontalMultiLevelHierarchy"/>
    <dgm:cxn modelId="{F85BD676-7BD1-4657-B783-1B05D6BEE528}" type="presParOf" srcId="{5AC536BA-B514-4A9C-9257-CD41207A9FAB}" destId="{639062FB-88DA-4387-8A90-C58FAFE9BB2A}" srcOrd="1" destOrd="0" presId="urn:microsoft.com/office/officeart/2008/layout/HorizontalMultiLevelHierarchy"/>
    <dgm:cxn modelId="{A22608EF-FB17-4391-89F0-EFBFECF90D3D}" type="presParOf" srcId="{639062FB-88DA-4387-8A90-C58FAFE9BB2A}" destId="{E46096B3-149B-4BFA-BCB6-139C0378C87C}" srcOrd="0" destOrd="0" presId="urn:microsoft.com/office/officeart/2008/layout/HorizontalMultiLevelHierarchy"/>
    <dgm:cxn modelId="{B7423385-6753-407F-B310-A4142A488BED}" type="presParOf" srcId="{E46096B3-149B-4BFA-BCB6-139C0378C87C}" destId="{D2F5FF68-5EAC-493A-A739-9FE3B0CC60E7}" srcOrd="0" destOrd="0" presId="urn:microsoft.com/office/officeart/2008/layout/HorizontalMultiLevelHierarchy"/>
    <dgm:cxn modelId="{BCA58856-A86A-4063-9071-66396BFF11EF}" type="presParOf" srcId="{639062FB-88DA-4387-8A90-C58FAFE9BB2A}" destId="{ECCCAF84-85D4-4D0F-ACC7-0AA2F1057424}" srcOrd="1" destOrd="0" presId="urn:microsoft.com/office/officeart/2008/layout/HorizontalMultiLevelHierarchy"/>
    <dgm:cxn modelId="{B31A19D7-16B6-49C2-926C-E4667AD050BF}" type="presParOf" srcId="{ECCCAF84-85D4-4D0F-ACC7-0AA2F1057424}" destId="{E7967200-AB3E-4598-8E52-7DA07BAAE859}" srcOrd="0" destOrd="0" presId="urn:microsoft.com/office/officeart/2008/layout/HorizontalMultiLevelHierarchy"/>
    <dgm:cxn modelId="{7633DCD8-4775-4424-AD39-A489E4CCBF9A}" type="presParOf" srcId="{ECCCAF84-85D4-4D0F-ACC7-0AA2F1057424}" destId="{7CCC03FB-2497-42AE-ABC9-E6A8CE3A1600}" srcOrd="1" destOrd="0" presId="urn:microsoft.com/office/officeart/2008/layout/HorizontalMultiLevelHierarchy"/>
    <dgm:cxn modelId="{30E451E3-FF28-4FE2-AE4D-494BA79A2E5B}" type="presParOf" srcId="{639062FB-88DA-4387-8A90-C58FAFE9BB2A}" destId="{A230F8F2-0B17-4328-8EB1-ECDE6F9A359B}" srcOrd="2" destOrd="0" presId="urn:microsoft.com/office/officeart/2008/layout/HorizontalMultiLevelHierarchy"/>
    <dgm:cxn modelId="{10D951A8-BBAF-477C-8C22-948E252C2BBD}" type="presParOf" srcId="{A230F8F2-0B17-4328-8EB1-ECDE6F9A359B}" destId="{0B66DBAC-034B-4A04-BD43-138DEE832018}" srcOrd="0" destOrd="0" presId="urn:microsoft.com/office/officeart/2008/layout/HorizontalMultiLevelHierarchy"/>
    <dgm:cxn modelId="{E3198DC9-6AE1-4657-A5EC-0D3D90F8FF2B}" type="presParOf" srcId="{639062FB-88DA-4387-8A90-C58FAFE9BB2A}" destId="{3F02AFF0-5DAD-4704-AEC1-6D43A02B47C0}" srcOrd="3" destOrd="0" presId="urn:microsoft.com/office/officeart/2008/layout/HorizontalMultiLevelHierarchy"/>
    <dgm:cxn modelId="{B5DDA2A1-190F-4B20-8601-FB5A71C63363}" type="presParOf" srcId="{3F02AFF0-5DAD-4704-AEC1-6D43A02B47C0}" destId="{6C5C2F0C-A003-41BF-9E90-4CA55CBA1466}" srcOrd="0" destOrd="0" presId="urn:microsoft.com/office/officeart/2008/layout/HorizontalMultiLevelHierarchy"/>
    <dgm:cxn modelId="{4002B565-BC93-4E1D-B026-8EEABCB0D4DC}" type="presParOf" srcId="{3F02AFF0-5DAD-4704-AEC1-6D43A02B47C0}" destId="{923C04AB-CBC0-45C3-AC6E-25487F9148A7}" srcOrd="1" destOrd="0" presId="urn:microsoft.com/office/officeart/2008/layout/HorizontalMultiLevelHierarchy"/>
    <dgm:cxn modelId="{966BC397-7828-46BD-8BD5-707756207B8C}" type="presParOf" srcId="{639062FB-88DA-4387-8A90-C58FAFE9BB2A}" destId="{FB2E111F-75AD-4BAA-8DFE-1816AB89BC33}" srcOrd="4" destOrd="0" presId="urn:microsoft.com/office/officeart/2008/layout/HorizontalMultiLevelHierarchy"/>
    <dgm:cxn modelId="{B1EF86E4-EF26-42CB-A67C-88536212CE5C}" type="presParOf" srcId="{FB2E111F-75AD-4BAA-8DFE-1816AB89BC33}" destId="{41924568-77BF-40AC-94D4-A59B21BB35F2}" srcOrd="0" destOrd="0" presId="urn:microsoft.com/office/officeart/2008/layout/HorizontalMultiLevelHierarchy"/>
    <dgm:cxn modelId="{63ABD9DB-F69B-4AE1-B8E7-825559B1ABC3}" type="presParOf" srcId="{639062FB-88DA-4387-8A90-C58FAFE9BB2A}" destId="{4776F4B8-FF14-4D59-9033-CEC327153A13}" srcOrd="5" destOrd="0" presId="urn:microsoft.com/office/officeart/2008/layout/HorizontalMultiLevelHierarchy"/>
    <dgm:cxn modelId="{1070119D-DCCD-442D-A3F8-07E5E2B8FECA}" type="presParOf" srcId="{4776F4B8-FF14-4D59-9033-CEC327153A13}" destId="{364B524A-0FC0-434A-8626-8FE33BBA7215}" srcOrd="0" destOrd="0" presId="urn:microsoft.com/office/officeart/2008/layout/HorizontalMultiLevelHierarchy"/>
    <dgm:cxn modelId="{3741D3AF-01A3-4283-81D1-8252AB5E0C93}" type="presParOf" srcId="{4776F4B8-FF14-4D59-9033-CEC327153A13}" destId="{1BCBB682-BB7D-4EE3-B815-0F20547E104C}" srcOrd="1" destOrd="0" presId="urn:microsoft.com/office/officeart/2008/layout/HorizontalMultiLevelHierarchy"/>
    <dgm:cxn modelId="{05EE7180-CBB1-4DEA-8C97-083E02BD41D7}" type="presParOf" srcId="{639062FB-88DA-4387-8A90-C58FAFE9BB2A}" destId="{B7E0F566-8EB9-4336-BAE1-ECAF91551F8D}" srcOrd="6" destOrd="0" presId="urn:microsoft.com/office/officeart/2008/layout/HorizontalMultiLevelHierarchy"/>
    <dgm:cxn modelId="{58AA6ABC-BA6F-4723-9636-1749884A6549}" type="presParOf" srcId="{B7E0F566-8EB9-4336-BAE1-ECAF91551F8D}" destId="{16B20EA0-99A5-4DEE-A506-63EB72C9D02F}" srcOrd="0" destOrd="0" presId="urn:microsoft.com/office/officeart/2008/layout/HorizontalMultiLevelHierarchy"/>
    <dgm:cxn modelId="{44801F77-CA88-4430-B242-7F09D2D4D20A}" type="presParOf" srcId="{639062FB-88DA-4387-8A90-C58FAFE9BB2A}" destId="{67D5DEFC-AC83-4A37-8266-F0598F976EE4}" srcOrd="7" destOrd="0" presId="urn:microsoft.com/office/officeart/2008/layout/HorizontalMultiLevelHierarchy"/>
    <dgm:cxn modelId="{8C1B1363-1887-43A1-8C70-85BE9A29EFE7}" type="presParOf" srcId="{67D5DEFC-AC83-4A37-8266-F0598F976EE4}" destId="{C5532EB2-5DB6-4967-B872-BBCAEDBA7B1D}" srcOrd="0" destOrd="0" presId="urn:microsoft.com/office/officeart/2008/layout/HorizontalMultiLevelHierarchy"/>
    <dgm:cxn modelId="{6E430221-6A9D-459D-92CA-9863C066F7B2}" type="presParOf" srcId="{67D5DEFC-AC83-4A37-8266-F0598F976EE4}" destId="{4171655F-6C04-4227-888B-CF1D2561CE9B}" srcOrd="1" destOrd="0" presId="urn:microsoft.com/office/officeart/2008/layout/HorizontalMultiLevelHierarchy"/>
    <dgm:cxn modelId="{933ACC77-DF04-444B-A5B9-8F656E5CBF03}" type="presParOf" srcId="{639062FB-88DA-4387-8A90-C58FAFE9BB2A}" destId="{B23FE89A-6BD7-42B1-9121-E7B1C842D325}" srcOrd="8" destOrd="0" presId="urn:microsoft.com/office/officeart/2008/layout/HorizontalMultiLevelHierarchy"/>
    <dgm:cxn modelId="{E3CA9E94-0D89-487B-AE16-D9F0EEE78605}" type="presParOf" srcId="{B23FE89A-6BD7-42B1-9121-E7B1C842D325}" destId="{447F70C3-4CED-4D29-A9B5-9CC8508B359F}" srcOrd="0" destOrd="0" presId="urn:microsoft.com/office/officeart/2008/layout/HorizontalMultiLevelHierarchy"/>
    <dgm:cxn modelId="{9E309B74-E45B-4B49-B163-FCB6A27E00F5}" type="presParOf" srcId="{639062FB-88DA-4387-8A90-C58FAFE9BB2A}" destId="{F5766C12-7409-4245-9269-BD3B544804F6}" srcOrd="9" destOrd="0" presId="urn:microsoft.com/office/officeart/2008/layout/HorizontalMultiLevelHierarchy"/>
    <dgm:cxn modelId="{4807FF73-4223-4D5A-A0B2-21F75AF285B3}" type="presParOf" srcId="{F5766C12-7409-4245-9269-BD3B544804F6}" destId="{C5FD5E2F-47A6-4F1B-A4FD-CD9C7CE6084C}" srcOrd="0" destOrd="0" presId="urn:microsoft.com/office/officeart/2008/layout/HorizontalMultiLevelHierarchy"/>
    <dgm:cxn modelId="{591C3F9D-7B89-4D73-9C0C-163A5E02A010}" type="presParOf" srcId="{F5766C12-7409-4245-9269-BD3B544804F6}" destId="{4EECD3FD-6A37-4428-BAB0-AC2A85E3D069}" srcOrd="1" destOrd="0" presId="urn:microsoft.com/office/officeart/2008/layout/HorizontalMultiLevelHierarchy"/>
    <dgm:cxn modelId="{BDB1F532-EB12-4059-8070-F458DBF687B4}" type="presParOf" srcId="{639062FB-88DA-4387-8A90-C58FAFE9BB2A}" destId="{26DED65E-0798-4946-9139-50A4AE3D638C}" srcOrd="10" destOrd="0" presId="urn:microsoft.com/office/officeart/2008/layout/HorizontalMultiLevelHierarchy"/>
    <dgm:cxn modelId="{A9D79F6E-2E4C-4419-BA8A-7AE11620723F}" type="presParOf" srcId="{26DED65E-0798-4946-9139-50A4AE3D638C}" destId="{45598AE1-A01F-43AA-BD31-F6E47A62F927}" srcOrd="0" destOrd="0" presId="urn:microsoft.com/office/officeart/2008/layout/HorizontalMultiLevelHierarchy"/>
    <dgm:cxn modelId="{73BC203E-0D6D-40F0-9AF8-31E9A8242B3A}" type="presParOf" srcId="{639062FB-88DA-4387-8A90-C58FAFE9BB2A}" destId="{CFC9F99C-5708-4C74-BB2C-1035E5C27178}" srcOrd="11" destOrd="0" presId="urn:microsoft.com/office/officeart/2008/layout/HorizontalMultiLevelHierarchy"/>
    <dgm:cxn modelId="{621F2188-6641-4C58-88BB-03D892CA0FB3}" type="presParOf" srcId="{CFC9F99C-5708-4C74-BB2C-1035E5C27178}" destId="{8BDE4721-AB97-4065-AAE5-17D23D230E93}" srcOrd="0" destOrd="0" presId="urn:microsoft.com/office/officeart/2008/layout/HorizontalMultiLevelHierarchy"/>
    <dgm:cxn modelId="{EF9C124C-8489-4444-ACAA-340ECDF88816}" type="presParOf" srcId="{CFC9F99C-5708-4C74-BB2C-1035E5C27178}" destId="{546AB3A7-B5E6-45B3-8F74-22422F1FA5D1}" srcOrd="1" destOrd="0" presId="urn:microsoft.com/office/officeart/2008/layout/HorizontalMultiLevelHierarchy"/>
    <dgm:cxn modelId="{26397F88-2FC9-4110-8397-1EDB4EB8216A}" type="presParOf" srcId="{639062FB-88DA-4387-8A90-C58FAFE9BB2A}" destId="{0A200286-D4B5-4423-9CDC-E9CAD655BB9F}" srcOrd="12" destOrd="0" presId="urn:microsoft.com/office/officeart/2008/layout/HorizontalMultiLevelHierarchy"/>
    <dgm:cxn modelId="{7CA41D5D-68E4-4116-BE86-9D4252CF91E4}" type="presParOf" srcId="{0A200286-D4B5-4423-9CDC-E9CAD655BB9F}" destId="{E8F5BADF-B6E3-4582-9789-B7014ACD0127}" srcOrd="0" destOrd="0" presId="urn:microsoft.com/office/officeart/2008/layout/HorizontalMultiLevelHierarchy"/>
    <dgm:cxn modelId="{9B0286B7-200A-4739-B8FA-C3637B537D6E}" type="presParOf" srcId="{639062FB-88DA-4387-8A90-C58FAFE9BB2A}" destId="{D6CA961B-5323-4EAF-AEAE-260367C17B63}" srcOrd="13" destOrd="0" presId="urn:microsoft.com/office/officeart/2008/layout/HorizontalMultiLevelHierarchy"/>
    <dgm:cxn modelId="{AD31F554-447C-425E-BD4B-39A8AEA620CE}" type="presParOf" srcId="{D6CA961B-5323-4EAF-AEAE-260367C17B63}" destId="{7048E799-7EF7-4994-A16C-37969EB2FB01}" srcOrd="0" destOrd="0" presId="urn:microsoft.com/office/officeart/2008/layout/HorizontalMultiLevelHierarchy"/>
    <dgm:cxn modelId="{4CD54F2E-0158-4DD4-83FF-C42A5BF81BA4}" type="presParOf" srcId="{D6CA961B-5323-4EAF-AEAE-260367C17B63}" destId="{30531F8E-AE55-4516-8042-F65B5EE22A0C}" srcOrd="1" destOrd="0" presId="urn:microsoft.com/office/officeart/2008/layout/HorizontalMultiLevelHierarchy"/>
    <dgm:cxn modelId="{3DC8190E-8C9F-4AE8-A45E-AFEA1851D8FA}" type="presParOf" srcId="{639062FB-88DA-4387-8A90-C58FAFE9BB2A}" destId="{5B142E9C-B7C0-4FFF-8793-873DDDFC47A4}" srcOrd="14" destOrd="0" presId="urn:microsoft.com/office/officeart/2008/layout/HorizontalMultiLevelHierarchy"/>
    <dgm:cxn modelId="{EE3A5F8A-F893-4ED2-AF71-5A338C66E29D}" type="presParOf" srcId="{5B142E9C-B7C0-4FFF-8793-873DDDFC47A4}" destId="{E65F9915-648B-4F99-8237-9A937E7F8C30}" srcOrd="0" destOrd="0" presId="urn:microsoft.com/office/officeart/2008/layout/HorizontalMultiLevelHierarchy"/>
    <dgm:cxn modelId="{04910C43-3C4A-4BC6-933D-99E77AEFC6DD}" type="presParOf" srcId="{639062FB-88DA-4387-8A90-C58FAFE9BB2A}" destId="{BAF4F13C-53F9-4F3E-9454-192588ACBC07}" srcOrd="15" destOrd="0" presId="urn:microsoft.com/office/officeart/2008/layout/HorizontalMultiLevelHierarchy"/>
    <dgm:cxn modelId="{447ECDA7-0482-4F65-8F90-B270B0F7965D}" type="presParOf" srcId="{BAF4F13C-53F9-4F3E-9454-192588ACBC07}" destId="{02B61C13-3F10-4324-A0E9-D5A033802B2D}" srcOrd="0" destOrd="0" presId="urn:microsoft.com/office/officeart/2008/layout/HorizontalMultiLevelHierarchy"/>
    <dgm:cxn modelId="{EF75FAA4-8309-4FF7-8C39-A4BEE49B4484}" type="presParOf" srcId="{BAF4F13C-53F9-4F3E-9454-192588ACBC07}" destId="{048C3BA0-7F42-4015-9F7F-F9D62376F480}" srcOrd="1" destOrd="0" presId="urn:microsoft.com/office/officeart/2008/layout/HorizontalMultiLevelHierarchy"/>
    <dgm:cxn modelId="{2284EEF1-CB4B-4AAE-B79A-84B3C202AE27}" type="presParOf" srcId="{639062FB-88DA-4387-8A90-C58FAFE9BB2A}" destId="{13B690EC-4B16-4364-B77C-99596927EA26}" srcOrd="16" destOrd="0" presId="urn:microsoft.com/office/officeart/2008/layout/HorizontalMultiLevelHierarchy"/>
    <dgm:cxn modelId="{AC831ACD-54CD-48E1-943C-DCF63DB240C1}" type="presParOf" srcId="{13B690EC-4B16-4364-B77C-99596927EA26}" destId="{059731FC-A9C0-45E5-A619-E1C189E82E28}" srcOrd="0" destOrd="0" presId="urn:microsoft.com/office/officeart/2008/layout/HorizontalMultiLevelHierarchy"/>
    <dgm:cxn modelId="{2EA7A28B-C1A6-4F18-8F31-D49389BE4298}" type="presParOf" srcId="{639062FB-88DA-4387-8A90-C58FAFE9BB2A}" destId="{A4280124-B343-4FFB-A163-52C2205DA7F2}" srcOrd="17" destOrd="0" presId="urn:microsoft.com/office/officeart/2008/layout/HorizontalMultiLevelHierarchy"/>
    <dgm:cxn modelId="{A736051E-8BA1-4E30-8A48-F5F41B5272FA}" type="presParOf" srcId="{A4280124-B343-4FFB-A163-52C2205DA7F2}" destId="{B420DD1F-FA44-41FC-AA5E-E1534D007AAA}" srcOrd="0" destOrd="0" presId="urn:microsoft.com/office/officeart/2008/layout/HorizontalMultiLevelHierarchy"/>
    <dgm:cxn modelId="{03A5CFF2-7927-488D-943D-C470EAA5BF12}" type="presParOf" srcId="{A4280124-B343-4FFB-A163-52C2205DA7F2}" destId="{0277385F-DEAB-4889-9975-82B0C346BD74}" srcOrd="1" destOrd="0" presId="urn:microsoft.com/office/officeart/2008/layout/HorizontalMultiLevelHierarchy"/>
    <dgm:cxn modelId="{FB2E562B-A97C-4AB5-965A-9F0B1BB66C0A}" type="presParOf" srcId="{639062FB-88DA-4387-8A90-C58FAFE9BB2A}" destId="{75452E1B-B86A-435D-9EFF-871859160FD7}" srcOrd="18" destOrd="0" presId="urn:microsoft.com/office/officeart/2008/layout/HorizontalMultiLevelHierarchy"/>
    <dgm:cxn modelId="{110ED0E0-F15C-424A-84FE-9B06127BAA1F}" type="presParOf" srcId="{75452E1B-B86A-435D-9EFF-871859160FD7}" destId="{185D2B34-C5C1-483A-AF0E-B00FAA355D0D}" srcOrd="0" destOrd="0" presId="urn:microsoft.com/office/officeart/2008/layout/HorizontalMultiLevelHierarchy"/>
    <dgm:cxn modelId="{FDFAC20D-18C5-42FF-8678-C53492641084}" type="presParOf" srcId="{639062FB-88DA-4387-8A90-C58FAFE9BB2A}" destId="{7EB6E29A-88BC-4540-9D8B-31A16728416E}" srcOrd="19" destOrd="0" presId="urn:microsoft.com/office/officeart/2008/layout/HorizontalMultiLevelHierarchy"/>
    <dgm:cxn modelId="{72360126-83C8-4F4E-92E6-33A3625FC1C8}" type="presParOf" srcId="{7EB6E29A-88BC-4540-9D8B-31A16728416E}" destId="{360A2D22-61CD-44D9-90FD-EC0421B76A54}" srcOrd="0" destOrd="0" presId="urn:microsoft.com/office/officeart/2008/layout/HorizontalMultiLevelHierarchy"/>
    <dgm:cxn modelId="{31B50897-EF59-4447-8977-9A41AEEBF34C}" type="presParOf" srcId="{7EB6E29A-88BC-4540-9D8B-31A16728416E}" destId="{64912017-0355-4863-88F7-64D86F3D2D84}" srcOrd="1" destOrd="0" presId="urn:microsoft.com/office/officeart/2008/layout/HorizontalMultiLevelHierarchy"/>
    <dgm:cxn modelId="{3DE2E26F-CF77-483F-832A-9C3AA5F233EA}" type="presParOf" srcId="{829B88E0-85BD-4CA9-9548-2FA9474AF7CC}" destId="{8EFFC081-1667-48CD-811E-B0702CC455CB}" srcOrd="4" destOrd="0" presId="urn:microsoft.com/office/officeart/2008/layout/HorizontalMultiLevelHierarchy"/>
    <dgm:cxn modelId="{94D44F6A-E376-4A87-8172-17F28E8EB919}" type="presParOf" srcId="{8EFFC081-1667-48CD-811E-B0702CC455CB}" destId="{2D5F557A-5E0E-49DE-B7DE-8D7F9AE5D43C}" srcOrd="0" destOrd="0" presId="urn:microsoft.com/office/officeart/2008/layout/HorizontalMultiLevelHierarchy"/>
    <dgm:cxn modelId="{081A4D7A-846D-48BB-9473-8CB4E5AE9C38}" type="presParOf" srcId="{829B88E0-85BD-4CA9-9548-2FA9474AF7CC}" destId="{E9835F94-D776-4AE9-935A-284D687D1050}" srcOrd="5" destOrd="0" presId="urn:microsoft.com/office/officeart/2008/layout/HorizontalMultiLevelHierarchy"/>
    <dgm:cxn modelId="{4381F908-6FC0-4D79-A84F-B81B30725351}" type="presParOf" srcId="{E9835F94-D776-4AE9-935A-284D687D1050}" destId="{F3669058-C1B2-411B-8F78-AF43EDB2B77B}" srcOrd="0" destOrd="0" presId="urn:microsoft.com/office/officeart/2008/layout/HorizontalMultiLevelHierarchy"/>
    <dgm:cxn modelId="{4188FEA7-944B-41CB-9DA0-695EB16A8014}" type="presParOf" srcId="{E9835F94-D776-4AE9-935A-284D687D1050}" destId="{36A951AF-2C30-4ADF-9B75-108250C249AC}" srcOrd="1" destOrd="0" presId="urn:microsoft.com/office/officeart/2008/layout/HorizontalMultiLevelHierarchy"/>
    <dgm:cxn modelId="{393F6AB7-0C7A-413E-81C3-EF4C3D6D90DD}" type="presParOf" srcId="{F4E62BCB-62F3-4288-94D1-79687E69999D}" destId="{4E79333C-228C-4CC5-BDFA-6D8F0766C3C3}" srcOrd="2" destOrd="0" presId="urn:microsoft.com/office/officeart/2008/layout/HorizontalMultiLevelHierarchy"/>
    <dgm:cxn modelId="{E56DEFA9-5552-4AAF-9A19-35B0003166D9}" type="presParOf" srcId="{4E79333C-228C-4CC5-BDFA-6D8F0766C3C3}" destId="{E9561021-52F5-46D4-B639-9D160C9DB691}" srcOrd="0" destOrd="0" presId="urn:microsoft.com/office/officeart/2008/layout/HorizontalMultiLevelHierarchy"/>
    <dgm:cxn modelId="{AED5D01A-AA1D-4EEE-B87D-72353EA55198}" type="presParOf" srcId="{F4E62BCB-62F3-4288-94D1-79687E69999D}" destId="{75A2B68B-DDA6-4937-9E57-AF6FDD47F0AE}" srcOrd="3" destOrd="0" presId="urn:microsoft.com/office/officeart/2008/layout/HorizontalMultiLevelHierarchy"/>
    <dgm:cxn modelId="{601795D2-C9E9-4F02-ACCD-D7DDEF86453D}" type="presParOf" srcId="{75A2B68B-DDA6-4937-9E57-AF6FDD47F0AE}" destId="{CDDA01AF-6365-4892-ACC3-9DCCDF223B58}" srcOrd="0" destOrd="0" presId="urn:microsoft.com/office/officeart/2008/layout/HorizontalMultiLevelHierarchy"/>
    <dgm:cxn modelId="{59A46BAA-CA1E-4D2D-A357-5F55D41CA73A}" type="presParOf" srcId="{75A2B68B-DDA6-4937-9E57-AF6FDD47F0AE}" destId="{ACAD67EA-B300-46E9-B794-62CC193664F7}" srcOrd="1" destOrd="0" presId="urn:microsoft.com/office/officeart/2008/layout/HorizontalMultiLevelHierarchy"/>
    <dgm:cxn modelId="{EFCF9666-2281-47CB-8D81-CFE94A4A4CE5}" type="presParOf" srcId="{ACAD67EA-B300-46E9-B794-62CC193664F7}" destId="{73E964AA-2821-40ED-BE45-133330EA4BEE}" srcOrd="0" destOrd="0" presId="urn:microsoft.com/office/officeart/2008/layout/HorizontalMultiLevelHierarchy"/>
    <dgm:cxn modelId="{8BD14E66-1CFF-4DEE-A948-A7FC7241065A}" type="presParOf" srcId="{73E964AA-2821-40ED-BE45-133330EA4BEE}" destId="{80C48885-4733-405F-9AC7-6B1F8F17C3F2}" srcOrd="0" destOrd="0" presId="urn:microsoft.com/office/officeart/2008/layout/HorizontalMultiLevelHierarchy"/>
    <dgm:cxn modelId="{B56D1806-8274-4F1E-BB28-0174F1B03215}" type="presParOf" srcId="{ACAD67EA-B300-46E9-B794-62CC193664F7}" destId="{7FE1BDDC-019B-4CAC-B34A-4F88DAECCD61}" srcOrd="1" destOrd="0" presId="urn:microsoft.com/office/officeart/2008/layout/HorizontalMultiLevelHierarchy"/>
    <dgm:cxn modelId="{3149626C-2F3F-43AC-BBB4-C40212D46CD3}" type="presParOf" srcId="{7FE1BDDC-019B-4CAC-B34A-4F88DAECCD61}" destId="{FD7D6607-499C-4F11-B129-4E4274AD3943}" srcOrd="0" destOrd="0" presId="urn:microsoft.com/office/officeart/2008/layout/HorizontalMultiLevelHierarchy"/>
    <dgm:cxn modelId="{7192D5B7-A936-43BB-9870-E039EEA43033}" type="presParOf" srcId="{7FE1BDDC-019B-4CAC-B34A-4F88DAECCD61}" destId="{07D06EDA-6982-447B-8903-4D47DEE6257D}" srcOrd="1" destOrd="0" presId="urn:microsoft.com/office/officeart/2008/layout/HorizontalMultiLevelHierarchy"/>
    <dgm:cxn modelId="{338728D9-D82E-4684-9C26-8CAFC358C128}" type="presParOf" srcId="{07D06EDA-6982-447B-8903-4D47DEE6257D}" destId="{70D7DC8B-D719-4823-8E4D-2AE7F28A77EC}" srcOrd="0" destOrd="0" presId="urn:microsoft.com/office/officeart/2008/layout/HorizontalMultiLevelHierarchy"/>
    <dgm:cxn modelId="{F9472CB1-6F97-47C1-8418-1333482E1309}" type="presParOf" srcId="{70D7DC8B-D719-4823-8E4D-2AE7F28A77EC}" destId="{EE388C7F-31A6-4B37-8ED1-993658F30DC0}" srcOrd="0" destOrd="0" presId="urn:microsoft.com/office/officeart/2008/layout/HorizontalMultiLevelHierarchy"/>
    <dgm:cxn modelId="{0C56D41C-C8BE-49FA-8CFB-9E4633254861}" type="presParOf" srcId="{07D06EDA-6982-447B-8903-4D47DEE6257D}" destId="{E45460A8-B255-4B6E-9E6A-652E0694D139}" srcOrd="1" destOrd="0" presId="urn:microsoft.com/office/officeart/2008/layout/HorizontalMultiLevelHierarchy"/>
    <dgm:cxn modelId="{C730BEBE-93D8-42D8-B07E-9D44F1313A64}" type="presParOf" srcId="{E45460A8-B255-4B6E-9E6A-652E0694D139}" destId="{A5460D66-365D-4839-998E-F0DACE1A98B2}" srcOrd="0" destOrd="0" presId="urn:microsoft.com/office/officeart/2008/layout/HorizontalMultiLevelHierarchy"/>
    <dgm:cxn modelId="{072721EF-38A5-4005-A73A-F3820EDC5280}" type="presParOf" srcId="{E45460A8-B255-4B6E-9E6A-652E0694D139}" destId="{E54BC962-D527-4BA7-BE27-362CDCD3A5FF}" srcOrd="1" destOrd="0" presId="urn:microsoft.com/office/officeart/2008/layout/HorizontalMultiLevelHierarchy"/>
    <dgm:cxn modelId="{E3F88649-C0B6-4B64-ABCA-2F22962D3ACD}" type="presParOf" srcId="{07D06EDA-6982-447B-8903-4D47DEE6257D}" destId="{F6421A8D-CBA5-4192-B00F-BE8A272CA373}" srcOrd="2" destOrd="0" presId="urn:microsoft.com/office/officeart/2008/layout/HorizontalMultiLevelHierarchy"/>
    <dgm:cxn modelId="{C508A12D-015D-4CF5-AD3B-F89869ED8871}" type="presParOf" srcId="{F6421A8D-CBA5-4192-B00F-BE8A272CA373}" destId="{AD250D0F-B4EB-4A8B-B989-8D875516DFDC}" srcOrd="0" destOrd="0" presId="urn:microsoft.com/office/officeart/2008/layout/HorizontalMultiLevelHierarchy"/>
    <dgm:cxn modelId="{9EF83361-10D4-4A76-8846-A2FFF26A47B6}" type="presParOf" srcId="{07D06EDA-6982-447B-8903-4D47DEE6257D}" destId="{4BC3AB1A-4C3F-47F6-98D7-271B60BF0088}" srcOrd="3" destOrd="0" presId="urn:microsoft.com/office/officeart/2008/layout/HorizontalMultiLevelHierarchy"/>
    <dgm:cxn modelId="{079F0E03-C101-4A06-A103-94EF30BCF949}" type="presParOf" srcId="{4BC3AB1A-4C3F-47F6-98D7-271B60BF0088}" destId="{AA3B53E9-5152-4457-AF16-4020419DF1E3}" srcOrd="0" destOrd="0" presId="urn:microsoft.com/office/officeart/2008/layout/HorizontalMultiLevelHierarchy"/>
    <dgm:cxn modelId="{3401C149-7D7E-4343-8504-EF77E43BC4ED}" type="presParOf" srcId="{4BC3AB1A-4C3F-47F6-98D7-271B60BF0088}" destId="{C210C88C-E800-46D6-9CDF-B44336CADBBF}" srcOrd="1" destOrd="0" presId="urn:microsoft.com/office/officeart/2008/layout/HorizontalMultiLevelHierarchy"/>
    <dgm:cxn modelId="{258C5E14-A4B0-4331-B65A-F10DE9764ED9}" type="presParOf" srcId="{07D06EDA-6982-447B-8903-4D47DEE6257D}" destId="{B52375C5-A37F-408E-AF12-45BCAC01653E}" srcOrd="4" destOrd="0" presId="urn:microsoft.com/office/officeart/2008/layout/HorizontalMultiLevelHierarchy"/>
    <dgm:cxn modelId="{FB94B853-2737-410A-B7F2-C36409C98BE5}" type="presParOf" srcId="{B52375C5-A37F-408E-AF12-45BCAC01653E}" destId="{C0BD3B97-3C8F-43D8-8F6B-76EF28EA8B5F}" srcOrd="0" destOrd="0" presId="urn:microsoft.com/office/officeart/2008/layout/HorizontalMultiLevelHierarchy"/>
    <dgm:cxn modelId="{6989C40A-E5D5-424B-93FB-70394E4C7C45}" type="presParOf" srcId="{07D06EDA-6982-447B-8903-4D47DEE6257D}" destId="{F456FE21-6BDC-46EE-A8D7-81728382F3D1}" srcOrd="5" destOrd="0" presId="urn:microsoft.com/office/officeart/2008/layout/HorizontalMultiLevelHierarchy"/>
    <dgm:cxn modelId="{5C10B044-7E48-4B67-B9E2-64E9B1F22992}" type="presParOf" srcId="{F456FE21-6BDC-46EE-A8D7-81728382F3D1}" destId="{DAF647A2-5B99-441C-B17B-ED4F4873785A}" srcOrd="0" destOrd="0" presId="urn:microsoft.com/office/officeart/2008/layout/HorizontalMultiLevelHierarchy"/>
    <dgm:cxn modelId="{781A5750-7D8F-4B51-A89D-881CD7B1D971}" type="presParOf" srcId="{F456FE21-6BDC-46EE-A8D7-81728382F3D1}" destId="{CC40DB43-AF1C-464A-943F-9A7107567D9B}" srcOrd="1" destOrd="0" presId="urn:microsoft.com/office/officeart/2008/layout/HorizontalMultiLevelHierarchy"/>
    <dgm:cxn modelId="{DFA94786-ADC9-431B-90D2-F235CBCA678E}" type="presParOf" srcId="{07D06EDA-6982-447B-8903-4D47DEE6257D}" destId="{9D77BD60-DC90-4F66-8DB7-B27BCCB44D83}" srcOrd="6" destOrd="0" presId="urn:microsoft.com/office/officeart/2008/layout/HorizontalMultiLevelHierarchy"/>
    <dgm:cxn modelId="{66D33640-4FAF-48FB-AB42-D96CFE3D918C}" type="presParOf" srcId="{9D77BD60-DC90-4F66-8DB7-B27BCCB44D83}" destId="{34DB0654-E9AC-4E4E-B8B9-55D41FAADDD1}" srcOrd="0" destOrd="0" presId="urn:microsoft.com/office/officeart/2008/layout/HorizontalMultiLevelHierarchy"/>
    <dgm:cxn modelId="{2302AE58-5CCD-4AEF-95F8-77CAD508E83A}" type="presParOf" srcId="{07D06EDA-6982-447B-8903-4D47DEE6257D}" destId="{9CACC040-5B91-499B-9FD3-F714C9365D01}" srcOrd="7" destOrd="0" presId="urn:microsoft.com/office/officeart/2008/layout/HorizontalMultiLevelHierarchy"/>
    <dgm:cxn modelId="{48C7F421-13A9-4C0F-8CD0-AF1506E1ADB8}" type="presParOf" srcId="{9CACC040-5B91-499B-9FD3-F714C9365D01}" destId="{48D31533-69F1-4B74-9DCA-AED62CCD0E5D}" srcOrd="0" destOrd="0" presId="urn:microsoft.com/office/officeart/2008/layout/HorizontalMultiLevelHierarchy"/>
    <dgm:cxn modelId="{BF77BD24-CB50-460D-AAD8-781D9844BEE0}" type="presParOf" srcId="{9CACC040-5B91-499B-9FD3-F714C9365D01}" destId="{8A8B9FCF-9C03-4175-9D01-FC46C0367325}" srcOrd="1" destOrd="0" presId="urn:microsoft.com/office/officeart/2008/layout/HorizontalMultiLevelHierarchy"/>
    <dgm:cxn modelId="{101E5469-CC56-4179-BA02-58771AD81ECF}" type="presParOf" srcId="{07D06EDA-6982-447B-8903-4D47DEE6257D}" destId="{B5C9D8AE-0387-4FEF-ACB9-23E9D7F663F0}" srcOrd="8" destOrd="0" presId="urn:microsoft.com/office/officeart/2008/layout/HorizontalMultiLevelHierarchy"/>
    <dgm:cxn modelId="{FF41C5FB-86A6-46F9-A929-578D675825FF}" type="presParOf" srcId="{B5C9D8AE-0387-4FEF-ACB9-23E9D7F663F0}" destId="{44D09D66-1326-4535-A5A2-694BE2988688}" srcOrd="0" destOrd="0" presId="urn:microsoft.com/office/officeart/2008/layout/HorizontalMultiLevelHierarchy"/>
    <dgm:cxn modelId="{113F72AE-178A-41EF-BC01-5D336C5D69C5}" type="presParOf" srcId="{07D06EDA-6982-447B-8903-4D47DEE6257D}" destId="{5AB28BC9-1EE5-4F96-A591-4039361A5900}" srcOrd="9" destOrd="0" presId="urn:microsoft.com/office/officeart/2008/layout/HorizontalMultiLevelHierarchy"/>
    <dgm:cxn modelId="{DE0352E3-5825-444A-BC93-3C12F99447E3}" type="presParOf" srcId="{5AB28BC9-1EE5-4F96-A591-4039361A5900}" destId="{A154CF0C-9371-4D58-80C5-9EE594B04AB1}" srcOrd="0" destOrd="0" presId="urn:microsoft.com/office/officeart/2008/layout/HorizontalMultiLevelHierarchy"/>
    <dgm:cxn modelId="{03504AE9-8285-4F1B-8157-AD3F905F503A}" type="presParOf" srcId="{5AB28BC9-1EE5-4F96-A591-4039361A5900}" destId="{CFC433C5-7CFE-4563-9655-AC6C46772176}" srcOrd="1" destOrd="0" presId="urn:microsoft.com/office/officeart/2008/layout/HorizontalMultiLevelHierarchy"/>
    <dgm:cxn modelId="{C338C79A-710F-44A0-A42D-AC4BDA1EA064}" type="presParOf" srcId="{07D06EDA-6982-447B-8903-4D47DEE6257D}" destId="{AED7946D-11D6-4147-8491-F7139676F07B}" srcOrd="10" destOrd="0" presId="urn:microsoft.com/office/officeart/2008/layout/HorizontalMultiLevelHierarchy"/>
    <dgm:cxn modelId="{B1F82983-721D-4F8F-A8B3-6FE895F78195}" type="presParOf" srcId="{AED7946D-11D6-4147-8491-F7139676F07B}" destId="{FEEB871C-9564-49E1-B918-2DFA48DEF2D4}" srcOrd="0" destOrd="0" presId="urn:microsoft.com/office/officeart/2008/layout/HorizontalMultiLevelHierarchy"/>
    <dgm:cxn modelId="{EBED052E-AF91-4110-960C-C15834464DF7}" type="presParOf" srcId="{07D06EDA-6982-447B-8903-4D47DEE6257D}" destId="{15524DBC-B73F-42F7-86F9-799716586E0B}" srcOrd="11" destOrd="0" presId="urn:microsoft.com/office/officeart/2008/layout/HorizontalMultiLevelHierarchy"/>
    <dgm:cxn modelId="{90E9E2B4-097B-4F51-9DDA-A92C7FAE9F0D}" type="presParOf" srcId="{15524DBC-B73F-42F7-86F9-799716586E0B}" destId="{37842C49-BCA7-4F17-A399-494453F22431}" srcOrd="0" destOrd="0" presId="urn:microsoft.com/office/officeart/2008/layout/HorizontalMultiLevelHierarchy"/>
    <dgm:cxn modelId="{AF550F7E-9888-4C6C-BF11-1A650D052472}" type="presParOf" srcId="{15524DBC-B73F-42F7-86F9-799716586E0B}" destId="{48AEA4F2-0A22-437B-AB79-535C757EA4EE}" srcOrd="1" destOrd="0" presId="urn:microsoft.com/office/officeart/2008/layout/HorizontalMultiLevelHierarchy"/>
    <dgm:cxn modelId="{993ECAD1-E800-4C79-AD9F-8437BCA5AAC4}" type="presParOf" srcId="{07D06EDA-6982-447B-8903-4D47DEE6257D}" destId="{EA206599-EBF9-4DA4-BFF4-F2B9795EFA70}" srcOrd="12" destOrd="0" presId="urn:microsoft.com/office/officeart/2008/layout/HorizontalMultiLevelHierarchy"/>
    <dgm:cxn modelId="{44EA57AB-362C-4B81-9DBB-9C95ADDD3E43}" type="presParOf" srcId="{EA206599-EBF9-4DA4-BFF4-F2B9795EFA70}" destId="{295A05D5-EA0C-4642-904D-3B424F00C687}" srcOrd="0" destOrd="0" presId="urn:microsoft.com/office/officeart/2008/layout/HorizontalMultiLevelHierarchy"/>
    <dgm:cxn modelId="{E2291DD7-6BC7-482A-954D-DD330F5E241C}" type="presParOf" srcId="{07D06EDA-6982-447B-8903-4D47DEE6257D}" destId="{C9539706-1C6A-4083-A8CA-3E1D4CA8561A}" srcOrd="13" destOrd="0" presId="urn:microsoft.com/office/officeart/2008/layout/HorizontalMultiLevelHierarchy"/>
    <dgm:cxn modelId="{F5C13F9B-3BCD-44CC-A604-7024ED571422}" type="presParOf" srcId="{C9539706-1C6A-4083-A8CA-3E1D4CA8561A}" destId="{D8D92677-2B49-430B-99A6-11F689A74EE2}" srcOrd="0" destOrd="0" presId="urn:microsoft.com/office/officeart/2008/layout/HorizontalMultiLevelHierarchy"/>
    <dgm:cxn modelId="{4105E820-A3AF-4260-A468-6EAE70A6F5C4}" type="presParOf" srcId="{C9539706-1C6A-4083-A8CA-3E1D4CA8561A}" destId="{0F53C213-CA5E-4F3C-B8F4-F6B71FEFCE41}" srcOrd="1" destOrd="0" presId="urn:microsoft.com/office/officeart/2008/layout/HorizontalMultiLevelHierarchy"/>
    <dgm:cxn modelId="{4D9E5BA2-8863-4835-A5EB-27FB0DF8A713}" type="presParOf" srcId="{0F53C213-CA5E-4F3C-B8F4-F6B71FEFCE41}" destId="{2F566E73-BBC1-4B5E-A91C-9A40F097B7B1}" srcOrd="0" destOrd="0" presId="urn:microsoft.com/office/officeart/2008/layout/HorizontalMultiLevelHierarchy"/>
    <dgm:cxn modelId="{D6B2E06D-F389-4DDB-AE3C-966F9BA8AE81}" type="presParOf" srcId="{2F566E73-BBC1-4B5E-A91C-9A40F097B7B1}" destId="{08F0D21C-9AA3-4446-BEDD-9225E8ECC4A5}" srcOrd="0" destOrd="0" presId="urn:microsoft.com/office/officeart/2008/layout/HorizontalMultiLevelHierarchy"/>
    <dgm:cxn modelId="{114FE1A6-DE26-4E24-91D4-7F618A5B6E13}" type="presParOf" srcId="{0F53C213-CA5E-4F3C-B8F4-F6B71FEFCE41}" destId="{1C6A2364-9D65-4776-A17B-14932F816416}" srcOrd="1" destOrd="0" presId="urn:microsoft.com/office/officeart/2008/layout/HorizontalMultiLevelHierarchy"/>
    <dgm:cxn modelId="{72D0E825-56AF-4B92-A60B-1D91E123D9A2}" type="presParOf" srcId="{1C6A2364-9D65-4776-A17B-14932F816416}" destId="{F196CA09-E3DA-4525-B52A-9334C5F0A5D8}" srcOrd="0" destOrd="0" presId="urn:microsoft.com/office/officeart/2008/layout/HorizontalMultiLevelHierarchy"/>
    <dgm:cxn modelId="{65F93664-E827-4E62-B34D-07118473DEB1}" type="presParOf" srcId="{1C6A2364-9D65-4776-A17B-14932F816416}" destId="{F02693AF-7CBC-41D8-B9C7-A337A020DBE4}" srcOrd="1" destOrd="0" presId="urn:microsoft.com/office/officeart/2008/layout/HorizontalMultiLevelHierarchy"/>
    <dgm:cxn modelId="{2AE7D84C-17E5-42D8-9780-9824B58B3ECB}" type="presParOf" srcId="{0F53C213-CA5E-4F3C-B8F4-F6B71FEFCE41}" destId="{A70E7F2F-E99F-4CBF-9689-CAB5BB3E3A2B}" srcOrd="2" destOrd="0" presId="urn:microsoft.com/office/officeart/2008/layout/HorizontalMultiLevelHierarchy"/>
    <dgm:cxn modelId="{69A44BC5-A8D4-4F72-A611-84B37A1E8F30}" type="presParOf" srcId="{A70E7F2F-E99F-4CBF-9689-CAB5BB3E3A2B}" destId="{49CE49BB-764E-4E1D-94E5-9DDBF478C5D7}" srcOrd="0" destOrd="0" presId="urn:microsoft.com/office/officeart/2008/layout/HorizontalMultiLevelHierarchy"/>
    <dgm:cxn modelId="{AB0647A6-4560-4B4E-A8A0-46CEA2D9CCE1}" type="presParOf" srcId="{0F53C213-CA5E-4F3C-B8F4-F6B71FEFCE41}" destId="{EF22E625-1433-4DDD-8EEA-A73000DA1FF0}" srcOrd="3" destOrd="0" presId="urn:microsoft.com/office/officeart/2008/layout/HorizontalMultiLevelHierarchy"/>
    <dgm:cxn modelId="{1F50422C-B963-4449-B886-43320D6AAF85}" type="presParOf" srcId="{EF22E625-1433-4DDD-8EEA-A73000DA1FF0}" destId="{D897AB79-55DA-4FFC-9A8D-B5036BEFE95F}" srcOrd="0" destOrd="0" presId="urn:microsoft.com/office/officeart/2008/layout/HorizontalMultiLevelHierarchy"/>
    <dgm:cxn modelId="{EB7446D2-0979-4F50-ABBA-9612CE7FB7B2}" type="presParOf" srcId="{EF22E625-1433-4DDD-8EEA-A73000DA1FF0}" destId="{AF7B3218-FE80-4994-A910-781AA95525B9}" srcOrd="1" destOrd="0" presId="urn:microsoft.com/office/officeart/2008/layout/HorizontalMultiLevelHierarchy"/>
    <dgm:cxn modelId="{66B51DA7-E679-4053-9404-335F8C909F7A}" type="presParOf" srcId="{0F53C213-CA5E-4F3C-B8F4-F6B71FEFCE41}" destId="{37758882-57C0-4A52-8C61-F3BA48C476C6}" srcOrd="4" destOrd="0" presId="urn:microsoft.com/office/officeart/2008/layout/HorizontalMultiLevelHierarchy"/>
    <dgm:cxn modelId="{2806FABF-B9C4-4AFC-A46F-006E95CB517E}" type="presParOf" srcId="{37758882-57C0-4A52-8C61-F3BA48C476C6}" destId="{7BF7E0B7-0E27-494C-A8D1-765686240AC5}" srcOrd="0" destOrd="0" presId="urn:microsoft.com/office/officeart/2008/layout/HorizontalMultiLevelHierarchy"/>
    <dgm:cxn modelId="{EE5AA8A1-D4F4-4735-B6D0-C08650A29D17}" type="presParOf" srcId="{0F53C213-CA5E-4F3C-B8F4-F6B71FEFCE41}" destId="{2C539AE5-DD6C-4850-B23D-88866AEC4F52}" srcOrd="5" destOrd="0" presId="urn:microsoft.com/office/officeart/2008/layout/HorizontalMultiLevelHierarchy"/>
    <dgm:cxn modelId="{9B005566-9844-4BCD-84F7-85C9CB010D1C}" type="presParOf" srcId="{2C539AE5-DD6C-4850-B23D-88866AEC4F52}" destId="{D9F26B64-5ADD-4E58-9A29-4B2F80FA0A85}" srcOrd="0" destOrd="0" presId="urn:microsoft.com/office/officeart/2008/layout/HorizontalMultiLevelHierarchy"/>
    <dgm:cxn modelId="{B7909F9E-D4D9-4C04-AFED-D7DC2EFE703D}" type="presParOf" srcId="{2C539AE5-DD6C-4850-B23D-88866AEC4F52}" destId="{78082704-968E-47B8-B63D-62A560F7599C}" srcOrd="1" destOrd="0" presId="urn:microsoft.com/office/officeart/2008/layout/HorizontalMultiLevelHierarchy"/>
    <dgm:cxn modelId="{488EBB62-1EBF-442B-8FB3-3854F0004FB6}" type="presParOf" srcId="{07D06EDA-6982-447B-8903-4D47DEE6257D}" destId="{ED2B6972-928B-406F-9AE6-DF7EB37430FA}" srcOrd="14" destOrd="0" presId="urn:microsoft.com/office/officeart/2008/layout/HorizontalMultiLevelHierarchy"/>
    <dgm:cxn modelId="{3BCE7195-76F3-45A4-A693-4252573C96A0}" type="presParOf" srcId="{ED2B6972-928B-406F-9AE6-DF7EB37430FA}" destId="{C66BFB3B-03BA-45EA-A30D-C150F97A216C}" srcOrd="0" destOrd="0" presId="urn:microsoft.com/office/officeart/2008/layout/HorizontalMultiLevelHierarchy"/>
    <dgm:cxn modelId="{3B8EF19B-EA47-49F0-8206-9BE63F0E1131}" type="presParOf" srcId="{07D06EDA-6982-447B-8903-4D47DEE6257D}" destId="{DED6B002-3915-44A9-8817-24440A35CB79}" srcOrd="15" destOrd="0" presId="urn:microsoft.com/office/officeart/2008/layout/HorizontalMultiLevelHierarchy"/>
    <dgm:cxn modelId="{1A28A5B0-BCDA-4F17-93CB-402CDC485C0A}" type="presParOf" srcId="{DED6B002-3915-44A9-8817-24440A35CB79}" destId="{01B12190-C890-4AB6-9514-A941E3F2DAFF}" srcOrd="0" destOrd="0" presId="urn:microsoft.com/office/officeart/2008/layout/HorizontalMultiLevelHierarchy"/>
    <dgm:cxn modelId="{6531D29B-9954-48E4-9B5F-8BE05D3508C4}" type="presParOf" srcId="{DED6B002-3915-44A9-8817-24440A35CB79}" destId="{C2F5A52D-69BF-490B-83BE-4E80CF42A6CE}" srcOrd="1" destOrd="0" presId="urn:microsoft.com/office/officeart/2008/layout/HorizontalMultiLevelHierarchy"/>
    <dgm:cxn modelId="{EA681290-2446-47F1-9D22-FAD43E735AB4}" type="presParOf" srcId="{07D06EDA-6982-447B-8903-4D47DEE6257D}" destId="{24C63917-D516-49A1-BE9A-F5CE899B688B}" srcOrd="16" destOrd="0" presId="urn:microsoft.com/office/officeart/2008/layout/HorizontalMultiLevelHierarchy"/>
    <dgm:cxn modelId="{74FEF403-8D04-431C-9332-D08FCF4F23B2}" type="presParOf" srcId="{24C63917-D516-49A1-BE9A-F5CE899B688B}" destId="{4B8A36B5-29CA-4E51-95EB-827D554BC806}" srcOrd="0" destOrd="0" presId="urn:microsoft.com/office/officeart/2008/layout/HorizontalMultiLevelHierarchy"/>
    <dgm:cxn modelId="{3B2062AE-C440-48B9-9435-584E20BCB3A8}" type="presParOf" srcId="{07D06EDA-6982-447B-8903-4D47DEE6257D}" destId="{AF504818-9BE4-47B4-8400-B999766B08D6}" srcOrd="17" destOrd="0" presId="urn:microsoft.com/office/officeart/2008/layout/HorizontalMultiLevelHierarchy"/>
    <dgm:cxn modelId="{06506333-B8D9-4136-9AB8-91D54863E31B}" type="presParOf" srcId="{AF504818-9BE4-47B4-8400-B999766B08D6}" destId="{19DE0D8D-C8EC-4D65-B4F3-A871487706FF}" srcOrd="0" destOrd="0" presId="urn:microsoft.com/office/officeart/2008/layout/HorizontalMultiLevelHierarchy"/>
    <dgm:cxn modelId="{84AD1C85-F638-47BC-9A2C-071DF2A381A7}" type="presParOf" srcId="{AF504818-9BE4-47B4-8400-B999766B08D6}" destId="{536479A9-A224-42AE-A684-7EB9CE705B4F}" srcOrd="1" destOrd="0" presId="urn:microsoft.com/office/officeart/2008/layout/HorizontalMultiLevelHierarchy"/>
    <dgm:cxn modelId="{3436D6B6-CA40-4C62-AAD9-F610C919348F}" type="presParOf" srcId="{F4E62BCB-62F3-4288-94D1-79687E69999D}" destId="{2FD7FFE5-BC4E-4337-9EB2-5371E79F3A74}" srcOrd="4" destOrd="0" presId="urn:microsoft.com/office/officeart/2008/layout/HorizontalMultiLevelHierarchy"/>
    <dgm:cxn modelId="{D5938BEC-DB13-490F-B755-DE50A1887784}" type="presParOf" srcId="{2FD7FFE5-BC4E-4337-9EB2-5371E79F3A74}" destId="{2518C1DE-4581-4BB4-B131-D44E2D650542}" srcOrd="0" destOrd="0" presId="urn:microsoft.com/office/officeart/2008/layout/HorizontalMultiLevelHierarchy"/>
    <dgm:cxn modelId="{2033A730-3BA9-49AA-A938-06200C9E8FF1}" type="presParOf" srcId="{F4E62BCB-62F3-4288-94D1-79687E69999D}" destId="{ED6AD6FC-2BC4-4DFF-B7FF-E00F47529497}" srcOrd="5" destOrd="0" presId="urn:microsoft.com/office/officeart/2008/layout/HorizontalMultiLevelHierarchy"/>
    <dgm:cxn modelId="{F98BDE14-5422-467C-B9E9-5D9E4DB27563}" type="presParOf" srcId="{ED6AD6FC-2BC4-4DFF-B7FF-E00F47529497}" destId="{D08C5091-F303-40F9-8F1C-59F0453B568E}" srcOrd="0" destOrd="0" presId="urn:microsoft.com/office/officeart/2008/layout/HorizontalMultiLevelHierarchy"/>
    <dgm:cxn modelId="{BB2467CE-A56D-4B35-AA03-D4E3A3516F0A}" type="presParOf" srcId="{ED6AD6FC-2BC4-4DFF-B7FF-E00F47529497}" destId="{D2FE1734-23C6-4F7A-A679-678EA1BD50BF}" srcOrd="1" destOrd="0" presId="urn:microsoft.com/office/officeart/2008/layout/HorizontalMultiLevelHierarchy"/>
    <dgm:cxn modelId="{D808AE08-98D5-4E15-AB0D-E810540308B1}" type="presParOf" srcId="{F4E62BCB-62F3-4288-94D1-79687E69999D}" destId="{6C5A0869-FFE2-49A2-9EFB-912EE60297EA}" srcOrd="6" destOrd="0" presId="urn:microsoft.com/office/officeart/2008/layout/HorizontalMultiLevelHierarchy"/>
    <dgm:cxn modelId="{5779971E-D59A-4744-9C82-9E2206BDF905}" type="presParOf" srcId="{6C5A0869-FFE2-49A2-9EFB-912EE60297EA}" destId="{4F49DF30-DD72-4AD5-BD48-B22471B5F526}" srcOrd="0" destOrd="0" presId="urn:microsoft.com/office/officeart/2008/layout/HorizontalMultiLevelHierarchy"/>
    <dgm:cxn modelId="{19D1C321-E95D-4D34-A1ED-77753DB99827}" type="presParOf" srcId="{F4E62BCB-62F3-4288-94D1-79687E69999D}" destId="{8E90117D-CF80-4370-8DF4-4A1277822B83}" srcOrd="7" destOrd="0" presId="urn:microsoft.com/office/officeart/2008/layout/HorizontalMultiLevelHierarchy"/>
    <dgm:cxn modelId="{E274B96B-E053-43BE-BD6B-3A3EEC29EAD6}" type="presParOf" srcId="{8E90117D-CF80-4370-8DF4-4A1277822B83}" destId="{27AFD9CB-C36E-47D6-97E9-57480EA1EAAA}" srcOrd="0" destOrd="0" presId="urn:microsoft.com/office/officeart/2008/layout/HorizontalMultiLevelHierarchy"/>
    <dgm:cxn modelId="{E58F90C4-896D-45AF-9A1D-21F127147614}" type="presParOf" srcId="{8E90117D-CF80-4370-8DF4-4A1277822B83}" destId="{E35CF69E-D0A2-4003-8506-678A6860DB31}" srcOrd="1" destOrd="0" presId="urn:microsoft.com/office/officeart/2008/layout/HorizontalMultiLevelHierarchy"/>
    <dgm:cxn modelId="{5E8DBB82-5B1C-41C0-ACE7-C7949C9AD01B}" type="presParOf" srcId="{E35CF69E-D0A2-4003-8506-678A6860DB31}" destId="{501EE7FE-17C8-4BC6-B721-79C89754802E}" srcOrd="0" destOrd="0" presId="urn:microsoft.com/office/officeart/2008/layout/HorizontalMultiLevelHierarchy"/>
    <dgm:cxn modelId="{96E4FA56-84C9-4AEE-B38C-3D31CA4504BC}" type="presParOf" srcId="{501EE7FE-17C8-4BC6-B721-79C89754802E}" destId="{690FC9F0-B747-42A1-BF08-C1D42787AD1E}" srcOrd="0" destOrd="0" presId="urn:microsoft.com/office/officeart/2008/layout/HorizontalMultiLevelHierarchy"/>
    <dgm:cxn modelId="{E8C5C5D2-F1CD-4F14-8738-AC7112AFA196}" type="presParOf" srcId="{E35CF69E-D0A2-4003-8506-678A6860DB31}" destId="{B66FFC1A-54D5-4FD1-B6DA-310137CDCA48}" srcOrd="1" destOrd="0" presId="urn:microsoft.com/office/officeart/2008/layout/HorizontalMultiLevelHierarchy"/>
    <dgm:cxn modelId="{E57BCF5F-90B9-4412-A223-52440A256EB5}" type="presParOf" srcId="{B66FFC1A-54D5-4FD1-B6DA-310137CDCA48}" destId="{7C922403-E6C0-4F90-A641-296805F02FDF}" srcOrd="0" destOrd="0" presId="urn:microsoft.com/office/officeart/2008/layout/HorizontalMultiLevelHierarchy"/>
    <dgm:cxn modelId="{9AEE7034-76E8-4ABA-AE1F-AAD784A8B9B9}" type="presParOf" srcId="{B66FFC1A-54D5-4FD1-B6DA-310137CDCA48}" destId="{CBE82652-B34F-48DE-843F-6C2C441D257A}" srcOrd="1" destOrd="0" presId="urn:microsoft.com/office/officeart/2008/layout/HorizontalMultiLevelHierarchy"/>
    <dgm:cxn modelId="{543198CD-4B74-49B1-8DC0-A66C47895032}" type="presParOf" srcId="{E35CF69E-D0A2-4003-8506-678A6860DB31}" destId="{E5AC03A5-B666-4685-B2AD-356B865F7351}" srcOrd="2" destOrd="0" presId="urn:microsoft.com/office/officeart/2008/layout/HorizontalMultiLevelHierarchy"/>
    <dgm:cxn modelId="{0E5EF159-9921-458D-813F-6E8C5C305A57}" type="presParOf" srcId="{E5AC03A5-B666-4685-B2AD-356B865F7351}" destId="{A4C55831-9B14-4D2B-BD94-CD35D4F731B0}" srcOrd="0" destOrd="0" presId="urn:microsoft.com/office/officeart/2008/layout/HorizontalMultiLevelHierarchy"/>
    <dgm:cxn modelId="{6A2D035E-84ED-45A1-BAAA-1FA0EFB70B86}" type="presParOf" srcId="{E35CF69E-D0A2-4003-8506-678A6860DB31}" destId="{6BBC7109-DEDD-461C-8E68-35702AAEDDC9}" srcOrd="3" destOrd="0" presId="urn:microsoft.com/office/officeart/2008/layout/HorizontalMultiLevelHierarchy"/>
    <dgm:cxn modelId="{6D269414-4DA5-4843-85E8-8C124798B63E}" type="presParOf" srcId="{6BBC7109-DEDD-461C-8E68-35702AAEDDC9}" destId="{96A9E0F8-19D5-4116-A631-3172A51CC8A8}" srcOrd="0" destOrd="0" presId="urn:microsoft.com/office/officeart/2008/layout/HorizontalMultiLevelHierarchy"/>
    <dgm:cxn modelId="{C1C16A23-FE56-4D20-9769-B65FC971C181}" type="presParOf" srcId="{6BBC7109-DEDD-461C-8E68-35702AAEDDC9}" destId="{D1614A1B-98CB-4672-9DB9-82F50C3269D4}" srcOrd="1" destOrd="0" presId="urn:microsoft.com/office/officeart/2008/layout/HorizontalMultiLevelHierarchy"/>
    <dgm:cxn modelId="{5C28BBB4-97DB-4EC4-B662-005696D4DE72}" type="presParOf" srcId="{D1614A1B-98CB-4672-9DB9-82F50C3269D4}" destId="{F9D57218-EBF6-484D-ACBE-8A0DCFFBD697}" srcOrd="0" destOrd="0" presId="urn:microsoft.com/office/officeart/2008/layout/HorizontalMultiLevelHierarchy"/>
    <dgm:cxn modelId="{5654E27E-6A6E-4B42-84EF-17B254BCB45A}" type="presParOf" srcId="{F9D57218-EBF6-484D-ACBE-8A0DCFFBD697}" destId="{67684574-8CEC-4C3B-ADF3-2A9D4ACF62B2}" srcOrd="0" destOrd="0" presId="urn:microsoft.com/office/officeart/2008/layout/HorizontalMultiLevelHierarchy"/>
    <dgm:cxn modelId="{F6D91116-22EE-4048-B908-747C38B2031B}" type="presParOf" srcId="{D1614A1B-98CB-4672-9DB9-82F50C3269D4}" destId="{DB2FE32A-97D0-4D59-8A79-C35BD979D0DC}" srcOrd="1" destOrd="0" presId="urn:microsoft.com/office/officeart/2008/layout/HorizontalMultiLevelHierarchy"/>
    <dgm:cxn modelId="{28C4739F-960F-4D80-AA80-265BB1FE77A0}" type="presParOf" srcId="{DB2FE32A-97D0-4D59-8A79-C35BD979D0DC}" destId="{F561E698-88DA-4E39-AC57-1001643961E9}" srcOrd="0" destOrd="0" presId="urn:microsoft.com/office/officeart/2008/layout/HorizontalMultiLevelHierarchy"/>
    <dgm:cxn modelId="{91A55285-3C93-4BCC-AF0F-5C9E9C001B15}" type="presParOf" srcId="{DB2FE32A-97D0-4D59-8A79-C35BD979D0DC}" destId="{B5D40E39-004E-4CF5-B1CC-2154B737DD53}" srcOrd="1" destOrd="0" presId="urn:microsoft.com/office/officeart/2008/layout/HorizontalMultiLevelHierarchy"/>
    <dgm:cxn modelId="{2905B830-469F-48CB-8015-E0175C40EB12}" type="presParOf" srcId="{D1614A1B-98CB-4672-9DB9-82F50C3269D4}" destId="{FA740D7C-D676-4692-ABB3-54CF345A4F43}" srcOrd="2" destOrd="0" presId="urn:microsoft.com/office/officeart/2008/layout/HorizontalMultiLevelHierarchy"/>
    <dgm:cxn modelId="{2906FCF6-8B8D-4102-83B7-8CA7E05503EB}" type="presParOf" srcId="{FA740D7C-D676-4692-ABB3-54CF345A4F43}" destId="{861C62C2-7E3C-43DF-BB50-E026423EA184}" srcOrd="0" destOrd="0" presId="urn:microsoft.com/office/officeart/2008/layout/HorizontalMultiLevelHierarchy"/>
    <dgm:cxn modelId="{F25EC463-1FE5-47FE-86A7-81896D08A91F}" type="presParOf" srcId="{D1614A1B-98CB-4672-9DB9-82F50C3269D4}" destId="{081F0C29-400A-4C08-A982-1A1BE1E9E547}" srcOrd="3" destOrd="0" presId="urn:microsoft.com/office/officeart/2008/layout/HorizontalMultiLevelHierarchy"/>
    <dgm:cxn modelId="{ED2B8C25-4A8C-4D8C-A5CE-52FCBA68354C}" type="presParOf" srcId="{081F0C29-400A-4C08-A982-1A1BE1E9E547}" destId="{3B259D2F-DBFB-4948-8B65-0C63CBDB77CF}" srcOrd="0" destOrd="0" presId="urn:microsoft.com/office/officeart/2008/layout/HorizontalMultiLevelHierarchy"/>
    <dgm:cxn modelId="{C190184B-C444-4902-97EB-BD9079659202}" type="presParOf" srcId="{081F0C29-400A-4C08-A982-1A1BE1E9E547}" destId="{AF53BB51-9347-4D1E-B79B-7230B4B23842}" srcOrd="1" destOrd="0" presId="urn:microsoft.com/office/officeart/2008/layout/HorizontalMultiLevelHierarchy"/>
    <dgm:cxn modelId="{1769B10C-2AB5-405F-8629-EA45ECC83322}" type="presParOf" srcId="{D1614A1B-98CB-4672-9DB9-82F50C3269D4}" destId="{ACE528E1-9FD4-427B-BF6F-90A903698684}" srcOrd="4" destOrd="0" presId="urn:microsoft.com/office/officeart/2008/layout/HorizontalMultiLevelHierarchy"/>
    <dgm:cxn modelId="{4D0F6CC0-D2C8-4E2C-A301-039B64AED6B2}" type="presParOf" srcId="{ACE528E1-9FD4-427B-BF6F-90A903698684}" destId="{DD7012DD-FBC3-404C-A64E-98A2DF071F05}" srcOrd="0" destOrd="0" presId="urn:microsoft.com/office/officeart/2008/layout/HorizontalMultiLevelHierarchy"/>
    <dgm:cxn modelId="{D9F929C6-5CA1-43D6-8481-C0081FBC0B23}" type="presParOf" srcId="{D1614A1B-98CB-4672-9DB9-82F50C3269D4}" destId="{63E0902A-0EE6-46D6-9ABC-D15FA5E197F9}" srcOrd="5" destOrd="0" presId="urn:microsoft.com/office/officeart/2008/layout/HorizontalMultiLevelHierarchy"/>
    <dgm:cxn modelId="{9FBB5ECC-11B4-4B9A-BC8B-2E56EBF68B4E}" type="presParOf" srcId="{63E0902A-0EE6-46D6-9ABC-D15FA5E197F9}" destId="{B2E39470-3394-42B0-83B6-855E8E946D66}" srcOrd="0" destOrd="0" presId="urn:microsoft.com/office/officeart/2008/layout/HorizontalMultiLevelHierarchy"/>
    <dgm:cxn modelId="{63CAF983-0DD5-46A1-8B51-E4F0AD6F745A}" type="presParOf" srcId="{63E0902A-0EE6-46D6-9ABC-D15FA5E197F9}" destId="{98AC1007-D054-4CF6-83B0-BAD707F52D64}" srcOrd="1" destOrd="0" presId="urn:microsoft.com/office/officeart/2008/layout/HorizontalMultiLevelHierarchy"/>
    <dgm:cxn modelId="{5E17256F-815D-406A-8827-B9ACC67AEB3B}" type="presParOf" srcId="{D1614A1B-98CB-4672-9DB9-82F50C3269D4}" destId="{74F6ECFF-12E0-4C9D-B9A2-43EEBCB18994}" srcOrd="6" destOrd="0" presId="urn:microsoft.com/office/officeart/2008/layout/HorizontalMultiLevelHierarchy"/>
    <dgm:cxn modelId="{269B1BC4-637D-43AB-8D58-597132F9C62C}" type="presParOf" srcId="{74F6ECFF-12E0-4C9D-B9A2-43EEBCB18994}" destId="{AE6AF5EF-5E14-4F60-A6AF-7CD38787D1EA}" srcOrd="0" destOrd="0" presId="urn:microsoft.com/office/officeart/2008/layout/HorizontalMultiLevelHierarchy"/>
    <dgm:cxn modelId="{163E846F-D603-4C57-9E23-3D88EC6E24EE}" type="presParOf" srcId="{D1614A1B-98CB-4672-9DB9-82F50C3269D4}" destId="{6205DEC3-285E-48D0-981F-D495D65614B8}" srcOrd="7" destOrd="0" presId="urn:microsoft.com/office/officeart/2008/layout/HorizontalMultiLevelHierarchy"/>
    <dgm:cxn modelId="{903F0BE8-42E8-45C1-B3B4-724C326AA120}" type="presParOf" srcId="{6205DEC3-285E-48D0-981F-D495D65614B8}" destId="{182F602F-8279-4B4A-AC40-DE0097495F31}" srcOrd="0" destOrd="0" presId="urn:microsoft.com/office/officeart/2008/layout/HorizontalMultiLevelHierarchy"/>
    <dgm:cxn modelId="{3AF42AE2-B0D0-47F2-80B4-BB6628A1F3F8}" type="presParOf" srcId="{6205DEC3-285E-48D0-981F-D495D65614B8}" destId="{1DF19EC3-15E0-4145-9B3F-9A66866E3D4C}" srcOrd="1" destOrd="0" presId="urn:microsoft.com/office/officeart/2008/layout/HorizontalMultiLevelHierarchy"/>
    <dgm:cxn modelId="{AEB0A186-0CF0-437D-ABFD-20DD4FC550BE}" type="presParOf" srcId="{D1614A1B-98CB-4672-9DB9-82F50C3269D4}" destId="{9B9D9F1C-8D3C-475A-A719-CF995BFC055C}" srcOrd="8" destOrd="0" presId="urn:microsoft.com/office/officeart/2008/layout/HorizontalMultiLevelHierarchy"/>
    <dgm:cxn modelId="{72C406CA-ADE6-4AF4-8FBA-6015CD0B9671}" type="presParOf" srcId="{9B9D9F1C-8D3C-475A-A719-CF995BFC055C}" destId="{ECE9E2AE-8FA8-4452-8F7F-B75B69A21EA7}" srcOrd="0" destOrd="0" presId="urn:microsoft.com/office/officeart/2008/layout/HorizontalMultiLevelHierarchy"/>
    <dgm:cxn modelId="{CA112AC1-7DA2-4423-B468-66B5ADB085BB}" type="presParOf" srcId="{D1614A1B-98CB-4672-9DB9-82F50C3269D4}" destId="{85F383CC-B7E0-47A3-8BC7-98D2ADB27966}" srcOrd="9" destOrd="0" presId="urn:microsoft.com/office/officeart/2008/layout/HorizontalMultiLevelHierarchy"/>
    <dgm:cxn modelId="{8711EDEA-91B0-4B81-B49C-52367D8A3C87}" type="presParOf" srcId="{85F383CC-B7E0-47A3-8BC7-98D2ADB27966}" destId="{D3977520-5939-4F18-8FF7-70AFD13E9D8E}" srcOrd="0" destOrd="0" presId="urn:microsoft.com/office/officeart/2008/layout/HorizontalMultiLevelHierarchy"/>
    <dgm:cxn modelId="{3158039C-641C-4A8A-9A08-27A4616E2095}" type="presParOf" srcId="{85F383CC-B7E0-47A3-8BC7-98D2ADB27966}" destId="{363C9A44-C798-44C4-AB73-D91FC651CA8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9D9F1C-8D3C-475A-A719-CF995BFC055C}">
      <dsp:nvSpPr>
        <dsp:cNvPr id="0" name=""/>
        <dsp:cNvSpPr/>
      </dsp:nvSpPr>
      <dsp:spPr>
        <a:xfrm>
          <a:off x="2488302" y="8004533"/>
          <a:ext cx="183472" cy="69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699210"/>
              </a:lnTo>
              <a:lnTo>
                <a:pt x="183472" y="699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1967" y="8336066"/>
        <a:ext cx="36144" cy="36144"/>
      </dsp:txXfrm>
    </dsp:sp>
    <dsp:sp modelId="{74F6ECFF-12E0-4C9D-B9A2-43EEBCB18994}">
      <dsp:nvSpPr>
        <dsp:cNvPr id="0" name=""/>
        <dsp:cNvSpPr/>
      </dsp:nvSpPr>
      <dsp:spPr>
        <a:xfrm>
          <a:off x="2488302" y="8004533"/>
          <a:ext cx="183472" cy="349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349605"/>
              </a:lnTo>
              <a:lnTo>
                <a:pt x="183472" y="349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0168" y="8169465"/>
        <a:ext cx="19741" cy="19741"/>
      </dsp:txXfrm>
    </dsp:sp>
    <dsp:sp modelId="{ACE528E1-9FD4-427B-BF6F-90A903698684}">
      <dsp:nvSpPr>
        <dsp:cNvPr id="0" name=""/>
        <dsp:cNvSpPr/>
      </dsp:nvSpPr>
      <dsp:spPr>
        <a:xfrm>
          <a:off x="2488302" y="7958813"/>
          <a:ext cx="183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7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5452" y="7999946"/>
        <a:ext cx="9173" cy="9173"/>
      </dsp:txXfrm>
    </dsp:sp>
    <dsp:sp modelId="{FA740D7C-D676-4692-ABB3-54CF345A4F43}">
      <dsp:nvSpPr>
        <dsp:cNvPr id="0" name=""/>
        <dsp:cNvSpPr/>
      </dsp:nvSpPr>
      <dsp:spPr>
        <a:xfrm>
          <a:off x="2488302" y="7654927"/>
          <a:ext cx="183472" cy="349605"/>
        </a:xfrm>
        <a:custGeom>
          <a:avLst/>
          <a:gdLst/>
          <a:ahLst/>
          <a:cxnLst/>
          <a:rect l="0" t="0" r="0" b="0"/>
          <a:pathLst>
            <a:path>
              <a:moveTo>
                <a:pt x="0" y="349605"/>
              </a:moveTo>
              <a:lnTo>
                <a:pt x="91736" y="349605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0168" y="7819859"/>
        <a:ext cx="19741" cy="19741"/>
      </dsp:txXfrm>
    </dsp:sp>
    <dsp:sp modelId="{F9D57218-EBF6-484D-ACBE-8A0DCFFBD697}">
      <dsp:nvSpPr>
        <dsp:cNvPr id="0" name=""/>
        <dsp:cNvSpPr/>
      </dsp:nvSpPr>
      <dsp:spPr>
        <a:xfrm>
          <a:off x="2488302" y="7305322"/>
          <a:ext cx="183472" cy="699210"/>
        </a:xfrm>
        <a:custGeom>
          <a:avLst/>
          <a:gdLst/>
          <a:ahLst/>
          <a:cxnLst/>
          <a:rect l="0" t="0" r="0" b="0"/>
          <a:pathLst>
            <a:path>
              <a:moveTo>
                <a:pt x="0" y="699210"/>
              </a:moveTo>
              <a:lnTo>
                <a:pt x="91736" y="699210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1967" y="7636855"/>
        <a:ext cx="36144" cy="36144"/>
      </dsp:txXfrm>
    </dsp:sp>
    <dsp:sp modelId="{E5AC03A5-B666-4685-B2AD-356B865F7351}">
      <dsp:nvSpPr>
        <dsp:cNvPr id="0" name=""/>
        <dsp:cNvSpPr/>
      </dsp:nvSpPr>
      <dsp:spPr>
        <a:xfrm>
          <a:off x="1387465" y="7829730"/>
          <a:ext cx="183472" cy="174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74802"/>
              </a:lnTo>
              <a:lnTo>
                <a:pt x="183472" y="174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72866" y="7910796"/>
        <a:ext cx="12670" cy="12670"/>
      </dsp:txXfrm>
    </dsp:sp>
    <dsp:sp modelId="{501EE7FE-17C8-4BC6-B721-79C89754802E}">
      <dsp:nvSpPr>
        <dsp:cNvPr id="0" name=""/>
        <dsp:cNvSpPr/>
      </dsp:nvSpPr>
      <dsp:spPr>
        <a:xfrm>
          <a:off x="1387465" y="7654927"/>
          <a:ext cx="183472" cy="174802"/>
        </a:xfrm>
        <a:custGeom>
          <a:avLst/>
          <a:gdLst/>
          <a:ahLst/>
          <a:cxnLst/>
          <a:rect l="0" t="0" r="0" b="0"/>
          <a:pathLst>
            <a:path>
              <a:moveTo>
                <a:pt x="0" y="174802"/>
              </a:moveTo>
              <a:lnTo>
                <a:pt x="91736" y="174802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72866" y="7735993"/>
        <a:ext cx="12670" cy="12670"/>
      </dsp:txXfrm>
    </dsp:sp>
    <dsp:sp modelId="{6C5A0869-FFE2-49A2-9EFB-912EE60297EA}">
      <dsp:nvSpPr>
        <dsp:cNvPr id="0" name=""/>
        <dsp:cNvSpPr/>
      </dsp:nvSpPr>
      <dsp:spPr>
        <a:xfrm>
          <a:off x="286628" y="5225842"/>
          <a:ext cx="183472" cy="260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2603887"/>
              </a:lnTo>
              <a:lnTo>
                <a:pt x="183472" y="260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3106" y="6462527"/>
        <a:ext cx="130517" cy="130517"/>
      </dsp:txXfrm>
    </dsp:sp>
    <dsp:sp modelId="{2FD7FFE5-BC4E-4337-9EB2-5371E79F3A74}">
      <dsp:nvSpPr>
        <dsp:cNvPr id="0" name=""/>
        <dsp:cNvSpPr/>
      </dsp:nvSpPr>
      <dsp:spPr>
        <a:xfrm>
          <a:off x="286628" y="5225842"/>
          <a:ext cx="183472" cy="68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681058"/>
              </a:lnTo>
              <a:lnTo>
                <a:pt x="183472" y="681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31" y="5548738"/>
        <a:ext cx="35266" cy="35266"/>
      </dsp:txXfrm>
    </dsp:sp>
    <dsp:sp modelId="{24C63917-D516-49A1-BE9A-F5CE899B688B}">
      <dsp:nvSpPr>
        <dsp:cNvPr id="0" name=""/>
        <dsp:cNvSpPr/>
      </dsp:nvSpPr>
      <dsp:spPr>
        <a:xfrm>
          <a:off x="2488302" y="5557296"/>
          <a:ext cx="183472" cy="139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398420"/>
              </a:lnTo>
              <a:lnTo>
                <a:pt x="183472" y="1398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4779" y="6221246"/>
        <a:ext cx="70520" cy="70520"/>
      </dsp:txXfrm>
    </dsp:sp>
    <dsp:sp modelId="{ED2B6972-928B-406F-9AE6-DF7EB37430FA}">
      <dsp:nvSpPr>
        <dsp:cNvPr id="0" name=""/>
        <dsp:cNvSpPr/>
      </dsp:nvSpPr>
      <dsp:spPr>
        <a:xfrm>
          <a:off x="2488302" y="5557296"/>
          <a:ext cx="183472" cy="104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048815"/>
              </a:lnTo>
              <a:lnTo>
                <a:pt x="183472" y="1048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3420" y="6055085"/>
        <a:ext cx="53237" cy="53237"/>
      </dsp:txXfrm>
    </dsp:sp>
    <dsp:sp modelId="{37758882-57C0-4A52-8C61-F3BA48C476C6}">
      <dsp:nvSpPr>
        <dsp:cNvPr id="0" name=""/>
        <dsp:cNvSpPr/>
      </dsp:nvSpPr>
      <dsp:spPr>
        <a:xfrm>
          <a:off x="3589139" y="6256506"/>
          <a:ext cx="183472" cy="470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470679"/>
              </a:lnTo>
              <a:lnTo>
                <a:pt x="183472" y="47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8246" y="6479217"/>
        <a:ext cx="25258" cy="25258"/>
      </dsp:txXfrm>
    </dsp:sp>
    <dsp:sp modelId="{A70E7F2F-E99F-4CBF-9689-CAB5BB3E3A2B}">
      <dsp:nvSpPr>
        <dsp:cNvPr id="0" name=""/>
        <dsp:cNvSpPr/>
      </dsp:nvSpPr>
      <dsp:spPr>
        <a:xfrm>
          <a:off x="3589139" y="6070570"/>
          <a:ext cx="183472" cy="185936"/>
        </a:xfrm>
        <a:custGeom>
          <a:avLst/>
          <a:gdLst/>
          <a:ahLst/>
          <a:cxnLst/>
          <a:rect l="0" t="0" r="0" b="0"/>
          <a:pathLst>
            <a:path>
              <a:moveTo>
                <a:pt x="0" y="185936"/>
              </a:moveTo>
              <a:lnTo>
                <a:pt x="91736" y="185936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4345" y="6157008"/>
        <a:ext cx="13060" cy="13060"/>
      </dsp:txXfrm>
    </dsp:sp>
    <dsp:sp modelId="{2F566E73-BBC1-4B5E-A91C-9A40F097B7B1}">
      <dsp:nvSpPr>
        <dsp:cNvPr id="0" name=""/>
        <dsp:cNvSpPr/>
      </dsp:nvSpPr>
      <dsp:spPr>
        <a:xfrm>
          <a:off x="3589139" y="5599890"/>
          <a:ext cx="183472" cy="656615"/>
        </a:xfrm>
        <a:custGeom>
          <a:avLst/>
          <a:gdLst/>
          <a:ahLst/>
          <a:cxnLst/>
          <a:rect l="0" t="0" r="0" b="0"/>
          <a:pathLst>
            <a:path>
              <a:moveTo>
                <a:pt x="0" y="656615"/>
              </a:moveTo>
              <a:lnTo>
                <a:pt x="91736" y="656615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3831" y="5911154"/>
        <a:ext cx="34088" cy="34088"/>
      </dsp:txXfrm>
    </dsp:sp>
    <dsp:sp modelId="{EA206599-EBF9-4DA4-BFF4-F2B9795EFA70}">
      <dsp:nvSpPr>
        <dsp:cNvPr id="0" name=""/>
        <dsp:cNvSpPr/>
      </dsp:nvSpPr>
      <dsp:spPr>
        <a:xfrm>
          <a:off x="2488302" y="5557296"/>
          <a:ext cx="183472" cy="69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699210"/>
              </a:lnTo>
              <a:lnTo>
                <a:pt x="183472" y="699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1967" y="5888829"/>
        <a:ext cx="36144" cy="36144"/>
      </dsp:txXfrm>
    </dsp:sp>
    <dsp:sp modelId="{AED7946D-11D6-4147-8491-F7139676F07B}">
      <dsp:nvSpPr>
        <dsp:cNvPr id="0" name=""/>
        <dsp:cNvSpPr/>
      </dsp:nvSpPr>
      <dsp:spPr>
        <a:xfrm>
          <a:off x="2488302" y="5557296"/>
          <a:ext cx="183472" cy="349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349605"/>
              </a:lnTo>
              <a:lnTo>
                <a:pt x="183472" y="349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0168" y="5722228"/>
        <a:ext cx="19741" cy="19741"/>
      </dsp:txXfrm>
    </dsp:sp>
    <dsp:sp modelId="{B5C9D8AE-0387-4FEF-ACB9-23E9D7F663F0}">
      <dsp:nvSpPr>
        <dsp:cNvPr id="0" name=""/>
        <dsp:cNvSpPr/>
      </dsp:nvSpPr>
      <dsp:spPr>
        <a:xfrm>
          <a:off x="2488302" y="5511576"/>
          <a:ext cx="183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7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5452" y="5552709"/>
        <a:ext cx="9173" cy="9173"/>
      </dsp:txXfrm>
    </dsp:sp>
    <dsp:sp modelId="{9D77BD60-DC90-4F66-8DB7-B27BCCB44D83}">
      <dsp:nvSpPr>
        <dsp:cNvPr id="0" name=""/>
        <dsp:cNvSpPr/>
      </dsp:nvSpPr>
      <dsp:spPr>
        <a:xfrm>
          <a:off x="2488302" y="5207691"/>
          <a:ext cx="183472" cy="349605"/>
        </a:xfrm>
        <a:custGeom>
          <a:avLst/>
          <a:gdLst/>
          <a:ahLst/>
          <a:cxnLst/>
          <a:rect l="0" t="0" r="0" b="0"/>
          <a:pathLst>
            <a:path>
              <a:moveTo>
                <a:pt x="0" y="349605"/>
              </a:moveTo>
              <a:lnTo>
                <a:pt x="91736" y="349605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0168" y="5372623"/>
        <a:ext cx="19741" cy="19741"/>
      </dsp:txXfrm>
    </dsp:sp>
    <dsp:sp modelId="{B52375C5-A37F-408E-AF12-45BCAC01653E}">
      <dsp:nvSpPr>
        <dsp:cNvPr id="0" name=""/>
        <dsp:cNvSpPr/>
      </dsp:nvSpPr>
      <dsp:spPr>
        <a:xfrm>
          <a:off x="2488302" y="4858086"/>
          <a:ext cx="183472" cy="699210"/>
        </a:xfrm>
        <a:custGeom>
          <a:avLst/>
          <a:gdLst/>
          <a:ahLst/>
          <a:cxnLst/>
          <a:rect l="0" t="0" r="0" b="0"/>
          <a:pathLst>
            <a:path>
              <a:moveTo>
                <a:pt x="0" y="699210"/>
              </a:moveTo>
              <a:lnTo>
                <a:pt x="91736" y="699210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1967" y="5189619"/>
        <a:ext cx="36144" cy="36144"/>
      </dsp:txXfrm>
    </dsp:sp>
    <dsp:sp modelId="{F6421A8D-CBA5-4192-B00F-BE8A272CA373}">
      <dsp:nvSpPr>
        <dsp:cNvPr id="0" name=""/>
        <dsp:cNvSpPr/>
      </dsp:nvSpPr>
      <dsp:spPr>
        <a:xfrm>
          <a:off x="2488302" y="4508480"/>
          <a:ext cx="183472" cy="1048815"/>
        </a:xfrm>
        <a:custGeom>
          <a:avLst/>
          <a:gdLst/>
          <a:ahLst/>
          <a:cxnLst/>
          <a:rect l="0" t="0" r="0" b="0"/>
          <a:pathLst>
            <a:path>
              <a:moveTo>
                <a:pt x="0" y="1048815"/>
              </a:moveTo>
              <a:lnTo>
                <a:pt x="91736" y="1048815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3420" y="5006270"/>
        <a:ext cx="53237" cy="53237"/>
      </dsp:txXfrm>
    </dsp:sp>
    <dsp:sp modelId="{70D7DC8B-D719-4823-8E4D-2AE7F28A77EC}">
      <dsp:nvSpPr>
        <dsp:cNvPr id="0" name=""/>
        <dsp:cNvSpPr/>
      </dsp:nvSpPr>
      <dsp:spPr>
        <a:xfrm>
          <a:off x="2488302" y="4158875"/>
          <a:ext cx="183472" cy="1398420"/>
        </a:xfrm>
        <a:custGeom>
          <a:avLst/>
          <a:gdLst/>
          <a:ahLst/>
          <a:cxnLst/>
          <a:rect l="0" t="0" r="0" b="0"/>
          <a:pathLst>
            <a:path>
              <a:moveTo>
                <a:pt x="0" y="1398420"/>
              </a:moveTo>
              <a:lnTo>
                <a:pt x="91736" y="1398420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4779" y="4822825"/>
        <a:ext cx="70520" cy="70520"/>
      </dsp:txXfrm>
    </dsp:sp>
    <dsp:sp modelId="{73E964AA-2821-40ED-BE45-133330EA4BEE}">
      <dsp:nvSpPr>
        <dsp:cNvPr id="0" name=""/>
        <dsp:cNvSpPr/>
      </dsp:nvSpPr>
      <dsp:spPr>
        <a:xfrm>
          <a:off x="1387465" y="5511576"/>
          <a:ext cx="183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7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74615" y="5552709"/>
        <a:ext cx="9173" cy="9173"/>
      </dsp:txXfrm>
    </dsp:sp>
    <dsp:sp modelId="{4E79333C-228C-4CC5-BDFA-6D8F0766C3C3}">
      <dsp:nvSpPr>
        <dsp:cNvPr id="0" name=""/>
        <dsp:cNvSpPr/>
      </dsp:nvSpPr>
      <dsp:spPr>
        <a:xfrm>
          <a:off x="286628" y="5225842"/>
          <a:ext cx="183472" cy="331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331453"/>
              </a:lnTo>
              <a:lnTo>
                <a:pt x="183472" y="3314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8894" y="5382098"/>
        <a:ext cx="18942" cy="18942"/>
      </dsp:txXfrm>
    </dsp:sp>
    <dsp:sp modelId="{8EFFC081-1667-48CD-811E-B0702CC455CB}">
      <dsp:nvSpPr>
        <dsp:cNvPr id="0" name=""/>
        <dsp:cNvSpPr/>
      </dsp:nvSpPr>
      <dsp:spPr>
        <a:xfrm>
          <a:off x="1387465" y="2621955"/>
          <a:ext cx="183472" cy="113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136216"/>
              </a:lnTo>
              <a:lnTo>
                <a:pt x="183472" y="11362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50428" y="3161290"/>
        <a:ext cx="57546" cy="57546"/>
      </dsp:txXfrm>
    </dsp:sp>
    <dsp:sp modelId="{75452E1B-B86A-435D-9EFF-871859160FD7}">
      <dsp:nvSpPr>
        <dsp:cNvPr id="0" name=""/>
        <dsp:cNvSpPr/>
      </dsp:nvSpPr>
      <dsp:spPr>
        <a:xfrm>
          <a:off x="2488302" y="1784245"/>
          <a:ext cx="183472" cy="157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573223"/>
              </a:lnTo>
              <a:lnTo>
                <a:pt x="183472" y="15732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0442" y="2531259"/>
        <a:ext cx="79194" cy="79194"/>
      </dsp:txXfrm>
    </dsp:sp>
    <dsp:sp modelId="{13B690EC-4B16-4364-B77C-99596927EA26}">
      <dsp:nvSpPr>
        <dsp:cNvPr id="0" name=""/>
        <dsp:cNvSpPr/>
      </dsp:nvSpPr>
      <dsp:spPr>
        <a:xfrm>
          <a:off x="2488302" y="1784245"/>
          <a:ext cx="183472" cy="1223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223618"/>
              </a:lnTo>
              <a:lnTo>
                <a:pt x="183472" y="1223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9106" y="2365121"/>
        <a:ext cx="61864" cy="61864"/>
      </dsp:txXfrm>
    </dsp:sp>
    <dsp:sp modelId="{5B142E9C-B7C0-4FFF-8793-873DDDFC47A4}">
      <dsp:nvSpPr>
        <dsp:cNvPr id="0" name=""/>
        <dsp:cNvSpPr/>
      </dsp:nvSpPr>
      <dsp:spPr>
        <a:xfrm>
          <a:off x="2488302" y="1784245"/>
          <a:ext cx="183472" cy="874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874013"/>
              </a:lnTo>
              <a:lnTo>
                <a:pt x="183472" y="874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7712" y="2198924"/>
        <a:ext cx="44653" cy="44653"/>
      </dsp:txXfrm>
    </dsp:sp>
    <dsp:sp modelId="{0A200286-D4B5-4423-9CDC-E9CAD655BB9F}">
      <dsp:nvSpPr>
        <dsp:cNvPr id="0" name=""/>
        <dsp:cNvSpPr/>
      </dsp:nvSpPr>
      <dsp:spPr>
        <a:xfrm>
          <a:off x="2488302" y="1784245"/>
          <a:ext cx="183472" cy="52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524407"/>
              </a:lnTo>
              <a:lnTo>
                <a:pt x="183472" y="524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6149" y="2032559"/>
        <a:ext cx="27778" cy="27778"/>
      </dsp:txXfrm>
    </dsp:sp>
    <dsp:sp modelId="{26DED65E-0798-4946-9139-50A4AE3D638C}">
      <dsp:nvSpPr>
        <dsp:cNvPr id="0" name=""/>
        <dsp:cNvSpPr/>
      </dsp:nvSpPr>
      <dsp:spPr>
        <a:xfrm>
          <a:off x="2488302" y="1784245"/>
          <a:ext cx="183472" cy="174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36" y="0"/>
              </a:lnTo>
              <a:lnTo>
                <a:pt x="91736" y="174802"/>
              </a:lnTo>
              <a:lnTo>
                <a:pt x="183472" y="174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3703" y="1865311"/>
        <a:ext cx="12670" cy="12670"/>
      </dsp:txXfrm>
    </dsp:sp>
    <dsp:sp modelId="{B23FE89A-6BD7-42B1-9121-E7B1C842D325}">
      <dsp:nvSpPr>
        <dsp:cNvPr id="0" name=""/>
        <dsp:cNvSpPr/>
      </dsp:nvSpPr>
      <dsp:spPr>
        <a:xfrm>
          <a:off x="2488302" y="1609442"/>
          <a:ext cx="183472" cy="174802"/>
        </a:xfrm>
        <a:custGeom>
          <a:avLst/>
          <a:gdLst/>
          <a:ahLst/>
          <a:cxnLst/>
          <a:rect l="0" t="0" r="0" b="0"/>
          <a:pathLst>
            <a:path>
              <a:moveTo>
                <a:pt x="0" y="174802"/>
              </a:moveTo>
              <a:lnTo>
                <a:pt x="91736" y="174802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3703" y="1690508"/>
        <a:ext cx="12670" cy="12670"/>
      </dsp:txXfrm>
    </dsp:sp>
    <dsp:sp modelId="{B7E0F566-8EB9-4336-BAE1-ECAF91551F8D}">
      <dsp:nvSpPr>
        <dsp:cNvPr id="0" name=""/>
        <dsp:cNvSpPr/>
      </dsp:nvSpPr>
      <dsp:spPr>
        <a:xfrm>
          <a:off x="2488302" y="1259837"/>
          <a:ext cx="183472" cy="524407"/>
        </a:xfrm>
        <a:custGeom>
          <a:avLst/>
          <a:gdLst/>
          <a:ahLst/>
          <a:cxnLst/>
          <a:rect l="0" t="0" r="0" b="0"/>
          <a:pathLst>
            <a:path>
              <a:moveTo>
                <a:pt x="0" y="524407"/>
              </a:moveTo>
              <a:lnTo>
                <a:pt x="91736" y="524407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66149" y="1508151"/>
        <a:ext cx="27778" cy="27778"/>
      </dsp:txXfrm>
    </dsp:sp>
    <dsp:sp modelId="{FB2E111F-75AD-4BAA-8DFE-1816AB89BC33}">
      <dsp:nvSpPr>
        <dsp:cNvPr id="0" name=""/>
        <dsp:cNvSpPr/>
      </dsp:nvSpPr>
      <dsp:spPr>
        <a:xfrm>
          <a:off x="2488302" y="910231"/>
          <a:ext cx="183472" cy="874013"/>
        </a:xfrm>
        <a:custGeom>
          <a:avLst/>
          <a:gdLst/>
          <a:ahLst/>
          <a:cxnLst/>
          <a:rect l="0" t="0" r="0" b="0"/>
          <a:pathLst>
            <a:path>
              <a:moveTo>
                <a:pt x="0" y="874013"/>
              </a:moveTo>
              <a:lnTo>
                <a:pt x="91736" y="874013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57712" y="1324911"/>
        <a:ext cx="44653" cy="44653"/>
      </dsp:txXfrm>
    </dsp:sp>
    <dsp:sp modelId="{A230F8F2-0B17-4328-8EB1-ECDE6F9A359B}">
      <dsp:nvSpPr>
        <dsp:cNvPr id="0" name=""/>
        <dsp:cNvSpPr/>
      </dsp:nvSpPr>
      <dsp:spPr>
        <a:xfrm>
          <a:off x="2488302" y="560626"/>
          <a:ext cx="183472" cy="1223618"/>
        </a:xfrm>
        <a:custGeom>
          <a:avLst/>
          <a:gdLst/>
          <a:ahLst/>
          <a:cxnLst/>
          <a:rect l="0" t="0" r="0" b="0"/>
          <a:pathLst>
            <a:path>
              <a:moveTo>
                <a:pt x="0" y="1223618"/>
              </a:moveTo>
              <a:lnTo>
                <a:pt x="91736" y="1223618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9106" y="1141503"/>
        <a:ext cx="61864" cy="61864"/>
      </dsp:txXfrm>
    </dsp:sp>
    <dsp:sp modelId="{E46096B3-149B-4BFA-BCB6-139C0378C87C}">
      <dsp:nvSpPr>
        <dsp:cNvPr id="0" name=""/>
        <dsp:cNvSpPr/>
      </dsp:nvSpPr>
      <dsp:spPr>
        <a:xfrm>
          <a:off x="2488302" y="211021"/>
          <a:ext cx="183472" cy="1573223"/>
        </a:xfrm>
        <a:custGeom>
          <a:avLst/>
          <a:gdLst/>
          <a:ahLst/>
          <a:cxnLst/>
          <a:rect l="0" t="0" r="0" b="0"/>
          <a:pathLst>
            <a:path>
              <a:moveTo>
                <a:pt x="0" y="1573223"/>
              </a:moveTo>
              <a:lnTo>
                <a:pt x="91736" y="1573223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0442" y="958036"/>
        <a:ext cx="79194" cy="79194"/>
      </dsp:txXfrm>
    </dsp:sp>
    <dsp:sp modelId="{E1466453-6EBE-4964-9D11-D01C937DCB69}">
      <dsp:nvSpPr>
        <dsp:cNvPr id="0" name=""/>
        <dsp:cNvSpPr/>
      </dsp:nvSpPr>
      <dsp:spPr>
        <a:xfrm>
          <a:off x="1387465" y="1784245"/>
          <a:ext cx="183472" cy="837710"/>
        </a:xfrm>
        <a:custGeom>
          <a:avLst/>
          <a:gdLst/>
          <a:ahLst/>
          <a:cxnLst/>
          <a:rect l="0" t="0" r="0" b="0"/>
          <a:pathLst>
            <a:path>
              <a:moveTo>
                <a:pt x="0" y="837710"/>
              </a:moveTo>
              <a:lnTo>
                <a:pt x="91736" y="837710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57763" y="2181660"/>
        <a:ext cx="42878" cy="42878"/>
      </dsp:txXfrm>
    </dsp:sp>
    <dsp:sp modelId="{F402D511-2A35-4C27-AF5E-532EED367E9A}">
      <dsp:nvSpPr>
        <dsp:cNvPr id="0" name=""/>
        <dsp:cNvSpPr/>
      </dsp:nvSpPr>
      <dsp:spPr>
        <a:xfrm>
          <a:off x="1387465" y="1434639"/>
          <a:ext cx="183472" cy="1187315"/>
        </a:xfrm>
        <a:custGeom>
          <a:avLst/>
          <a:gdLst/>
          <a:ahLst/>
          <a:cxnLst/>
          <a:rect l="0" t="0" r="0" b="0"/>
          <a:pathLst>
            <a:path>
              <a:moveTo>
                <a:pt x="0" y="1187315"/>
              </a:moveTo>
              <a:lnTo>
                <a:pt x="91736" y="1187315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49167" y="1998262"/>
        <a:ext cx="60070" cy="60070"/>
      </dsp:txXfrm>
    </dsp:sp>
    <dsp:sp modelId="{3414F7CD-539F-477A-A7A8-7B04F4AB80C4}">
      <dsp:nvSpPr>
        <dsp:cNvPr id="0" name=""/>
        <dsp:cNvSpPr/>
      </dsp:nvSpPr>
      <dsp:spPr>
        <a:xfrm>
          <a:off x="286628" y="2621955"/>
          <a:ext cx="183472" cy="2603887"/>
        </a:xfrm>
        <a:custGeom>
          <a:avLst/>
          <a:gdLst/>
          <a:ahLst/>
          <a:cxnLst/>
          <a:rect l="0" t="0" r="0" b="0"/>
          <a:pathLst>
            <a:path>
              <a:moveTo>
                <a:pt x="0" y="2603887"/>
              </a:moveTo>
              <a:lnTo>
                <a:pt x="91736" y="2603887"/>
              </a:lnTo>
              <a:lnTo>
                <a:pt x="91736" y="0"/>
              </a:lnTo>
              <a:lnTo>
                <a:pt x="1834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3106" y="3858640"/>
        <a:ext cx="130517" cy="130517"/>
      </dsp:txXfrm>
    </dsp:sp>
    <dsp:sp modelId="{68522BCB-A35A-4967-9C6A-559563C9EE01}">
      <dsp:nvSpPr>
        <dsp:cNvPr id="0" name=""/>
        <dsp:cNvSpPr/>
      </dsp:nvSpPr>
      <dsp:spPr>
        <a:xfrm rot="16200000">
          <a:off x="-589224" y="5086000"/>
          <a:ext cx="1472021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ত্রাংশ</a:t>
          </a:r>
          <a:endParaRPr lang="en-US" sz="800" kern="1200"/>
        </a:p>
      </dsp:txBody>
      <dsp:txXfrm>
        <a:off x="-589224" y="5086000"/>
        <a:ext cx="1472021" cy="279684"/>
      </dsp:txXfrm>
    </dsp:sp>
    <dsp:sp modelId="{36273115-1F4B-40E0-A197-67A333DD829E}">
      <dsp:nvSpPr>
        <dsp:cNvPr id="0" name=""/>
        <dsp:cNvSpPr/>
      </dsp:nvSpPr>
      <dsp:spPr>
        <a:xfrm>
          <a:off x="470101" y="2482112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ding</a:t>
          </a:r>
        </a:p>
      </dsp:txBody>
      <dsp:txXfrm>
        <a:off x="470101" y="2482112"/>
        <a:ext cx="917364" cy="279684"/>
      </dsp:txXfrm>
    </dsp:sp>
    <dsp:sp modelId="{6F097D10-9A0D-484F-B52C-14AE5546DE92}">
      <dsp:nvSpPr>
        <dsp:cNvPr id="0" name=""/>
        <dsp:cNvSpPr/>
      </dsp:nvSpPr>
      <dsp:spPr>
        <a:xfrm>
          <a:off x="1570938" y="1294797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সব পতাকা দেখুন</a:t>
          </a:r>
          <a:endParaRPr lang="en-US" sz="800" kern="1200"/>
        </a:p>
      </dsp:txBody>
      <dsp:txXfrm>
        <a:off x="1570938" y="1294797"/>
        <a:ext cx="917364" cy="279684"/>
      </dsp:txXfrm>
    </dsp:sp>
    <dsp:sp modelId="{F0E9E21A-A677-43BB-BDB1-966D902E1C64}">
      <dsp:nvSpPr>
        <dsp:cNvPr id="0" name=""/>
        <dsp:cNvSpPr/>
      </dsp:nvSpPr>
      <dsp:spPr>
        <a:xfrm>
          <a:off x="1570938" y="1644402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মাস্টার ফাইল থেকে ক্লোন করুন</a:t>
          </a:r>
          <a:endParaRPr lang="en-US" sz="800" kern="1200"/>
        </a:p>
      </dsp:txBody>
      <dsp:txXfrm>
        <a:off x="1570938" y="1644402"/>
        <a:ext cx="917364" cy="279684"/>
      </dsp:txXfrm>
    </dsp:sp>
    <dsp:sp modelId="{E7967200-AB3E-4598-8E52-7DA07BAAE859}">
      <dsp:nvSpPr>
        <dsp:cNvPr id="0" name=""/>
        <dsp:cNvSpPr/>
      </dsp:nvSpPr>
      <dsp:spPr>
        <a:xfrm>
          <a:off x="2671775" y="71179"/>
          <a:ext cx="1189610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ত্রের ধরন বাছাই করুন</a:t>
          </a:r>
          <a:endParaRPr lang="en-US" sz="800" kern="1200"/>
        </a:p>
      </dsp:txBody>
      <dsp:txXfrm>
        <a:off x="2671775" y="71179"/>
        <a:ext cx="1189610" cy="279684"/>
      </dsp:txXfrm>
    </dsp:sp>
    <dsp:sp modelId="{6C5C2F0C-A003-41BF-9E90-4CA55CBA1466}">
      <dsp:nvSpPr>
        <dsp:cNvPr id="0" name=""/>
        <dsp:cNvSpPr/>
      </dsp:nvSpPr>
      <dsp:spPr>
        <a:xfrm>
          <a:off x="2671775" y="420784"/>
          <a:ext cx="1470286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নথি নম্বর, বিষয় দিয়ে খুঁজুন</a:t>
          </a:r>
          <a:endParaRPr lang="en-US" sz="800" kern="1200"/>
        </a:p>
      </dsp:txBody>
      <dsp:txXfrm>
        <a:off x="2671775" y="420784"/>
        <a:ext cx="1470286" cy="279684"/>
      </dsp:txXfrm>
    </dsp:sp>
    <dsp:sp modelId="{364B524A-0FC0-434A-8626-8FE33BBA7215}">
      <dsp:nvSpPr>
        <dsp:cNvPr id="0" name=""/>
        <dsp:cNvSpPr/>
      </dsp:nvSpPr>
      <dsp:spPr>
        <a:xfrm>
          <a:off x="2671775" y="770389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সময়সীমা</a:t>
          </a:r>
          <a:endParaRPr lang="en-US" sz="800" kern="1200"/>
        </a:p>
      </dsp:txBody>
      <dsp:txXfrm>
        <a:off x="2671775" y="770389"/>
        <a:ext cx="917364" cy="279684"/>
      </dsp:txXfrm>
    </dsp:sp>
    <dsp:sp modelId="{C5532EB2-5DB6-4967-B872-BBCAEDBA7B1D}">
      <dsp:nvSpPr>
        <dsp:cNvPr id="0" name=""/>
        <dsp:cNvSpPr/>
      </dsp:nvSpPr>
      <dsp:spPr>
        <a:xfrm>
          <a:off x="2671775" y="1119995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arch button </a:t>
          </a:r>
        </a:p>
      </dsp:txBody>
      <dsp:txXfrm>
        <a:off x="2671775" y="1119995"/>
        <a:ext cx="917364" cy="279684"/>
      </dsp:txXfrm>
    </dsp:sp>
    <dsp:sp modelId="{C5FD5E2F-47A6-4F1B-A4FD-CD9C7CE6084C}">
      <dsp:nvSpPr>
        <dsp:cNvPr id="0" name=""/>
        <dsp:cNvSpPr/>
      </dsp:nvSpPr>
      <dsp:spPr>
        <a:xfrm>
          <a:off x="2671775" y="146960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et</a:t>
          </a:r>
        </a:p>
      </dsp:txBody>
      <dsp:txXfrm>
        <a:off x="2671775" y="1469600"/>
        <a:ext cx="917364" cy="279684"/>
      </dsp:txXfrm>
    </dsp:sp>
    <dsp:sp modelId="{8BDE4721-AB97-4065-AAE5-17D23D230E93}">
      <dsp:nvSpPr>
        <dsp:cNvPr id="0" name=""/>
        <dsp:cNvSpPr/>
      </dsp:nvSpPr>
      <dsp:spPr>
        <a:xfrm>
          <a:off x="2671775" y="1819205"/>
          <a:ext cx="117402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জারিকৃত পত্রের অবস্থা</a:t>
          </a:r>
          <a:endParaRPr lang="en-US" sz="800" kern="1200"/>
        </a:p>
      </dsp:txBody>
      <dsp:txXfrm>
        <a:off x="2671775" y="1819205"/>
        <a:ext cx="1174024" cy="279684"/>
      </dsp:txXfrm>
    </dsp:sp>
    <dsp:sp modelId="{7048E799-7EF7-4994-A16C-37969EB2FB01}">
      <dsp:nvSpPr>
        <dsp:cNvPr id="0" name=""/>
        <dsp:cNvSpPr/>
      </dsp:nvSpPr>
      <dsp:spPr>
        <a:xfrm>
          <a:off x="2671775" y="216881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্রিন্ট করুন</a:t>
          </a:r>
          <a:endParaRPr lang="en-US" sz="800" kern="1200"/>
        </a:p>
      </dsp:txBody>
      <dsp:txXfrm>
        <a:off x="2671775" y="2168810"/>
        <a:ext cx="917364" cy="279684"/>
      </dsp:txXfrm>
    </dsp:sp>
    <dsp:sp modelId="{02B61C13-3F10-4324-A0E9-D5A033802B2D}">
      <dsp:nvSpPr>
        <dsp:cNvPr id="0" name=""/>
        <dsp:cNvSpPr/>
      </dsp:nvSpPr>
      <dsp:spPr>
        <a:xfrm>
          <a:off x="2671775" y="2518416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ব্রাউজার প্রিন্ট করুন</a:t>
          </a:r>
          <a:endParaRPr lang="en-US" sz="800" kern="1200"/>
        </a:p>
      </dsp:txBody>
      <dsp:txXfrm>
        <a:off x="2671775" y="2518416"/>
        <a:ext cx="917364" cy="279684"/>
      </dsp:txXfrm>
    </dsp:sp>
    <dsp:sp modelId="{B420DD1F-FA44-41FC-AA5E-E1534D007AAA}">
      <dsp:nvSpPr>
        <dsp:cNvPr id="0" name=""/>
        <dsp:cNvSpPr/>
      </dsp:nvSpPr>
      <dsp:spPr>
        <a:xfrm>
          <a:off x="2671775" y="2868021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ত্রজারি ক্লোন করুন</a:t>
          </a:r>
          <a:endParaRPr lang="en-US" sz="800" kern="1200"/>
        </a:p>
      </dsp:txBody>
      <dsp:txXfrm>
        <a:off x="2671775" y="2868021"/>
        <a:ext cx="917364" cy="279684"/>
      </dsp:txXfrm>
    </dsp:sp>
    <dsp:sp modelId="{360A2D22-61CD-44D9-90FD-EC0421B76A54}">
      <dsp:nvSpPr>
        <dsp:cNvPr id="0" name=""/>
        <dsp:cNvSpPr/>
      </dsp:nvSpPr>
      <dsp:spPr>
        <a:xfrm>
          <a:off x="2671775" y="3217626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োর্টালে প্রকাশ করুন</a:t>
          </a:r>
          <a:endParaRPr lang="en-US" sz="800" kern="1200"/>
        </a:p>
      </dsp:txBody>
      <dsp:txXfrm>
        <a:off x="2671775" y="3217626"/>
        <a:ext cx="917364" cy="279684"/>
      </dsp:txXfrm>
    </dsp:sp>
    <dsp:sp modelId="{F3669058-C1B2-411B-8F78-AF43EDB2B77B}">
      <dsp:nvSpPr>
        <dsp:cNvPr id="0" name=""/>
        <dsp:cNvSpPr/>
      </dsp:nvSpPr>
      <dsp:spPr>
        <a:xfrm>
          <a:off x="1570938" y="3567231"/>
          <a:ext cx="1566390" cy="3818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খুজুন</a:t>
          </a:r>
          <a:r>
            <a:rPr lang="en-US" sz="800" kern="1200"/>
            <a:t>: </a:t>
          </a:r>
          <a:r>
            <a:rPr lang="bn-BD" sz="800" kern="1200"/>
            <a:t>পত্রের বিষয় অথবা স্মারক নম্বর দিয়ে খুজুন</a:t>
          </a:r>
          <a:endParaRPr lang="en-US" sz="800" kern="1200"/>
        </a:p>
      </dsp:txBody>
      <dsp:txXfrm>
        <a:off x="1570938" y="3567231"/>
        <a:ext cx="1566390" cy="381880"/>
      </dsp:txXfrm>
    </dsp:sp>
    <dsp:sp modelId="{CDDA01AF-6365-4892-ACC3-9DCCDF223B58}">
      <dsp:nvSpPr>
        <dsp:cNvPr id="0" name=""/>
        <dsp:cNvSpPr/>
      </dsp:nvSpPr>
      <dsp:spPr>
        <a:xfrm>
          <a:off x="470101" y="5417454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খসড়া</a:t>
          </a:r>
          <a:endParaRPr lang="en-US" sz="800" kern="1200"/>
        </a:p>
      </dsp:txBody>
      <dsp:txXfrm>
        <a:off x="470101" y="5417454"/>
        <a:ext cx="917364" cy="279684"/>
      </dsp:txXfrm>
    </dsp:sp>
    <dsp:sp modelId="{FD7D6607-499C-4F11-B129-4E4274AD3943}">
      <dsp:nvSpPr>
        <dsp:cNvPr id="0" name=""/>
        <dsp:cNvSpPr/>
      </dsp:nvSpPr>
      <dsp:spPr>
        <a:xfrm>
          <a:off x="1570938" y="5417454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খসড়া পত্র</a:t>
          </a:r>
          <a:endParaRPr lang="en-US" sz="800" kern="1200"/>
        </a:p>
      </dsp:txBody>
      <dsp:txXfrm>
        <a:off x="1570938" y="5417454"/>
        <a:ext cx="917364" cy="279684"/>
      </dsp:txXfrm>
    </dsp:sp>
    <dsp:sp modelId="{A5460D66-365D-4839-998E-F0DACE1A98B2}">
      <dsp:nvSpPr>
        <dsp:cNvPr id="0" name=""/>
        <dsp:cNvSpPr/>
      </dsp:nvSpPr>
      <dsp:spPr>
        <a:xfrm>
          <a:off x="2671775" y="4019033"/>
          <a:ext cx="1602726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tus: </a:t>
          </a:r>
          <a:r>
            <a:rPr lang="bn-BD" sz="800" kern="1200"/>
            <a:t>এই পত্রটি ক্লোন করা হয়েছে</a:t>
          </a:r>
          <a:endParaRPr lang="en-US" sz="800" kern="1200"/>
        </a:p>
      </dsp:txBody>
      <dsp:txXfrm>
        <a:off x="2671775" y="4019033"/>
        <a:ext cx="1602726" cy="279684"/>
      </dsp:txXfrm>
    </dsp:sp>
    <dsp:sp modelId="{AA3B53E9-5152-4457-AF16-4020419DF1E3}">
      <dsp:nvSpPr>
        <dsp:cNvPr id="0" name=""/>
        <dsp:cNvSpPr/>
      </dsp:nvSpPr>
      <dsp:spPr>
        <a:xfrm>
          <a:off x="2671775" y="4368638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্রিন্ট প্রিভিউ</a:t>
          </a:r>
          <a:endParaRPr lang="en-US" sz="800" kern="1200"/>
        </a:p>
      </dsp:txBody>
      <dsp:txXfrm>
        <a:off x="2671775" y="4368638"/>
        <a:ext cx="917364" cy="279684"/>
      </dsp:txXfrm>
    </dsp:sp>
    <dsp:sp modelId="{DAF647A2-5B99-441C-B17B-ED4F4873785A}">
      <dsp:nvSpPr>
        <dsp:cNvPr id="0" name=""/>
        <dsp:cNvSpPr/>
      </dsp:nvSpPr>
      <dsp:spPr>
        <a:xfrm>
          <a:off x="2671775" y="4718243"/>
          <a:ext cx="1141375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ড্রাফট পরিবর্তন দেখুন</a:t>
          </a:r>
          <a:endParaRPr lang="en-US" sz="800" kern="1200"/>
        </a:p>
      </dsp:txBody>
      <dsp:txXfrm>
        <a:off x="2671775" y="4718243"/>
        <a:ext cx="1141375" cy="279684"/>
      </dsp:txXfrm>
    </dsp:sp>
    <dsp:sp modelId="{48D31533-69F1-4B74-9DCA-AED62CCD0E5D}">
      <dsp:nvSpPr>
        <dsp:cNvPr id="0" name=""/>
        <dsp:cNvSpPr/>
      </dsp:nvSpPr>
      <dsp:spPr>
        <a:xfrm>
          <a:off x="2671775" y="5067849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খসড়া পত্র দেখুন</a:t>
          </a:r>
          <a:endParaRPr lang="en-US" sz="800" kern="1200"/>
        </a:p>
      </dsp:txBody>
      <dsp:txXfrm>
        <a:off x="2671775" y="5067849"/>
        <a:ext cx="917364" cy="279684"/>
      </dsp:txXfrm>
    </dsp:sp>
    <dsp:sp modelId="{A154CF0C-9371-4D58-80C5-9EE594B04AB1}">
      <dsp:nvSpPr>
        <dsp:cNvPr id="0" name=""/>
        <dsp:cNvSpPr/>
      </dsp:nvSpPr>
      <dsp:spPr>
        <a:xfrm>
          <a:off x="2671775" y="5417454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eck: </a:t>
          </a:r>
          <a:r>
            <a:rPr lang="bn-BD" sz="800" kern="1200"/>
            <a:t>অনুমোদন </a:t>
          </a:r>
          <a:endParaRPr lang="en-US" sz="800" kern="1200"/>
        </a:p>
      </dsp:txBody>
      <dsp:txXfrm>
        <a:off x="2671775" y="5417454"/>
        <a:ext cx="917364" cy="279684"/>
      </dsp:txXfrm>
    </dsp:sp>
    <dsp:sp modelId="{37842C49-BCA7-4F17-A399-494453F22431}">
      <dsp:nvSpPr>
        <dsp:cNvPr id="0" name=""/>
        <dsp:cNvSpPr/>
      </dsp:nvSpPr>
      <dsp:spPr>
        <a:xfrm>
          <a:off x="2671775" y="5767059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lete: </a:t>
          </a:r>
          <a:r>
            <a:rPr lang="bn-BD" sz="800" kern="1200"/>
            <a:t>খসড়া পত্র মুছে ফেলুন</a:t>
          </a:r>
          <a:endParaRPr lang="en-US" sz="800" kern="1200"/>
        </a:p>
      </dsp:txBody>
      <dsp:txXfrm>
        <a:off x="2671775" y="5767059"/>
        <a:ext cx="917364" cy="279684"/>
      </dsp:txXfrm>
    </dsp:sp>
    <dsp:sp modelId="{D8D92677-2B49-430B-99A6-11F689A74EE2}">
      <dsp:nvSpPr>
        <dsp:cNvPr id="0" name=""/>
        <dsp:cNvSpPr/>
      </dsp:nvSpPr>
      <dsp:spPr>
        <a:xfrm>
          <a:off x="2671775" y="6116664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transho inside</a:t>
          </a:r>
        </a:p>
      </dsp:txBody>
      <dsp:txXfrm>
        <a:off x="2671775" y="6116664"/>
        <a:ext cx="917364" cy="279684"/>
      </dsp:txXfrm>
    </dsp:sp>
    <dsp:sp modelId="{F196CA09-E3DA-4525-B52A-9334C5F0A5D8}">
      <dsp:nvSpPr>
        <dsp:cNvPr id="0" name=""/>
        <dsp:cNvSpPr/>
      </dsp:nvSpPr>
      <dsp:spPr>
        <a:xfrm>
          <a:off x="3772612" y="5460048"/>
          <a:ext cx="1136797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আমাদের দেশের নাম</a:t>
          </a:r>
          <a:endParaRPr lang="en-US" sz="800" kern="1200"/>
        </a:p>
      </dsp:txBody>
      <dsp:txXfrm>
        <a:off x="3772612" y="5460048"/>
        <a:ext cx="1136797" cy="279684"/>
      </dsp:txXfrm>
    </dsp:sp>
    <dsp:sp modelId="{D897AB79-55DA-4FFC-9A8D-B5036BEFE95F}">
      <dsp:nvSpPr>
        <dsp:cNvPr id="0" name=""/>
        <dsp:cNvSpPr/>
      </dsp:nvSpPr>
      <dsp:spPr>
        <a:xfrm>
          <a:off x="3772612" y="5809654"/>
          <a:ext cx="1793089" cy="5218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ffice: </a:t>
          </a:r>
          <a:r>
            <a:rPr lang="bn-BD" sz="800" kern="1200"/>
            <a:t>গণপ্রজাতন্ত্রী</a:t>
          </a:r>
          <a:r>
            <a:rPr lang="en-US" sz="800" kern="1200"/>
            <a:t> </a:t>
          </a:r>
          <a:r>
            <a:rPr lang="bn-BD" sz="800" kern="1200"/>
            <a:t>বাংলাদেশ সরকার</a:t>
          </a:r>
          <a:r>
            <a:rPr lang="en-US" sz="800" kern="1200"/>
            <a:t> </a:t>
          </a:r>
          <a:r>
            <a:rPr lang="bn-BD" sz="800" kern="1200"/>
            <a:t>জনপ্রশাসন মন্ত্রণালয়</a:t>
          </a:r>
          <a:r>
            <a:rPr lang="en-US" sz="800" kern="1200"/>
            <a:t> </a:t>
          </a:r>
          <a:r>
            <a:rPr lang="bn-BD" sz="800" kern="1200"/>
            <a:t>জেলা প্রশাসকের কার্যালয়, জামালপুর</a:t>
          </a:r>
          <a:endParaRPr lang="en-US" sz="800" kern="1200"/>
        </a:p>
      </dsp:txBody>
      <dsp:txXfrm>
        <a:off x="3772612" y="5809654"/>
        <a:ext cx="1793089" cy="521831"/>
      </dsp:txXfrm>
    </dsp:sp>
    <dsp:sp modelId="{D9F26B64-5ADD-4E58-9A29-4B2F80FA0A85}">
      <dsp:nvSpPr>
        <dsp:cNvPr id="0" name=""/>
        <dsp:cNvSpPr/>
      </dsp:nvSpPr>
      <dsp:spPr>
        <a:xfrm>
          <a:off x="3772612" y="6401407"/>
          <a:ext cx="2331682" cy="6515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logan: </a:t>
          </a:r>
          <a:r>
            <a:rPr lang="bn-BD" sz="800" kern="1200"/>
            <a:t>শিক্ষা নিয়ে গড়ব দেশ ,শেখ হাসিনার বাংলাদেশ</a:t>
          </a:r>
          <a:endParaRPr lang="en-US" sz="800" kern="1200"/>
        </a:p>
      </dsp:txBody>
      <dsp:txXfrm>
        <a:off x="3772612" y="6401407"/>
        <a:ext cx="2331682" cy="651557"/>
      </dsp:txXfrm>
    </dsp:sp>
    <dsp:sp modelId="{01B12190-C890-4AB6-9514-A941E3F2DAFF}">
      <dsp:nvSpPr>
        <dsp:cNvPr id="0" name=""/>
        <dsp:cNvSpPr/>
      </dsp:nvSpPr>
      <dsp:spPr>
        <a:xfrm>
          <a:off x="2671775" y="646627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dy text</a:t>
          </a:r>
        </a:p>
      </dsp:txBody>
      <dsp:txXfrm>
        <a:off x="2671775" y="6466270"/>
        <a:ext cx="917364" cy="279684"/>
      </dsp:txXfrm>
    </dsp:sp>
    <dsp:sp modelId="{19DE0D8D-C8EC-4D65-B4F3-A871487706FF}">
      <dsp:nvSpPr>
        <dsp:cNvPr id="0" name=""/>
        <dsp:cNvSpPr/>
      </dsp:nvSpPr>
      <dsp:spPr>
        <a:xfrm>
          <a:off x="2671775" y="6815875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ttachment: </a:t>
          </a:r>
          <a:r>
            <a:rPr lang="bn-BD" sz="800" kern="1200"/>
            <a:t>সংযুক্তিসমূহ</a:t>
          </a:r>
          <a:endParaRPr lang="en-US" sz="800" kern="1200"/>
        </a:p>
      </dsp:txBody>
      <dsp:txXfrm>
        <a:off x="2671775" y="6815875"/>
        <a:ext cx="917364" cy="279684"/>
      </dsp:txXfrm>
    </dsp:sp>
    <dsp:sp modelId="{D08C5091-F303-40F9-8F1C-59F0453B568E}">
      <dsp:nvSpPr>
        <dsp:cNvPr id="0" name=""/>
        <dsp:cNvSpPr/>
      </dsp:nvSpPr>
      <dsp:spPr>
        <a:xfrm>
          <a:off x="470101" y="5767059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নোটের পত্র</a:t>
          </a:r>
          <a:endParaRPr lang="en-US" sz="800" kern="1200"/>
        </a:p>
      </dsp:txBody>
      <dsp:txXfrm>
        <a:off x="470101" y="5767059"/>
        <a:ext cx="917364" cy="279684"/>
      </dsp:txXfrm>
    </dsp:sp>
    <dsp:sp modelId="{27AFD9CB-C36E-47D6-97E9-57480EA1EAAA}">
      <dsp:nvSpPr>
        <dsp:cNvPr id="0" name=""/>
        <dsp:cNvSpPr/>
      </dsp:nvSpPr>
      <dsp:spPr>
        <a:xfrm>
          <a:off x="470101" y="7689888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সকল পত্র</a:t>
          </a:r>
          <a:endParaRPr lang="en-US" sz="800" kern="1200"/>
        </a:p>
      </dsp:txBody>
      <dsp:txXfrm>
        <a:off x="470101" y="7689888"/>
        <a:ext cx="917364" cy="279684"/>
      </dsp:txXfrm>
    </dsp:sp>
    <dsp:sp modelId="{7C922403-E6C0-4F90-A641-296805F02FDF}">
      <dsp:nvSpPr>
        <dsp:cNvPr id="0" name=""/>
        <dsp:cNvSpPr/>
      </dsp:nvSpPr>
      <dsp:spPr>
        <a:xfrm>
          <a:off x="1570938" y="7515085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ag</a:t>
          </a:r>
        </a:p>
      </dsp:txBody>
      <dsp:txXfrm>
        <a:off x="1570938" y="7515085"/>
        <a:ext cx="917364" cy="279684"/>
      </dsp:txXfrm>
    </dsp:sp>
    <dsp:sp modelId="{96A9E0F8-19D5-4116-A631-3172A51CC8A8}">
      <dsp:nvSpPr>
        <dsp:cNvPr id="0" name=""/>
        <dsp:cNvSpPr/>
      </dsp:nvSpPr>
      <dsp:spPr>
        <a:xfrm>
          <a:off x="1570938" y="786469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ding:</a:t>
          </a:r>
        </a:p>
      </dsp:txBody>
      <dsp:txXfrm>
        <a:off x="1570938" y="7864690"/>
        <a:ext cx="917364" cy="279684"/>
      </dsp:txXfrm>
    </dsp:sp>
    <dsp:sp modelId="{F561E698-88DA-4E39-AC57-1001643961E9}">
      <dsp:nvSpPr>
        <dsp:cNvPr id="0" name=""/>
        <dsp:cNvSpPr/>
      </dsp:nvSpPr>
      <dsp:spPr>
        <a:xfrm>
          <a:off x="2671775" y="716548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অফিস স্মারক টেম্পলেট</a:t>
          </a:r>
          <a:endParaRPr lang="en-US" sz="800" kern="1200"/>
        </a:p>
      </dsp:txBody>
      <dsp:txXfrm>
        <a:off x="2671775" y="7165480"/>
        <a:ext cx="917364" cy="279684"/>
      </dsp:txXfrm>
    </dsp:sp>
    <dsp:sp modelId="{3B259D2F-DBFB-4948-8B65-0C63CBDB77CF}">
      <dsp:nvSpPr>
        <dsp:cNvPr id="0" name=""/>
        <dsp:cNvSpPr/>
      </dsp:nvSpPr>
      <dsp:spPr>
        <a:xfrm>
          <a:off x="2671775" y="7515085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ত্রজারি ক্লোন করুন</a:t>
          </a:r>
          <a:endParaRPr lang="en-US" sz="800" kern="1200"/>
        </a:p>
      </dsp:txBody>
      <dsp:txXfrm>
        <a:off x="2671775" y="7515085"/>
        <a:ext cx="917364" cy="279684"/>
      </dsp:txXfrm>
    </dsp:sp>
    <dsp:sp modelId="{B2E39470-3394-42B0-83B6-855E8E946D66}">
      <dsp:nvSpPr>
        <dsp:cNvPr id="0" name=""/>
        <dsp:cNvSpPr/>
      </dsp:nvSpPr>
      <dsp:spPr>
        <a:xfrm>
          <a:off x="2671775" y="7864690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প্রিন্ট করুন</a:t>
          </a:r>
          <a:endParaRPr lang="en-US" sz="800" kern="1200"/>
        </a:p>
      </dsp:txBody>
      <dsp:txXfrm>
        <a:off x="2671775" y="7864690"/>
        <a:ext cx="917364" cy="279684"/>
      </dsp:txXfrm>
    </dsp:sp>
    <dsp:sp modelId="{182F602F-8279-4B4A-AC40-DE0097495F31}">
      <dsp:nvSpPr>
        <dsp:cNvPr id="0" name=""/>
        <dsp:cNvSpPr/>
      </dsp:nvSpPr>
      <dsp:spPr>
        <a:xfrm>
          <a:off x="2671775" y="8214296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tro body</a:t>
          </a:r>
        </a:p>
      </dsp:txBody>
      <dsp:txXfrm>
        <a:off x="2671775" y="8214296"/>
        <a:ext cx="917364" cy="279684"/>
      </dsp:txXfrm>
    </dsp:sp>
    <dsp:sp modelId="{D3977520-5939-4F18-8FF7-70AFD13E9D8E}">
      <dsp:nvSpPr>
        <dsp:cNvPr id="0" name=""/>
        <dsp:cNvSpPr/>
      </dsp:nvSpPr>
      <dsp:spPr>
        <a:xfrm>
          <a:off x="2671775" y="8563901"/>
          <a:ext cx="917364" cy="279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n-BD" sz="800" kern="1200"/>
            <a:t>নথিজাত পত্র</a:t>
          </a:r>
          <a:endParaRPr lang="en-US" sz="800" kern="1200"/>
        </a:p>
      </dsp:txBody>
      <dsp:txXfrm>
        <a:off x="2671775" y="8563901"/>
        <a:ext cx="917364" cy="279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7280-BF45-4D13-8B5D-41BE6D2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areq</dc:creator>
  <cp:keywords/>
  <dc:description/>
  <cp:lastModifiedBy>Hasan Tareq</cp:lastModifiedBy>
  <cp:revision>3</cp:revision>
  <dcterms:created xsi:type="dcterms:W3CDTF">2019-03-27T04:32:00Z</dcterms:created>
  <dcterms:modified xsi:type="dcterms:W3CDTF">2019-03-31T07:01:00Z</dcterms:modified>
</cp:coreProperties>
</file>